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0C3" w:rsidRDefault="00C420C3">
      <w:r w:rsidRPr="004932DC">
        <w:rPr>
          <w:noProof/>
          <w:lang w:eastAsia="en-GB"/>
        </w:rPr>
        <w:drawing>
          <wp:anchor distT="0" distB="0" distL="114300" distR="114300" simplePos="0" relativeHeight="251817984" behindDoc="1" locked="0" layoutInCell="1" allowOverlap="1" wp14:anchorId="1009DE23" wp14:editId="659BAC45">
            <wp:simplePos x="0" y="0"/>
            <wp:positionH relativeFrom="page">
              <wp:align>right</wp:align>
            </wp:positionH>
            <wp:positionV relativeFrom="paragraph">
              <wp:posOffset>-895350</wp:posOffset>
            </wp:positionV>
            <wp:extent cx="7576185" cy="1797344"/>
            <wp:effectExtent l="0" t="0" r="5715" b="0"/>
            <wp:wrapNone/>
            <wp:docPr id="24" name="Picture 24" descr="C:\Users\KHindle296\AppData\Local\Microsoft\Windows\Temporary Internet Files\Content.IE5\LOQVKL8P\North Chadderton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indle296\AppData\Local\Microsoft\Windows\Temporary Internet Files\Content.IE5\LOQVKL8P\North Chadderton logo 201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7973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0C3" w:rsidRDefault="00C420C3"/>
    <w:p w:rsidR="00C420C3" w:rsidRDefault="00C420C3"/>
    <w:p w:rsidR="00C420C3" w:rsidRDefault="00C420C3"/>
    <w:p w:rsidR="00C420C3" w:rsidRDefault="00C420C3"/>
    <w:p w:rsidR="00C420C3" w:rsidRDefault="00C420C3"/>
    <w:p w:rsidR="00C420C3" w:rsidRDefault="007A7080">
      <w:r w:rsidRPr="007A7080">
        <w:rPr>
          <w:noProof/>
          <w:lang w:eastAsia="en-GB"/>
        </w:rPr>
        <w:drawing>
          <wp:anchor distT="0" distB="0" distL="114300" distR="114300" simplePos="0" relativeHeight="251819008" behindDoc="1" locked="0" layoutInCell="1" allowOverlap="1" wp14:anchorId="454A5D14" wp14:editId="50E198D0">
            <wp:simplePos x="0" y="0"/>
            <wp:positionH relativeFrom="column">
              <wp:posOffset>47625</wp:posOffset>
            </wp:positionH>
            <wp:positionV relativeFrom="paragraph">
              <wp:posOffset>266700</wp:posOffset>
            </wp:positionV>
            <wp:extent cx="2825750" cy="1886137"/>
            <wp:effectExtent l="0" t="0" r="0" b="0"/>
            <wp:wrapNone/>
            <wp:docPr id="5" name="Picture 5" descr="O:\Staff\Information\Stuart Gradwell\Images\North Chaderton 2016 - Vincent Cd\DSC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Information\Stuart Gradwell\Images\North Chaderton 2016 - Vincent Cd\DSC_21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750" cy="1886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2DC" w:rsidRDefault="00C420C3">
      <w:r w:rsidRPr="00C420C3">
        <w:rPr>
          <w:noProof/>
          <w:lang w:eastAsia="en-GB"/>
        </w:rPr>
        <w:drawing>
          <wp:anchor distT="0" distB="0" distL="114300" distR="114300" simplePos="0" relativeHeight="251812864" behindDoc="1" locked="0" layoutInCell="1" allowOverlap="1" wp14:anchorId="7AFA912C" wp14:editId="79A02E7B">
            <wp:simplePos x="0" y="0"/>
            <wp:positionH relativeFrom="margin">
              <wp:posOffset>6739890</wp:posOffset>
            </wp:positionH>
            <wp:positionV relativeFrom="paragraph">
              <wp:posOffset>19685</wp:posOffset>
            </wp:positionV>
            <wp:extent cx="2505693" cy="1847354"/>
            <wp:effectExtent l="0" t="0" r="9525" b="635"/>
            <wp:wrapNone/>
            <wp:docPr id="3" name="Picture 3" descr="N:\Pictures\Pictures\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ictures\Pictures\DSC_01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693" cy="1847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0C3">
        <w:rPr>
          <w:noProof/>
          <w:lang w:eastAsia="en-GB"/>
        </w:rPr>
        <w:drawing>
          <wp:anchor distT="0" distB="0" distL="114300" distR="114300" simplePos="0" relativeHeight="251813888" behindDoc="1" locked="0" layoutInCell="1" allowOverlap="1" wp14:anchorId="11241B4C" wp14:editId="3137FAC4">
            <wp:simplePos x="0" y="0"/>
            <wp:positionH relativeFrom="margin">
              <wp:posOffset>3418840</wp:posOffset>
            </wp:positionH>
            <wp:positionV relativeFrom="paragraph">
              <wp:posOffset>0</wp:posOffset>
            </wp:positionV>
            <wp:extent cx="2826327" cy="1878360"/>
            <wp:effectExtent l="0" t="0" r="0" b="7620"/>
            <wp:wrapNone/>
            <wp:docPr id="6" name="Picture 6" descr="O:\Administration\Senior Administrators\Recruitment Drive\Photographs\DSC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Senior Administrators\Recruitment Drive\Photographs\DSC_04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6327" cy="187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2DC" w:rsidRDefault="005773BB">
      <w:r>
        <w:rPr>
          <w:rFonts w:ascii="Open Sans" w:hAnsi="Open Sans" w:cs="Helvetica"/>
          <w:noProof/>
          <w:color w:val="333333"/>
          <w:sz w:val="21"/>
          <w:szCs w:val="21"/>
          <w:lang w:eastAsia="en-GB"/>
        </w:rPr>
        <w:drawing>
          <wp:anchor distT="0" distB="0" distL="114300" distR="114300" simplePos="0" relativeHeight="251831296" behindDoc="1" locked="0" layoutInCell="1" allowOverlap="1">
            <wp:simplePos x="0" y="0"/>
            <wp:positionH relativeFrom="margin">
              <wp:posOffset>8105776</wp:posOffset>
            </wp:positionH>
            <wp:positionV relativeFrom="paragraph">
              <wp:posOffset>2839086</wp:posOffset>
            </wp:positionV>
            <wp:extent cx="1295400" cy="1295400"/>
            <wp:effectExtent l="0" t="0" r="0" b="0"/>
            <wp:wrapNone/>
            <wp:docPr id="33" name="Picture 33" descr="OakTrus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Trust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0C3" w:rsidRPr="00C420C3">
        <w:rPr>
          <w:noProof/>
          <w:lang w:eastAsia="en-GB"/>
        </w:rPr>
        <mc:AlternateContent>
          <mc:Choice Requires="wps">
            <w:drawing>
              <wp:anchor distT="0" distB="0" distL="114300" distR="114300" simplePos="0" relativeHeight="251814912" behindDoc="0" locked="0" layoutInCell="1" allowOverlap="1" wp14:anchorId="4B9C07F8" wp14:editId="3BEA9BF9">
                <wp:simplePos x="0" y="0"/>
                <wp:positionH relativeFrom="margin">
                  <wp:posOffset>490220</wp:posOffset>
                </wp:positionH>
                <wp:positionV relativeFrom="paragraph">
                  <wp:posOffset>2529840</wp:posOffset>
                </wp:positionV>
                <wp:extent cx="8393202" cy="1343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8393202" cy="1343025"/>
                        </a:xfrm>
                        <a:prstGeom prst="rect">
                          <a:avLst/>
                        </a:prstGeom>
                        <a:noFill/>
                        <a:ln w="6350">
                          <a:noFill/>
                        </a:ln>
                        <a:effectLst/>
                      </wps:spPr>
                      <wps:txbx>
                        <w:txbxContent>
                          <w:p w:rsidR="00993936" w:rsidRDefault="00993936" w:rsidP="00C420C3">
                            <w:pPr>
                              <w:jc w:val="center"/>
                              <w:rPr>
                                <w:rFonts w:ascii="RNS Camelia" w:hAnsi="RNS Camelia"/>
                                <w:b/>
                                <w:sz w:val="72"/>
                              </w:rPr>
                            </w:pPr>
                            <w:r w:rsidRPr="00D57FE6">
                              <w:rPr>
                                <w:rFonts w:ascii="RNS Camelia" w:hAnsi="RNS Camelia"/>
                                <w:b/>
                                <w:sz w:val="72"/>
                              </w:rPr>
                              <w:t xml:space="preserve"> ‘Driven To Be Outstanding </w:t>
                            </w:r>
                          </w:p>
                          <w:p w:rsidR="00993936" w:rsidRPr="00D57FE6" w:rsidRDefault="00993936" w:rsidP="00C420C3">
                            <w:pPr>
                              <w:jc w:val="center"/>
                              <w:rPr>
                                <w:rFonts w:ascii="RNS Camelia" w:hAnsi="RNS Camelia"/>
                                <w:b/>
                                <w:sz w:val="72"/>
                              </w:rPr>
                            </w:pPr>
                            <w:r w:rsidRPr="00D57FE6">
                              <w:rPr>
                                <w:rFonts w:ascii="RNS Camelia" w:hAnsi="RNS Camelia"/>
                                <w:b/>
                                <w:sz w:val="72"/>
                              </w:rPr>
                              <w:t>In All That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C07F8" id="_x0000_t202" coordsize="21600,21600" o:spt="202" path="m,l,21600r21600,l21600,xe">
                <v:stroke joinstyle="miter"/>
                <v:path gradientshapeok="t" o:connecttype="rect"/>
              </v:shapetype>
              <v:shape id="Text Box 2" o:spid="_x0000_s1026" type="#_x0000_t202" style="position:absolute;margin-left:38.6pt;margin-top:199.2pt;width:660.9pt;height:105.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" filled="f" stroked="f" strokeweight=".5pt">
                <v:textbox>
                  <w:txbxContent>
                    <w:p w:rsidR="00993936" w:rsidRDefault="00993936" w:rsidP="00C420C3">
                      <w:pPr>
                        <w:jc w:val="center"/>
                        <w:rPr>
                          <w:rFonts w:ascii="RNS Camelia" w:hAnsi="RNS Camelia"/>
                          <w:b/>
                          <w:sz w:val="72"/>
                        </w:rPr>
                      </w:pPr>
                      <w:r w:rsidRPr="00D57FE6">
                        <w:rPr>
                          <w:rFonts w:ascii="RNS Camelia" w:hAnsi="RNS Camelia"/>
                          <w:b/>
                          <w:sz w:val="72"/>
                        </w:rPr>
                        <w:t xml:space="preserve"> ‘Driven To Be Outstanding </w:t>
                      </w:r>
                    </w:p>
                    <w:p w:rsidR="00993936" w:rsidRPr="00D57FE6" w:rsidRDefault="00993936" w:rsidP="00C420C3">
                      <w:pPr>
                        <w:jc w:val="center"/>
                        <w:rPr>
                          <w:rFonts w:ascii="RNS Camelia" w:hAnsi="RNS Camelia"/>
                          <w:b/>
                          <w:sz w:val="72"/>
                        </w:rPr>
                      </w:pPr>
                      <w:r w:rsidRPr="00D57FE6">
                        <w:rPr>
                          <w:rFonts w:ascii="RNS Camelia" w:hAnsi="RNS Camelia"/>
                          <w:b/>
                          <w:sz w:val="72"/>
                        </w:rPr>
                        <w:t>In All That We Do’</w:t>
                      </w:r>
                    </w:p>
                  </w:txbxContent>
                </v:textbox>
                <w10:wrap anchorx="margin"/>
              </v:shape>
            </w:pict>
          </mc:Fallback>
        </mc:AlternateContent>
      </w:r>
      <w:r w:rsidR="004932DC">
        <w:br w:type="page"/>
      </w:r>
    </w:p>
    <w:p w:rsidR="004932DC" w:rsidRDefault="0037386E">
      <w:r>
        <w:rPr>
          <w:noProof/>
          <w:lang w:eastAsia="en-GB"/>
        </w:rPr>
        <w:lastRenderedPageBreak/>
        <mc:AlternateContent>
          <mc:Choice Requires="wps">
            <w:drawing>
              <wp:anchor distT="0" distB="0" distL="114300" distR="114300" simplePos="0" relativeHeight="251676672" behindDoc="0" locked="0" layoutInCell="1" allowOverlap="1" wp14:anchorId="52C8EA67" wp14:editId="00D56543">
                <wp:simplePos x="0" y="0"/>
                <wp:positionH relativeFrom="margin">
                  <wp:posOffset>1133475</wp:posOffset>
                </wp:positionH>
                <wp:positionV relativeFrom="paragraph">
                  <wp:posOffset>-742950</wp:posOffset>
                </wp:positionV>
                <wp:extent cx="6877050" cy="18560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77050" cy="1856096"/>
                        </a:xfrm>
                        <a:prstGeom prst="rect">
                          <a:avLst/>
                        </a:prstGeom>
                        <a:solidFill>
                          <a:sysClr val="window" lastClr="FFFFFF"/>
                        </a:solidFill>
                        <a:ln w="6350">
                          <a:noFill/>
                        </a:ln>
                        <a:effectLst/>
                      </wps:spPr>
                      <wps:txbx>
                        <w:txbxContent>
                          <w:p w:rsidR="00993936" w:rsidRPr="00761795" w:rsidRDefault="00993936" w:rsidP="0098429C">
                            <w:pPr>
                              <w:jc w:val="center"/>
                              <w:rPr>
                                <w:rFonts w:ascii="RNS Camelia" w:hAnsi="RNS Camelia"/>
                                <w:sz w:val="32"/>
                              </w:rPr>
                            </w:pPr>
                            <w:r>
                              <w:rPr>
                                <w:rFonts w:ascii="RNS Camelia" w:hAnsi="RNS Camelia"/>
                                <w:b/>
                                <w:sz w:val="72"/>
                              </w:rPr>
                              <w:t>DO YOU WANT TO BE PART OF SOMETHING 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EA67" id="Text Box 10" o:spid="_x0000_s1027" type="#_x0000_t202" style="position:absolute;margin-left:89.25pt;margin-top:-58.5pt;width:541.5pt;height:146.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" fillcolor="window" stroked="f" strokeweight=".5pt">
                <v:textbox>
                  <w:txbxContent>
                    <w:p w:rsidR="00993936" w:rsidRPr="00761795" w:rsidRDefault="00993936" w:rsidP="0098429C">
                      <w:pPr>
                        <w:jc w:val="center"/>
                        <w:rPr>
                          <w:rFonts w:ascii="RNS Camelia" w:hAnsi="RNS Camelia"/>
                          <w:sz w:val="32"/>
                        </w:rPr>
                      </w:pPr>
                      <w:r>
                        <w:rPr>
                          <w:rFonts w:ascii="RNS Camelia" w:hAnsi="RNS Camelia"/>
                          <w:b/>
                          <w:sz w:val="72"/>
                        </w:rPr>
                        <w:t>DO YOU WANT TO BE PART OF SOMETHING SPECIAL?</w:t>
                      </w:r>
                    </w:p>
                  </w:txbxContent>
                </v:textbox>
                <w10:wrap anchorx="margin"/>
              </v:shape>
            </w:pict>
          </mc:Fallback>
        </mc:AlternateContent>
      </w:r>
      <w:r>
        <w:rPr>
          <w:noProof/>
          <w:lang w:eastAsia="en-GB"/>
        </w:rPr>
        <w:drawing>
          <wp:anchor distT="0" distB="0" distL="114300" distR="114300" simplePos="0" relativeHeight="251830272" behindDoc="1" locked="0" layoutInCell="1" allowOverlap="1">
            <wp:simplePos x="0" y="0"/>
            <wp:positionH relativeFrom="column">
              <wp:posOffset>-333375</wp:posOffset>
            </wp:positionH>
            <wp:positionV relativeFrom="paragraph">
              <wp:posOffset>-666750</wp:posOffset>
            </wp:positionV>
            <wp:extent cx="1057275" cy="107977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C.jpg"/>
                    <pic:cNvPicPr/>
                  </pic:nvPicPr>
                  <pic:blipFill>
                    <a:blip r:embed="rId13">
                      <a:extLst>
                        <a:ext uri="{28A0092B-C50C-407E-A947-70E740481C1C}">
                          <a14:useLocalDpi xmlns:a14="http://schemas.microsoft.com/office/drawing/2010/main" val="0"/>
                        </a:ext>
                      </a:extLst>
                    </a:blip>
                    <a:stretch>
                      <a:fillRect/>
                    </a:stretch>
                  </pic:blipFill>
                  <pic:spPr>
                    <a:xfrm>
                      <a:off x="0" y="0"/>
                      <a:ext cx="1057275" cy="10797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696" behindDoc="0" locked="0" layoutInCell="1" allowOverlap="1" wp14:anchorId="1E16A52B" wp14:editId="65CB132C">
                <wp:simplePos x="0" y="0"/>
                <wp:positionH relativeFrom="margin">
                  <wp:align>center</wp:align>
                </wp:positionH>
                <wp:positionV relativeFrom="paragraph">
                  <wp:posOffset>38100</wp:posOffset>
                </wp:positionV>
                <wp:extent cx="9925050" cy="6591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925050" cy="659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936" w:rsidRDefault="00993936" w:rsidP="004932DC">
                            <w:pPr>
                              <w:spacing w:after="0" w:line="276" w:lineRule="auto"/>
                              <w:rPr>
                                <w:rFonts w:cs="Arial"/>
                                <w:szCs w:val="20"/>
                              </w:rPr>
                            </w:pPr>
                          </w:p>
                          <w:p w:rsidR="00993936" w:rsidRDefault="00993936" w:rsidP="004932DC">
                            <w:pPr>
                              <w:spacing w:after="0" w:line="276" w:lineRule="auto"/>
                              <w:rPr>
                                <w:rFonts w:cs="Arial"/>
                                <w:szCs w:val="20"/>
                              </w:rPr>
                            </w:pPr>
                          </w:p>
                          <w:p w:rsidR="00993936" w:rsidRPr="00651E22" w:rsidRDefault="00993936" w:rsidP="004932DC">
                            <w:pPr>
                              <w:spacing w:after="0" w:line="276" w:lineRule="auto"/>
                              <w:rPr>
                                <w:rFonts w:cs="Arial"/>
                                <w:szCs w:val="20"/>
                              </w:rPr>
                            </w:pPr>
                            <w:r w:rsidRPr="00651E22">
                              <w:rPr>
                                <w:rFonts w:cs="Arial"/>
                                <w:szCs w:val="20"/>
                              </w:rPr>
                              <w:t>Dear Applicant,</w:t>
                            </w:r>
                          </w:p>
                          <w:p w:rsidR="00993936" w:rsidRPr="00651E22" w:rsidRDefault="00993936" w:rsidP="004932DC">
                            <w:pPr>
                              <w:spacing w:after="0" w:line="276" w:lineRule="auto"/>
                              <w:rPr>
                                <w:rFonts w:cs="Arial"/>
                                <w:szCs w:val="20"/>
                              </w:rPr>
                            </w:pPr>
                          </w:p>
                          <w:p w:rsidR="00993936" w:rsidRPr="00651E22" w:rsidRDefault="00993936" w:rsidP="004932DC">
                            <w:pPr>
                              <w:spacing w:after="0" w:line="276" w:lineRule="auto"/>
                              <w:rPr>
                                <w:rFonts w:cs="Arial"/>
                                <w:szCs w:val="20"/>
                              </w:rPr>
                            </w:pPr>
                            <w:r w:rsidRPr="00651E22">
                              <w:rPr>
                                <w:rFonts w:cs="Arial"/>
                                <w:szCs w:val="20"/>
                              </w:rPr>
                              <w:t xml:space="preserve">Thank you for your interest </w:t>
                            </w:r>
                            <w:r>
                              <w:rPr>
                                <w:rFonts w:cs="Arial"/>
                                <w:szCs w:val="20"/>
                              </w:rPr>
                              <w:t>in North Chadderton School.</w:t>
                            </w:r>
                          </w:p>
                          <w:p w:rsidR="00993936" w:rsidRPr="00651E22" w:rsidRDefault="00993936" w:rsidP="004932DC">
                            <w:pPr>
                              <w:spacing w:after="0" w:line="276" w:lineRule="auto"/>
                              <w:rPr>
                                <w:rFonts w:cs="Arial"/>
                                <w:szCs w:val="20"/>
                              </w:rPr>
                            </w:pPr>
                          </w:p>
                          <w:p w:rsidR="00993936" w:rsidRDefault="00993936" w:rsidP="004932DC">
                            <w:pPr>
                              <w:spacing w:after="0" w:line="276" w:lineRule="auto"/>
                              <w:rPr>
                                <w:rFonts w:cs="Arial"/>
                                <w:szCs w:val="20"/>
                              </w:rPr>
                            </w:pPr>
                            <w:r w:rsidRPr="00651E22">
                              <w:rPr>
                                <w:rFonts w:cs="Arial"/>
                                <w:szCs w:val="20"/>
                              </w:rPr>
                              <w:t xml:space="preserve">North Chadderton School is a successful, progressive, vibrant 11-18 Academy.  </w:t>
                            </w:r>
                            <w:r>
                              <w:rPr>
                                <w:rFonts w:cs="Arial"/>
                                <w:szCs w:val="20"/>
                              </w:rPr>
                              <w:t xml:space="preserve">It is part of the Oak Trust for Inspirational learning and leadership (OTILL), a Multi Academy Trust (MAT) which opened in September 2017. The MAT will have a Secondary – Primary focus and serve the local community. </w:t>
                            </w:r>
                          </w:p>
                          <w:p w:rsidR="00993936" w:rsidRDefault="00993936" w:rsidP="004932DC">
                            <w:pPr>
                              <w:spacing w:after="0" w:line="276" w:lineRule="auto"/>
                              <w:rPr>
                                <w:rFonts w:cs="Arial"/>
                                <w:szCs w:val="20"/>
                              </w:rPr>
                            </w:pPr>
                          </w:p>
                          <w:p w:rsidR="00993936" w:rsidRPr="00651E22" w:rsidRDefault="00993936" w:rsidP="004932DC">
                            <w:pPr>
                              <w:spacing w:after="0" w:line="276" w:lineRule="auto"/>
                              <w:rPr>
                                <w:rFonts w:cs="Arial"/>
                                <w:szCs w:val="20"/>
                              </w:rPr>
                            </w:pPr>
                            <w:r>
                              <w:rPr>
                                <w:rFonts w:cs="Arial"/>
                                <w:szCs w:val="20"/>
                              </w:rPr>
                              <w:t xml:space="preserve">North Chadderton is consistently oversubscribed, attracting students from outside of our catchment area. </w:t>
                            </w:r>
                            <w:r w:rsidRPr="00651E22">
                              <w:rPr>
                                <w:rFonts w:cs="Arial"/>
                                <w:szCs w:val="20"/>
                              </w:rPr>
                              <w:t xml:space="preserve">Our main priority is the provision of the highest quality education for all our students and we are very proud of our excellent reputation in the community. The schools mission statement “Driven to be outstanding in all that we do” is central to all that the school focuses on. </w:t>
                            </w:r>
                          </w:p>
                          <w:p w:rsidR="00993936" w:rsidRPr="00651E22" w:rsidRDefault="00993936" w:rsidP="004932DC">
                            <w:pPr>
                              <w:spacing w:after="0" w:line="276" w:lineRule="auto"/>
                              <w:rPr>
                                <w:rFonts w:cs="Arial"/>
                                <w:szCs w:val="20"/>
                              </w:rPr>
                            </w:pPr>
                          </w:p>
                          <w:p w:rsidR="00993936" w:rsidRPr="00651E22" w:rsidRDefault="00993936" w:rsidP="004932DC">
                            <w:pPr>
                              <w:spacing w:after="0" w:line="276" w:lineRule="auto"/>
                              <w:rPr>
                                <w:rFonts w:cs="Arial"/>
                                <w:szCs w:val="20"/>
                              </w:rPr>
                            </w:pPr>
                            <w:r w:rsidRPr="00651E22">
                              <w:rPr>
                                <w:rFonts w:cs="Arial"/>
                                <w:szCs w:val="20"/>
                              </w:rPr>
                              <w:t>It is our vocation and privilege to guide our students to become everything they are meant to be and more.  We provide a stimulating and challenging environment where students are encouraged to work hard and achieve their full potential.</w:t>
                            </w:r>
                            <w:r>
                              <w:rPr>
                                <w:rFonts w:cs="Arial"/>
                                <w:szCs w:val="20"/>
                              </w:rPr>
                              <w:t xml:space="preserve"> </w:t>
                            </w:r>
                            <w:r w:rsidRPr="00651E22">
                              <w:rPr>
                                <w:rFonts w:cs="Arial"/>
                                <w:szCs w:val="20"/>
                              </w:rPr>
                              <w:t xml:space="preserve">To achieve this, our first priority is the recruitment, investment and professional development of the very best staff for our students.  The successful applicant will receive induction, support from colleagues at all levels, and extensive opportunities for professional/personal development and training.  This includes the opportunity to </w:t>
                            </w:r>
                            <w:r>
                              <w:rPr>
                                <w:rFonts w:cs="Arial"/>
                                <w:szCs w:val="20"/>
                              </w:rPr>
                              <w:t xml:space="preserve">engage in internal and external training opportunities </w:t>
                            </w:r>
                            <w:r w:rsidRPr="00651E22">
                              <w:rPr>
                                <w:rFonts w:cs="Arial"/>
                                <w:szCs w:val="20"/>
                              </w:rPr>
                              <w:t>to build Leadership succession within the school.</w:t>
                            </w:r>
                          </w:p>
                          <w:p w:rsidR="00993936" w:rsidRPr="00651E22" w:rsidRDefault="00993936" w:rsidP="004932DC">
                            <w:pPr>
                              <w:spacing w:after="0" w:line="276" w:lineRule="auto"/>
                              <w:rPr>
                                <w:rFonts w:cs="Arial"/>
                                <w:szCs w:val="20"/>
                              </w:rPr>
                            </w:pPr>
                          </w:p>
                          <w:p w:rsidR="00993936" w:rsidRPr="00651E22" w:rsidRDefault="00993936" w:rsidP="004932DC">
                            <w:pPr>
                              <w:spacing w:after="0" w:line="276" w:lineRule="auto"/>
                              <w:rPr>
                                <w:rFonts w:cs="Arial"/>
                                <w:szCs w:val="20"/>
                              </w:rPr>
                            </w:pPr>
                            <w:r w:rsidRPr="00651E22">
                              <w:rPr>
                                <w:rFonts w:cs="Arial"/>
                                <w:szCs w:val="20"/>
                              </w:rPr>
                              <w:t xml:space="preserve">We are looking for innovative, dynamic, motivated and qualified staff that see themselves as part of “one team” and who are determined to make North Chadderton an Outstanding school, following our Ofsted judgement in </w:t>
                            </w:r>
                            <w:r>
                              <w:rPr>
                                <w:rFonts w:cs="Arial"/>
                                <w:szCs w:val="20"/>
                              </w:rPr>
                              <w:t>May 2017 which states the school “continues to be good”</w:t>
                            </w:r>
                            <w:r w:rsidRPr="00651E22">
                              <w:rPr>
                                <w:rFonts w:cs="Arial"/>
                                <w:szCs w:val="20"/>
                              </w:rPr>
                              <w:t>.</w:t>
                            </w:r>
                            <w:r>
                              <w:rPr>
                                <w:rFonts w:cs="Arial"/>
                                <w:szCs w:val="20"/>
                              </w:rPr>
                              <w:t xml:space="preserve"> Parental feedback stated “the school provides an excellent learning environment in which I feel children are developed not just academically but also that they are socially aware and able to contribute to the world outside of school”.</w:t>
                            </w:r>
                          </w:p>
                          <w:p w:rsidR="00993936" w:rsidRPr="00651E22" w:rsidRDefault="00993936" w:rsidP="004932DC">
                            <w:pPr>
                              <w:spacing w:after="0" w:line="276" w:lineRule="auto"/>
                              <w:rPr>
                                <w:rFonts w:cs="Arial"/>
                                <w:szCs w:val="20"/>
                              </w:rPr>
                            </w:pPr>
                          </w:p>
                          <w:p w:rsidR="00993936" w:rsidRDefault="00993936" w:rsidP="004932DC">
                            <w:pPr>
                              <w:spacing w:after="0" w:line="276" w:lineRule="auto"/>
                              <w:rPr>
                                <w:rFonts w:cs="Arial"/>
                                <w:szCs w:val="20"/>
                              </w:rPr>
                            </w:pPr>
                            <w:r w:rsidRPr="00651E22">
                              <w:rPr>
                                <w:rFonts w:cs="Arial"/>
                                <w:szCs w:val="20"/>
                              </w:rPr>
                              <w:t>Our mission statement “Driven to be outstanding in all that we do” underpins everything we do.  The very best staff for our school will be those people who have ambition for our students and who show imagination, creativity, dedication and resilience as we work together to build an exciting future for North Chadderton School.</w:t>
                            </w:r>
                          </w:p>
                          <w:p w:rsidR="00993936" w:rsidRDefault="00993936" w:rsidP="004932DC">
                            <w:pPr>
                              <w:spacing w:after="0" w:line="276" w:lineRule="auto"/>
                              <w:rPr>
                                <w:rFonts w:cs="Arial"/>
                                <w:szCs w:val="20"/>
                              </w:rPr>
                            </w:pPr>
                          </w:p>
                          <w:p w:rsidR="00993936" w:rsidRDefault="00993936" w:rsidP="00651E22">
                            <w:pPr>
                              <w:spacing w:after="0" w:line="276" w:lineRule="auto"/>
                              <w:rPr>
                                <w:rFonts w:cs="Arial"/>
                                <w:sz w:val="21"/>
                                <w:szCs w:val="21"/>
                              </w:rPr>
                            </w:pPr>
                            <w:r>
                              <w:rPr>
                                <w:rFonts w:cs="Arial"/>
                                <w:szCs w:val="20"/>
                              </w:rPr>
                              <w:t>North Chadderton is a highly successful school and i</w:t>
                            </w:r>
                            <w:r w:rsidRPr="00651E22">
                              <w:rPr>
                                <w:rFonts w:cs="Arial"/>
                                <w:sz w:val="21"/>
                                <w:szCs w:val="21"/>
                              </w:rPr>
                              <w:t>f you are inspired by wha</w:t>
                            </w:r>
                            <w:r>
                              <w:rPr>
                                <w:rFonts w:cs="Arial"/>
                                <w:sz w:val="21"/>
                                <w:szCs w:val="21"/>
                              </w:rPr>
                              <w:t xml:space="preserve">t you read and share our vision please visit our website for further information. </w:t>
                            </w:r>
                          </w:p>
                          <w:p w:rsidR="00993936" w:rsidRDefault="00993936" w:rsidP="00651E22">
                            <w:pPr>
                              <w:spacing w:after="0" w:line="276" w:lineRule="auto"/>
                              <w:rPr>
                                <w:rFonts w:cs="Arial"/>
                                <w:sz w:val="21"/>
                                <w:szCs w:val="21"/>
                              </w:rPr>
                            </w:pPr>
                          </w:p>
                          <w:p w:rsidR="00993936" w:rsidRPr="00757C8C" w:rsidRDefault="00993936" w:rsidP="00651E22">
                            <w:pPr>
                              <w:spacing w:after="0" w:line="276" w:lineRule="auto"/>
                              <w:rPr>
                                <w:rFonts w:cs="Arial"/>
                                <w:sz w:val="21"/>
                                <w:szCs w:val="21"/>
                              </w:rPr>
                            </w:pPr>
                            <w:r>
                              <w:rPr>
                                <w:rFonts w:cs="Arial"/>
                                <w:sz w:val="21"/>
                                <w:szCs w:val="21"/>
                              </w:rPr>
                              <w:t>I</w:t>
                            </w:r>
                            <w:r w:rsidRPr="00651E22">
                              <w:rPr>
                                <w:rFonts w:cs="Arial"/>
                                <w:sz w:val="21"/>
                                <w:szCs w:val="21"/>
                              </w:rPr>
                              <w:t xml:space="preserve"> welcome your application and I look forward to meeting you. </w:t>
                            </w:r>
                          </w:p>
                          <w:p w:rsidR="00993936" w:rsidRPr="00651E22" w:rsidRDefault="00993936" w:rsidP="00651E22">
                            <w:pPr>
                              <w:spacing w:after="0" w:line="276" w:lineRule="auto"/>
                              <w:rPr>
                                <w:rFonts w:cs="Arial"/>
                                <w:sz w:val="21"/>
                                <w:szCs w:val="21"/>
                              </w:rPr>
                            </w:pPr>
                          </w:p>
                          <w:p w:rsidR="00993936" w:rsidRPr="00651E22" w:rsidRDefault="00993936" w:rsidP="00651E22">
                            <w:pPr>
                              <w:spacing w:after="0" w:line="276" w:lineRule="auto"/>
                              <w:rPr>
                                <w:rFonts w:cs="Arial"/>
                                <w:sz w:val="21"/>
                                <w:szCs w:val="21"/>
                              </w:rPr>
                            </w:pPr>
                            <w:r w:rsidRPr="00651E22">
                              <w:rPr>
                                <w:rFonts w:cs="Arial"/>
                                <w:sz w:val="21"/>
                                <w:szCs w:val="21"/>
                              </w:rPr>
                              <w:t>Joy Clark</w:t>
                            </w:r>
                          </w:p>
                          <w:p w:rsidR="00993936" w:rsidRPr="00651E22" w:rsidRDefault="00993936" w:rsidP="00651E22">
                            <w:pPr>
                              <w:spacing w:after="0" w:line="276" w:lineRule="auto"/>
                              <w:rPr>
                                <w:rFonts w:cs="Arial"/>
                                <w:b/>
                                <w:szCs w:val="20"/>
                                <w:u w:val="single"/>
                              </w:rPr>
                            </w:pPr>
                            <w:r w:rsidRPr="00651E22">
                              <w:rPr>
                                <w:rFonts w:cs="Arial"/>
                                <w:b/>
                                <w:sz w:val="21"/>
                                <w:szCs w:val="21"/>
                                <w:u w:val="single"/>
                              </w:rPr>
                              <w:t>Headteacher</w:t>
                            </w:r>
                          </w:p>
                          <w:p w:rsidR="00993936" w:rsidRPr="00651E22" w:rsidRDefault="00993936" w:rsidP="004932DC">
                            <w:pPr>
                              <w:spacing w:after="0" w:line="276" w:lineRule="auto"/>
                              <w:rPr>
                                <w:rFonts w:cs="Arial"/>
                                <w:szCs w:val="20"/>
                              </w:rPr>
                            </w:pPr>
                          </w:p>
                          <w:p w:rsidR="00993936" w:rsidRPr="004932DC" w:rsidRDefault="00993936" w:rsidP="004932DC">
                            <w:pPr>
                              <w:spacing w:after="0" w:line="276" w:lineRule="auto"/>
                              <w:rPr>
                                <w:rFonts w:cs="Arial"/>
                                <w:szCs w:val="20"/>
                              </w:rPr>
                            </w:pPr>
                          </w:p>
                          <w:p w:rsidR="00993936" w:rsidRDefault="00993936" w:rsidP="00493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A52B" id="Text Box 11" o:spid="_x0000_s1028" type="#_x0000_t202" style="position:absolute;margin-left:0;margin-top:3pt;width:781.5pt;height:51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" filled="f" stroked="f" strokeweight=".5pt">
                <v:textbox>
                  <w:txbxContent>
                    <w:p w:rsidR="00993936" w:rsidRDefault="00993936" w:rsidP="004932DC">
                      <w:pPr>
                        <w:spacing w:after="0" w:line="276" w:lineRule="auto"/>
                        <w:rPr>
                          <w:rFonts w:cs="Arial"/>
                          <w:szCs w:val="20"/>
                        </w:rPr>
                      </w:pPr>
                    </w:p>
                    <w:p w:rsidR="00993936" w:rsidRDefault="00993936" w:rsidP="004932DC">
                      <w:pPr>
                        <w:spacing w:after="0" w:line="276" w:lineRule="auto"/>
                        <w:rPr>
                          <w:rFonts w:cs="Arial"/>
                          <w:szCs w:val="20"/>
                        </w:rPr>
                      </w:pPr>
                    </w:p>
                    <w:p w:rsidR="00993936" w:rsidRPr="00651E22" w:rsidRDefault="00993936" w:rsidP="004932DC">
                      <w:pPr>
                        <w:spacing w:after="0" w:line="276" w:lineRule="auto"/>
                        <w:rPr>
                          <w:rFonts w:cs="Arial"/>
                          <w:szCs w:val="20"/>
                        </w:rPr>
                      </w:pPr>
                      <w:r w:rsidRPr="00651E22">
                        <w:rPr>
                          <w:rFonts w:cs="Arial"/>
                          <w:szCs w:val="20"/>
                        </w:rPr>
                        <w:t>Dear Applicant,</w:t>
                      </w:r>
                    </w:p>
                    <w:p w:rsidR="00993936" w:rsidRPr="00651E22" w:rsidRDefault="00993936" w:rsidP="004932DC">
                      <w:pPr>
                        <w:spacing w:after="0" w:line="276" w:lineRule="auto"/>
                        <w:rPr>
                          <w:rFonts w:cs="Arial"/>
                          <w:szCs w:val="20"/>
                        </w:rPr>
                      </w:pPr>
                    </w:p>
                    <w:p w:rsidR="00993936" w:rsidRPr="00651E22" w:rsidRDefault="00993936" w:rsidP="004932DC">
                      <w:pPr>
                        <w:spacing w:after="0" w:line="276" w:lineRule="auto"/>
                        <w:rPr>
                          <w:rFonts w:cs="Arial"/>
                          <w:szCs w:val="20"/>
                        </w:rPr>
                      </w:pPr>
                      <w:r w:rsidRPr="00651E22">
                        <w:rPr>
                          <w:rFonts w:cs="Arial"/>
                          <w:szCs w:val="20"/>
                        </w:rPr>
                        <w:t xml:space="preserve">Thank you for your interest </w:t>
                      </w:r>
                      <w:r>
                        <w:rPr>
                          <w:rFonts w:cs="Arial"/>
                          <w:szCs w:val="20"/>
                        </w:rPr>
                        <w:t>in North Chadderton School.</w:t>
                      </w:r>
                    </w:p>
                    <w:p w:rsidR="00993936" w:rsidRPr="00651E22" w:rsidRDefault="00993936" w:rsidP="004932DC">
                      <w:pPr>
                        <w:spacing w:after="0" w:line="276" w:lineRule="auto"/>
                        <w:rPr>
                          <w:rFonts w:cs="Arial"/>
                          <w:szCs w:val="20"/>
                        </w:rPr>
                      </w:pPr>
                    </w:p>
                    <w:p w:rsidR="00993936" w:rsidRDefault="00993936" w:rsidP="004932DC">
                      <w:pPr>
                        <w:spacing w:after="0" w:line="276" w:lineRule="auto"/>
                        <w:rPr>
                          <w:rFonts w:cs="Arial"/>
                          <w:szCs w:val="20"/>
                        </w:rPr>
                      </w:pPr>
                      <w:r w:rsidRPr="00651E22">
                        <w:rPr>
                          <w:rFonts w:cs="Arial"/>
                          <w:szCs w:val="20"/>
                        </w:rPr>
                        <w:t xml:space="preserve">North Chadderton School is a successful, progressive, vibrant 11-18 Academy.  </w:t>
                      </w:r>
                      <w:r>
                        <w:rPr>
                          <w:rFonts w:cs="Arial"/>
                          <w:szCs w:val="20"/>
                        </w:rPr>
                        <w:t xml:space="preserve">It is part of the Oak Trust for Inspirational learning and leadership (OTILL), a Multi Academy Trust (MAT) which opened in September 2017. The MAT will have a Secondary – Primary focus and serve the local community. </w:t>
                      </w:r>
                    </w:p>
                    <w:p w:rsidR="00993936" w:rsidRDefault="00993936" w:rsidP="004932DC">
                      <w:pPr>
                        <w:spacing w:after="0" w:line="276" w:lineRule="auto"/>
                        <w:rPr>
                          <w:rFonts w:cs="Arial"/>
                          <w:szCs w:val="20"/>
                        </w:rPr>
                      </w:pPr>
                    </w:p>
                    <w:p w:rsidR="00993936" w:rsidRPr="00651E22" w:rsidRDefault="00993936" w:rsidP="004932DC">
                      <w:pPr>
                        <w:spacing w:after="0" w:line="276" w:lineRule="auto"/>
                        <w:rPr>
                          <w:rFonts w:cs="Arial"/>
                          <w:szCs w:val="20"/>
                        </w:rPr>
                      </w:pPr>
                      <w:r>
                        <w:rPr>
                          <w:rFonts w:cs="Arial"/>
                          <w:szCs w:val="20"/>
                        </w:rPr>
                        <w:t xml:space="preserve">North Chadderton is consistently oversubscribed, attracting students from outside of our catchment area. </w:t>
                      </w:r>
                      <w:r w:rsidRPr="00651E22">
                        <w:rPr>
                          <w:rFonts w:cs="Arial"/>
                          <w:szCs w:val="20"/>
                        </w:rPr>
                        <w:t xml:space="preserve">Our main priority is the provision of the highest quality education for all our students and we are very proud of our excellent reputation in the community. The schools mission statement “Driven to be outstanding in all that we do” is central to all that the school focuses on. </w:t>
                      </w:r>
                    </w:p>
                    <w:p w:rsidR="00993936" w:rsidRPr="00651E22" w:rsidRDefault="00993936" w:rsidP="004932DC">
                      <w:pPr>
                        <w:spacing w:after="0" w:line="276" w:lineRule="auto"/>
                        <w:rPr>
                          <w:rFonts w:cs="Arial"/>
                          <w:szCs w:val="20"/>
                        </w:rPr>
                      </w:pPr>
                    </w:p>
                    <w:p w:rsidR="00993936" w:rsidRPr="00651E22" w:rsidRDefault="00993936" w:rsidP="004932DC">
                      <w:pPr>
                        <w:spacing w:after="0" w:line="276" w:lineRule="auto"/>
                        <w:rPr>
                          <w:rFonts w:cs="Arial"/>
                          <w:szCs w:val="20"/>
                        </w:rPr>
                      </w:pPr>
                      <w:r w:rsidRPr="00651E22">
                        <w:rPr>
                          <w:rFonts w:cs="Arial"/>
                          <w:szCs w:val="20"/>
                        </w:rPr>
                        <w:t>It is our vocation and privilege to guide our students to become everything they are meant to be and more.  We provide a stimulating and challenging environment where students are encouraged to work hard and achieve their full potential.</w:t>
                      </w:r>
                      <w:r>
                        <w:rPr>
                          <w:rFonts w:cs="Arial"/>
                          <w:szCs w:val="20"/>
                        </w:rPr>
                        <w:t xml:space="preserve"> </w:t>
                      </w:r>
                      <w:r w:rsidRPr="00651E22">
                        <w:rPr>
                          <w:rFonts w:cs="Arial"/>
                          <w:szCs w:val="20"/>
                        </w:rPr>
                        <w:t xml:space="preserve">To achieve this, our first priority is the recruitment, investment and professional development of the very best staff for our students.  The successful applicant will receive induction, support from colleagues at all levels, and extensive opportunities for professional/personal development and training.  This includes the opportunity to </w:t>
                      </w:r>
                      <w:r>
                        <w:rPr>
                          <w:rFonts w:cs="Arial"/>
                          <w:szCs w:val="20"/>
                        </w:rPr>
                        <w:t xml:space="preserve">engage in internal and external training opportunities </w:t>
                      </w:r>
                      <w:r w:rsidRPr="00651E22">
                        <w:rPr>
                          <w:rFonts w:cs="Arial"/>
                          <w:szCs w:val="20"/>
                        </w:rPr>
                        <w:t>to build Leadership succession within the school.</w:t>
                      </w:r>
                    </w:p>
                    <w:p w:rsidR="00993936" w:rsidRPr="00651E22" w:rsidRDefault="00993936" w:rsidP="004932DC">
                      <w:pPr>
                        <w:spacing w:after="0" w:line="276" w:lineRule="auto"/>
                        <w:rPr>
                          <w:rFonts w:cs="Arial"/>
                          <w:szCs w:val="20"/>
                        </w:rPr>
                      </w:pPr>
                    </w:p>
                    <w:p w:rsidR="00993936" w:rsidRPr="00651E22" w:rsidRDefault="00993936" w:rsidP="004932DC">
                      <w:pPr>
                        <w:spacing w:after="0" w:line="276" w:lineRule="auto"/>
                        <w:rPr>
                          <w:rFonts w:cs="Arial"/>
                          <w:szCs w:val="20"/>
                        </w:rPr>
                      </w:pPr>
                      <w:r w:rsidRPr="00651E22">
                        <w:rPr>
                          <w:rFonts w:cs="Arial"/>
                          <w:szCs w:val="20"/>
                        </w:rPr>
                        <w:t xml:space="preserve">We are looking for innovative, dynamic, motivated and qualified staff that see themselves as part of “one team” and who are determined to make North Chadderton an Outstanding school, following our Ofsted judgement in </w:t>
                      </w:r>
                      <w:r>
                        <w:rPr>
                          <w:rFonts w:cs="Arial"/>
                          <w:szCs w:val="20"/>
                        </w:rPr>
                        <w:t>May 2017 which states the school “continues to be good”</w:t>
                      </w:r>
                      <w:r w:rsidRPr="00651E22">
                        <w:rPr>
                          <w:rFonts w:cs="Arial"/>
                          <w:szCs w:val="20"/>
                        </w:rPr>
                        <w:t>.</w:t>
                      </w:r>
                      <w:r>
                        <w:rPr>
                          <w:rFonts w:cs="Arial"/>
                          <w:szCs w:val="20"/>
                        </w:rPr>
                        <w:t xml:space="preserve"> Parental feedback stated “the school provides an excellent learning environment in which I feel children are developed not just academically but also that they are socially aware and able to contribute to the world outside of school”.</w:t>
                      </w:r>
                    </w:p>
                    <w:p w:rsidR="00993936" w:rsidRPr="00651E22" w:rsidRDefault="00993936" w:rsidP="004932DC">
                      <w:pPr>
                        <w:spacing w:after="0" w:line="276" w:lineRule="auto"/>
                        <w:rPr>
                          <w:rFonts w:cs="Arial"/>
                          <w:szCs w:val="20"/>
                        </w:rPr>
                      </w:pPr>
                    </w:p>
                    <w:p w:rsidR="00993936" w:rsidRDefault="00993936" w:rsidP="004932DC">
                      <w:pPr>
                        <w:spacing w:after="0" w:line="276" w:lineRule="auto"/>
                        <w:rPr>
                          <w:rFonts w:cs="Arial"/>
                          <w:szCs w:val="20"/>
                        </w:rPr>
                      </w:pPr>
                      <w:r w:rsidRPr="00651E22">
                        <w:rPr>
                          <w:rFonts w:cs="Arial"/>
                          <w:szCs w:val="20"/>
                        </w:rPr>
                        <w:t>Our mission statement “Driven to be outstanding in all that we do” underpins everything we do.  The very best staff for our school will be those people who have ambition for our students and who show imagination, creativity, dedication and resilience as we work together to build an exciting future for North Chadderton School.</w:t>
                      </w:r>
                    </w:p>
                    <w:p w:rsidR="00993936" w:rsidRDefault="00993936" w:rsidP="004932DC">
                      <w:pPr>
                        <w:spacing w:after="0" w:line="276" w:lineRule="auto"/>
                        <w:rPr>
                          <w:rFonts w:cs="Arial"/>
                          <w:szCs w:val="20"/>
                        </w:rPr>
                      </w:pPr>
                    </w:p>
                    <w:p w:rsidR="00993936" w:rsidRDefault="00993936" w:rsidP="00651E22">
                      <w:pPr>
                        <w:spacing w:after="0" w:line="276" w:lineRule="auto"/>
                        <w:rPr>
                          <w:rFonts w:cs="Arial"/>
                          <w:sz w:val="21"/>
                          <w:szCs w:val="21"/>
                        </w:rPr>
                      </w:pPr>
                      <w:r>
                        <w:rPr>
                          <w:rFonts w:cs="Arial"/>
                          <w:szCs w:val="20"/>
                        </w:rPr>
                        <w:t>North Chadderton is a highly successful school and i</w:t>
                      </w:r>
                      <w:r w:rsidRPr="00651E22">
                        <w:rPr>
                          <w:rFonts w:cs="Arial"/>
                          <w:sz w:val="21"/>
                          <w:szCs w:val="21"/>
                        </w:rPr>
                        <w:t>f you are inspired by wha</w:t>
                      </w:r>
                      <w:r>
                        <w:rPr>
                          <w:rFonts w:cs="Arial"/>
                          <w:sz w:val="21"/>
                          <w:szCs w:val="21"/>
                        </w:rPr>
                        <w:t xml:space="preserve">t you read and share our vision please visit our website for further information. </w:t>
                      </w:r>
                    </w:p>
                    <w:p w:rsidR="00993936" w:rsidRDefault="00993936" w:rsidP="00651E22">
                      <w:pPr>
                        <w:spacing w:after="0" w:line="276" w:lineRule="auto"/>
                        <w:rPr>
                          <w:rFonts w:cs="Arial"/>
                          <w:sz w:val="21"/>
                          <w:szCs w:val="21"/>
                        </w:rPr>
                      </w:pPr>
                    </w:p>
                    <w:p w:rsidR="00993936" w:rsidRPr="00757C8C" w:rsidRDefault="00993936" w:rsidP="00651E22">
                      <w:pPr>
                        <w:spacing w:after="0" w:line="276" w:lineRule="auto"/>
                        <w:rPr>
                          <w:rFonts w:cs="Arial"/>
                          <w:sz w:val="21"/>
                          <w:szCs w:val="21"/>
                        </w:rPr>
                      </w:pPr>
                      <w:r>
                        <w:rPr>
                          <w:rFonts w:cs="Arial"/>
                          <w:sz w:val="21"/>
                          <w:szCs w:val="21"/>
                        </w:rPr>
                        <w:t>I</w:t>
                      </w:r>
                      <w:r w:rsidRPr="00651E22">
                        <w:rPr>
                          <w:rFonts w:cs="Arial"/>
                          <w:sz w:val="21"/>
                          <w:szCs w:val="21"/>
                        </w:rPr>
                        <w:t xml:space="preserve"> welcome your application and I look forward to meeting you. </w:t>
                      </w:r>
                    </w:p>
                    <w:p w:rsidR="00993936" w:rsidRPr="00651E22" w:rsidRDefault="00993936" w:rsidP="00651E22">
                      <w:pPr>
                        <w:spacing w:after="0" w:line="276" w:lineRule="auto"/>
                        <w:rPr>
                          <w:rFonts w:cs="Arial"/>
                          <w:sz w:val="21"/>
                          <w:szCs w:val="21"/>
                        </w:rPr>
                      </w:pPr>
                    </w:p>
                    <w:p w:rsidR="00993936" w:rsidRPr="00651E22" w:rsidRDefault="00993936" w:rsidP="00651E22">
                      <w:pPr>
                        <w:spacing w:after="0" w:line="276" w:lineRule="auto"/>
                        <w:rPr>
                          <w:rFonts w:cs="Arial"/>
                          <w:sz w:val="21"/>
                          <w:szCs w:val="21"/>
                        </w:rPr>
                      </w:pPr>
                      <w:r w:rsidRPr="00651E22">
                        <w:rPr>
                          <w:rFonts w:cs="Arial"/>
                          <w:sz w:val="21"/>
                          <w:szCs w:val="21"/>
                        </w:rPr>
                        <w:t>Joy Clark</w:t>
                      </w:r>
                    </w:p>
                    <w:p w:rsidR="00993936" w:rsidRPr="00651E22" w:rsidRDefault="00993936" w:rsidP="00651E22">
                      <w:pPr>
                        <w:spacing w:after="0" w:line="276" w:lineRule="auto"/>
                        <w:rPr>
                          <w:rFonts w:cs="Arial"/>
                          <w:b/>
                          <w:szCs w:val="20"/>
                          <w:u w:val="single"/>
                        </w:rPr>
                      </w:pPr>
                      <w:r w:rsidRPr="00651E22">
                        <w:rPr>
                          <w:rFonts w:cs="Arial"/>
                          <w:b/>
                          <w:sz w:val="21"/>
                          <w:szCs w:val="21"/>
                          <w:u w:val="single"/>
                        </w:rPr>
                        <w:t>Headteacher</w:t>
                      </w:r>
                    </w:p>
                    <w:p w:rsidR="00993936" w:rsidRPr="00651E22" w:rsidRDefault="00993936" w:rsidP="004932DC">
                      <w:pPr>
                        <w:spacing w:after="0" w:line="276" w:lineRule="auto"/>
                        <w:rPr>
                          <w:rFonts w:cs="Arial"/>
                          <w:szCs w:val="20"/>
                        </w:rPr>
                      </w:pPr>
                    </w:p>
                    <w:p w:rsidR="00993936" w:rsidRPr="004932DC" w:rsidRDefault="00993936" w:rsidP="004932DC">
                      <w:pPr>
                        <w:spacing w:after="0" w:line="276" w:lineRule="auto"/>
                        <w:rPr>
                          <w:rFonts w:cs="Arial"/>
                          <w:szCs w:val="20"/>
                        </w:rPr>
                      </w:pPr>
                    </w:p>
                    <w:p w:rsidR="00993936" w:rsidRDefault="00993936" w:rsidP="004932DC"/>
                  </w:txbxContent>
                </v:textbox>
                <w10:wrap anchorx="margin"/>
              </v:shape>
            </w:pict>
          </mc:Fallback>
        </mc:AlternateContent>
      </w:r>
    </w:p>
    <w:p w:rsidR="004932DC" w:rsidRDefault="004932DC">
      <w:r>
        <w:br w:type="page"/>
      </w:r>
      <w:r w:rsidR="00F729A2" w:rsidRPr="00344AC1">
        <w:rPr>
          <w:noProof/>
          <w:lang w:eastAsia="en-GB"/>
        </w:rPr>
        <w:lastRenderedPageBreak/>
        <w:drawing>
          <wp:anchor distT="0" distB="0" distL="114300" distR="114300" simplePos="0" relativeHeight="251663359" behindDoc="1" locked="0" layoutInCell="1" allowOverlap="1" wp14:anchorId="0A64B00D" wp14:editId="53C2936D">
            <wp:simplePos x="0" y="0"/>
            <wp:positionH relativeFrom="margin">
              <wp:posOffset>200025</wp:posOffset>
            </wp:positionH>
            <wp:positionV relativeFrom="paragraph">
              <wp:posOffset>285750</wp:posOffset>
            </wp:positionV>
            <wp:extent cx="4266939" cy="2976245"/>
            <wp:effectExtent l="0" t="0" r="635" b="0"/>
            <wp:wrapNone/>
            <wp:docPr id="39" name="Picture 39" descr="N:\Pictures\Pictures\Andy Haldane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ictures\Pictures\Andy Haldane pic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6939" cy="297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F58">
        <w:t xml:space="preserve"> </w:t>
      </w:r>
    </w:p>
    <w:p w:rsidR="004932DC" w:rsidRDefault="00F729A2">
      <w:r w:rsidRPr="00424A2A">
        <w:rPr>
          <w:noProof/>
          <w:lang w:eastAsia="en-GB"/>
        </w:rPr>
        <w:drawing>
          <wp:anchor distT="0" distB="0" distL="114300" distR="114300" simplePos="0" relativeHeight="251683840" behindDoc="1" locked="0" layoutInCell="1" allowOverlap="1" wp14:anchorId="2D9DBA1D" wp14:editId="16F9C0B5">
            <wp:simplePos x="0" y="0"/>
            <wp:positionH relativeFrom="margin">
              <wp:posOffset>4438650</wp:posOffset>
            </wp:positionH>
            <wp:positionV relativeFrom="paragraph">
              <wp:posOffset>2847975</wp:posOffset>
            </wp:positionV>
            <wp:extent cx="4244340" cy="2941083"/>
            <wp:effectExtent l="0" t="0" r="3810" b="0"/>
            <wp:wrapNone/>
            <wp:docPr id="19" name="Picture 19" descr="N:\Pictures\Pictures\Rememberance Day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Pictures\Rememberance Day servi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340" cy="2941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A2A">
        <w:rPr>
          <w:noProof/>
          <w:lang w:eastAsia="en-GB"/>
        </w:rPr>
        <w:drawing>
          <wp:anchor distT="0" distB="0" distL="114300" distR="114300" simplePos="0" relativeHeight="251682816" behindDoc="1" locked="0" layoutInCell="1" allowOverlap="1" wp14:anchorId="0C1F15B2" wp14:editId="1F9006D6">
            <wp:simplePos x="0" y="0"/>
            <wp:positionH relativeFrom="column">
              <wp:posOffset>200024</wp:posOffset>
            </wp:positionH>
            <wp:positionV relativeFrom="paragraph">
              <wp:posOffset>2838450</wp:posOffset>
            </wp:positionV>
            <wp:extent cx="4266565" cy="2955925"/>
            <wp:effectExtent l="0" t="0" r="635" b="0"/>
            <wp:wrapNone/>
            <wp:docPr id="18" name="Picture 18" descr="O:\Staff\Information\Branding Pics\Images Main\NorthChadmai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Information\Branding Pics\Images Main\NorthChadmain-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656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50" w:rsidRPr="00424A2A">
        <w:rPr>
          <w:noProof/>
          <w:lang w:eastAsia="en-GB"/>
        </w:rPr>
        <w:drawing>
          <wp:anchor distT="0" distB="0" distL="114300" distR="114300" simplePos="0" relativeHeight="251679744" behindDoc="1" locked="0" layoutInCell="1" allowOverlap="1" wp14:anchorId="26F89E7C" wp14:editId="2AE4C2FB">
            <wp:simplePos x="0" y="0"/>
            <wp:positionH relativeFrom="margin">
              <wp:posOffset>4448810</wp:posOffset>
            </wp:positionH>
            <wp:positionV relativeFrom="paragraph">
              <wp:posOffset>13335</wp:posOffset>
            </wp:positionV>
            <wp:extent cx="4242435" cy="2838450"/>
            <wp:effectExtent l="0" t="0" r="5715" b="0"/>
            <wp:wrapNone/>
            <wp:docPr id="16" name="Picture 16" descr="N:\Oldham Chron Pics\Oli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ldham Chron Pics\Oliver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43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2DC">
        <w:br w:type="page"/>
      </w:r>
    </w:p>
    <w:p w:rsidR="004932DC" w:rsidRDefault="00451488">
      <w:r w:rsidRPr="00B078CB">
        <w:rPr>
          <w:noProof/>
          <w:lang w:eastAsia="en-GB"/>
        </w:rPr>
        <w:lastRenderedPageBreak/>
        <w:drawing>
          <wp:anchor distT="0" distB="0" distL="114300" distR="114300" simplePos="0" relativeHeight="251693056" behindDoc="1" locked="0" layoutInCell="1" allowOverlap="1" wp14:anchorId="35B07BD8" wp14:editId="4E8BE79B">
            <wp:simplePos x="0" y="0"/>
            <wp:positionH relativeFrom="page">
              <wp:posOffset>5343525</wp:posOffset>
            </wp:positionH>
            <wp:positionV relativeFrom="paragraph">
              <wp:posOffset>3009900</wp:posOffset>
            </wp:positionV>
            <wp:extent cx="5346034" cy="3610610"/>
            <wp:effectExtent l="0" t="0" r="7620" b="8890"/>
            <wp:wrapNone/>
            <wp:docPr id="27" name="Picture 27" descr="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526"/>
                    <a:stretch/>
                  </pic:blipFill>
                  <pic:spPr bwMode="auto">
                    <a:xfrm>
                      <a:off x="0" y="0"/>
                      <a:ext cx="5355896" cy="3617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78CB">
        <w:rPr>
          <w:noProof/>
          <w:lang w:eastAsia="en-GB"/>
        </w:rPr>
        <w:drawing>
          <wp:anchor distT="0" distB="0" distL="114300" distR="114300" simplePos="0" relativeHeight="251692032" behindDoc="1" locked="0" layoutInCell="1" allowOverlap="1" wp14:anchorId="242D747D" wp14:editId="7EDAB367">
            <wp:simplePos x="0" y="0"/>
            <wp:positionH relativeFrom="page">
              <wp:align>right</wp:align>
            </wp:positionH>
            <wp:positionV relativeFrom="paragraph">
              <wp:posOffset>-1076325</wp:posOffset>
            </wp:positionV>
            <wp:extent cx="5232400" cy="4105275"/>
            <wp:effectExtent l="0" t="0" r="6350" b="9525"/>
            <wp:wrapNone/>
            <wp:docPr id="26" name="Picture 26" descr="O:\Administration\Senior Administrators\Recruitment Drive\Photographs\Send to Stuart\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Administration\Senior Administrators\Recruitment Drive\Photographs\Send to Stuart\Untitl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240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8CB">
        <w:rPr>
          <w:noProof/>
          <w:lang w:eastAsia="en-GB"/>
        </w:rPr>
        <w:drawing>
          <wp:anchor distT="0" distB="0" distL="114300" distR="114300" simplePos="0" relativeHeight="251691008" behindDoc="1" locked="0" layoutInCell="1" allowOverlap="1" wp14:anchorId="27216803" wp14:editId="479FFCA7">
            <wp:simplePos x="0" y="0"/>
            <wp:positionH relativeFrom="column">
              <wp:posOffset>-1162050</wp:posOffset>
            </wp:positionH>
            <wp:positionV relativeFrom="paragraph">
              <wp:posOffset>-914400</wp:posOffset>
            </wp:positionV>
            <wp:extent cx="5708973" cy="3943350"/>
            <wp:effectExtent l="0" t="0" r="6350" b="0"/>
            <wp:wrapNone/>
            <wp:docPr id="25" name="Picture 25" descr="O:\Administration\Senior Administrators\Recruitment Drive\Photographs\Send to Stuart\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Administration\Senior Administrators\Recruitment Drive\Photographs\Send to Stuart\DSC_01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2849" cy="39460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8CB">
        <w:rPr>
          <w:noProof/>
          <w:lang w:eastAsia="en-GB"/>
        </w:rPr>
        <w:drawing>
          <wp:anchor distT="0" distB="0" distL="114300" distR="114300" simplePos="0" relativeHeight="251694080" behindDoc="1" locked="0" layoutInCell="1" allowOverlap="1" wp14:anchorId="5FAC6A08" wp14:editId="746CAD2A">
            <wp:simplePos x="0" y="0"/>
            <wp:positionH relativeFrom="page">
              <wp:align>left</wp:align>
            </wp:positionH>
            <wp:positionV relativeFrom="paragraph">
              <wp:posOffset>3011170</wp:posOffset>
            </wp:positionV>
            <wp:extent cx="5461635" cy="3610610"/>
            <wp:effectExtent l="0" t="0" r="5715" b="8890"/>
            <wp:wrapNone/>
            <wp:docPr id="22" name="Picture 22" descr="N:\Oldham Chron Pics\DSC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ldham Chron Pics\DSC_09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1635" cy="361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2DC">
        <w:br w:type="page"/>
      </w:r>
    </w:p>
    <w:p w:rsidR="007312DA" w:rsidRDefault="00574C61">
      <w:r>
        <w:rPr>
          <w:noProof/>
          <w:lang w:eastAsia="en-GB"/>
        </w:rPr>
        <w:lastRenderedPageBreak/>
        <mc:AlternateContent>
          <mc:Choice Requires="wps">
            <w:drawing>
              <wp:anchor distT="0" distB="0" distL="114300" distR="114300" simplePos="0" relativeHeight="251685888" behindDoc="0" locked="0" layoutInCell="1" allowOverlap="1" wp14:anchorId="065383E0" wp14:editId="4CF6D5C8">
                <wp:simplePos x="0" y="0"/>
                <wp:positionH relativeFrom="column">
                  <wp:posOffset>-323850</wp:posOffset>
                </wp:positionH>
                <wp:positionV relativeFrom="paragraph">
                  <wp:posOffset>1038225</wp:posOffset>
                </wp:positionV>
                <wp:extent cx="6264275" cy="5181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64275" cy="51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936" w:rsidRPr="00B078CB" w:rsidRDefault="00993936" w:rsidP="00B078CB">
                            <w:pPr>
                              <w:spacing w:after="0" w:line="276" w:lineRule="auto"/>
                              <w:rPr>
                                <w:rFonts w:cs="Arial"/>
                                <w:sz w:val="24"/>
                                <w:szCs w:val="32"/>
                              </w:rPr>
                            </w:pPr>
                            <w:r w:rsidRPr="00B078CB">
                              <w:rPr>
                                <w:color w:val="323E4F" w:themeColor="text2" w:themeShade="BF"/>
                                <w:sz w:val="24"/>
                                <w:szCs w:val="32"/>
                              </w:rPr>
                              <w:t xml:space="preserve">North </w:t>
                            </w:r>
                            <w:r w:rsidRPr="00C461A4">
                              <w:rPr>
                                <w:sz w:val="24"/>
                                <w:szCs w:val="32"/>
                              </w:rPr>
                              <w:t xml:space="preserve">Chadderton is a very special place with a </w:t>
                            </w:r>
                            <w:r w:rsidRPr="00C461A4">
                              <w:rPr>
                                <w:rFonts w:cs="Arial"/>
                                <w:sz w:val="24"/>
                                <w:szCs w:val="32"/>
                              </w:rPr>
                              <w:t xml:space="preserve">proud record </w:t>
                            </w:r>
                            <w:r w:rsidRPr="00B078CB">
                              <w:rPr>
                                <w:rFonts w:cs="Arial"/>
                                <w:sz w:val="24"/>
                                <w:szCs w:val="32"/>
                              </w:rPr>
                              <w:t>of success and a</w:t>
                            </w:r>
                          </w:p>
                          <w:p w:rsidR="00993936" w:rsidRPr="00B078CB" w:rsidRDefault="00993936" w:rsidP="00B078CB">
                            <w:pPr>
                              <w:spacing w:after="0" w:line="276" w:lineRule="auto"/>
                              <w:rPr>
                                <w:rFonts w:cs="Arial"/>
                                <w:sz w:val="24"/>
                                <w:szCs w:val="32"/>
                              </w:rPr>
                            </w:pPr>
                            <w:r w:rsidRPr="00B078CB">
                              <w:rPr>
                                <w:rFonts w:cs="Arial"/>
                                <w:sz w:val="24"/>
                                <w:szCs w:val="32"/>
                              </w:rPr>
                              <w:t>very strong reputation within the community.</w:t>
                            </w:r>
                            <w:r w:rsidRPr="00B078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3936"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Our mission statement is to be “</w:t>
                            </w:r>
                            <w:r w:rsidRPr="00B078CB">
                              <w:rPr>
                                <w:rFonts w:eastAsia="Calibri" w:cs="Arial"/>
                                <w:i/>
                                <w:sz w:val="24"/>
                                <w:szCs w:val="32"/>
                                <w:lang w:val="en-US"/>
                              </w:rPr>
                              <w:t>Driven to be outstanding in all that we do</w:t>
                            </w:r>
                            <w:r w:rsidRPr="00B078CB">
                              <w:rPr>
                                <w:rFonts w:eastAsia="Calibri" w:cs="Arial"/>
                                <w:sz w:val="24"/>
                                <w:szCs w:val="32"/>
                                <w:lang w:val="en-US"/>
                              </w:rPr>
                              <w:t>” and</w:t>
                            </w: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this underpins everything that takes place at the school.</w:t>
                            </w:r>
                          </w:p>
                          <w:p w:rsidR="00993936"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We have a total focus on the success and achievement of every single student</w:t>
                            </w: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as well as their all-round development and preparation for future life.</w:t>
                            </w:r>
                          </w:p>
                          <w:p w:rsidR="00993936"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Our philosophy focuses on strong traditional values and we have high expectation</w:t>
                            </w: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and standards including behavior and respect throughout our entire community.</w:t>
                            </w:r>
                          </w:p>
                          <w:p w:rsidR="00993936"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Our school’s success relies on a strong team ethic.  All staff, teaching and support,</w:t>
                            </w: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are seen as one team.  They are trained accordingly and work together cohesively</w:t>
                            </w:r>
                          </w:p>
                          <w:p w:rsidR="00993936" w:rsidRDefault="00993936" w:rsidP="00B52FD0">
                            <w:pPr>
                              <w:spacing w:after="0" w:line="240" w:lineRule="auto"/>
                              <w:rPr>
                                <w:rFonts w:eastAsia="Calibri" w:cs="Arial"/>
                                <w:sz w:val="24"/>
                                <w:szCs w:val="32"/>
                                <w:lang w:val="en-US"/>
                              </w:rPr>
                            </w:pPr>
                            <w:r w:rsidRPr="00B078CB">
                              <w:rPr>
                                <w:rFonts w:eastAsia="Calibri" w:cs="Arial"/>
                                <w:sz w:val="24"/>
                                <w:szCs w:val="32"/>
                                <w:lang w:val="en-US"/>
                              </w:rPr>
                              <w:t>to consistently drive up expectations and outcomes within the school.</w:t>
                            </w:r>
                          </w:p>
                          <w:p w:rsidR="00993936" w:rsidRDefault="00993936" w:rsidP="00B52FD0">
                            <w:pPr>
                              <w:spacing w:after="0" w:line="240" w:lineRule="auto"/>
                              <w:rPr>
                                <w:rFonts w:eastAsia="Calibri" w:cs="Arial"/>
                                <w:sz w:val="24"/>
                                <w:szCs w:val="32"/>
                                <w:lang w:val="en-US"/>
                              </w:rPr>
                            </w:pPr>
                          </w:p>
                          <w:p w:rsidR="00993936" w:rsidRPr="00B52FD0" w:rsidRDefault="00993936" w:rsidP="00B52FD0">
                            <w:pPr>
                              <w:spacing w:after="0" w:line="240" w:lineRule="auto"/>
                              <w:rPr>
                                <w:rFonts w:eastAsia="Calibri" w:cs="Arial"/>
                                <w:sz w:val="24"/>
                                <w:szCs w:val="32"/>
                                <w:lang w:val="en-US"/>
                              </w:rPr>
                            </w:pPr>
                          </w:p>
                          <w:p w:rsidR="00993936" w:rsidRPr="00757C8C" w:rsidRDefault="00993936" w:rsidP="00757C8C">
                            <w:pPr>
                              <w:pStyle w:val="NoSpacing"/>
                              <w:rPr>
                                <w:rFonts w:asciiTheme="minorHAnsi" w:hAnsiTheme="minorHAnsi" w:cs="Arial"/>
                                <w:sz w:val="24"/>
                                <w:szCs w:val="32"/>
                              </w:rPr>
                            </w:pPr>
                            <w:r>
                              <w:rPr>
                                <w:rFonts w:asciiTheme="minorHAnsi" w:hAnsiTheme="minorHAnsi" w:cs="Arial"/>
                                <w:sz w:val="24"/>
                                <w:szCs w:val="32"/>
                              </w:rPr>
                              <w:t>We maintain excellent relationships with all our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83E0" id="Text Box 21" o:spid="_x0000_s1029" type="#_x0000_t202" style="position:absolute;margin-left:-25.5pt;margin-top:81.75pt;width:493.25pt;height: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sYgwIAAGwFAAAOAAAAZHJzL2Uyb0RvYy54bWysVE1PGzEQvVfqf7B8L5uEJKU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" filled="f" stroked="f" strokeweight=".5pt">
                <v:textbox>
                  <w:txbxContent>
                    <w:p w:rsidR="00993936" w:rsidRPr="00B078CB" w:rsidRDefault="00993936" w:rsidP="00B078CB">
                      <w:pPr>
                        <w:spacing w:after="0" w:line="276" w:lineRule="auto"/>
                        <w:rPr>
                          <w:rFonts w:cs="Arial"/>
                          <w:sz w:val="24"/>
                          <w:szCs w:val="32"/>
                        </w:rPr>
                      </w:pPr>
                      <w:r w:rsidRPr="00B078CB">
                        <w:rPr>
                          <w:color w:val="323E4F" w:themeColor="text2" w:themeShade="BF"/>
                          <w:sz w:val="24"/>
                          <w:szCs w:val="32"/>
                        </w:rPr>
                        <w:t xml:space="preserve">North </w:t>
                      </w:r>
                      <w:r w:rsidRPr="00C461A4">
                        <w:rPr>
                          <w:sz w:val="24"/>
                          <w:szCs w:val="32"/>
                        </w:rPr>
                        <w:t xml:space="preserve">Chadderton is a very special place with a </w:t>
                      </w:r>
                      <w:r w:rsidRPr="00C461A4">
                        <w:rPr>
                          <w:rFonts w:cs="Arial"/>
                          <w:sz w:val="24"/>
                          <w:szCs w:val="32"/>
                        </w:rPr>
                        <w:t xml:space="preserve">proud record </w:t>
                      </w:r>
                      <w:r w:rsidRPr="00B078CB">
                        <w:rPr>
                          <w:rFonts w:cs="Arial"/>
                          <w:sz w:val="24"/>
                          <w:szCs w:val="32"/>
                        </w:rPr>
                        <w:t>of success and a</w:t>
                      </w:r>
                    </w:p>
                    <w:p w:rsidR="00993936" w:rsidRPr="00B078CB" w:rsidRDefault="00993936" w:rsidP="00B078CB">
                      <w:pPr>
                        <w:spacing w:after="0" w:line="276" w:lineRule="auto"/>
                        <w:rPr>
                          <w:rFonts w:cs="Arial"/>
                          <w:sz w:val="24"/>
                          <w:szCs w:val="32"/>
                        </w:rPr>
                      </w:pPr>
                      <w:r w:rsidRPr="00B078CB">
                        <w:rPr>
                          <w:rFonts w:cs="Arial"/>
                          <w:sz w:val="24"/>
                          <w:szCs w:val="32"/>
                        </w:rPr>
                        <w:t>very strong reputation within the community.</w:t>
                      </w:r>
                      <w:r w:rsidRPr="00B078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3936"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Our mission statement is to be “</w:t>
                      </w:r>
                      <w:r w:rsidRPr="00B078CB">
                        <w:rPr>
                          <w:rFonts w:eastAsia="Calibri" w:cs="Arial"/>
                          <w:i/>
                          <w:sz w:val="24"/>
                          <w:szCs w:val="32"/>
                          <w:lang w:val="en-US"/>
                        </w:rPr>
                        <w:t>Driven to be outstanding in all that we do</w:t>
                      </w:r>
                      <w:r w:rsidRPr="00B078CB">
                        <w:rPr>
                          <w:rFonts w:eastAsia="Calibri" w:cs="Arial"/>
                          <w:sz w:val="24"/>
                          <w:szCs w:val="32"/>
                          <w:lang w:val="en-US"/>
                        </w:rPr>
                        <w:t>” and</w:t>
                      </w: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this underpins everything that takes place at the school.</w:t>
                      </w:r>
                    </w:p>
                    <w:p w:rsidR="00993936"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We have a total focus on the success and achievement of every single student</w:t>
                      </w: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as well as their all-round development and preparation for future life.</w:t>
                      </w:r>
                    </w:p>
                    <w:p w:rsidR="00993936"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Our philosophy focuses on strong traditional values and we have high expectation</w:t>
                      </w: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and standards including behavior and respect throughout our entire community.</w:t>
                      </w:r>
                    </w:p>
                    <w:p w:rsidR="00993936"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Our school’s success relies on a strong team ethic.  All staff, teaching and support,</w:t>
                      </w:r>
                    </w:p>
                    <w:p w:rsidR="00993936" w:rsidRPr="00B078CB" w:rsidRDefault="00993936" w:rsidP="00B078CB">
                      <w:pPr>
                        <w:spacing w:after="0" w:line="240" w:lineRule="auto"/>
                        <w:rPr>
                          <w:rFonts w:eastAsia="Calibri" w:cs="Arial"/>
                          <w:sz w:val="24"/>
                          <w:szCs w:val="32"/>
                          <w:lang w:val="en-US"/>
                        </w:rPr>
                      </w:pPr>
                      <w:r w:rsidRPr="00B078CB">
                        <w:rPr>
                          <w:rFonts w:eastAsia="Calibri" w:cs="Arial"/>
                          <w:sz w:val="24"/>
                          <w:szCs w:val="32"/>
                          <w:lang w:val="en-US"/>
                        </w:rPr>
                        <w:t>are seen as one team.  They are trained accordingly and work together cohesively</w:t>
                      </w:r>
                    </w:p>
                    <w:p w:rsidR="00993936" w:rsidRDefault="00993936" w:rsidP="00B52FD0">
                      <w:pPr>
                        <w:spacing w:after="0" w:line="240" w:lineRule="auto"/>
                        <w:rPr>
                          <w:rFonts w:eastAsia="Calibri" w:cs="Arial"/>
                          <w:sz w:val="24"/>
                          <w:szCs w:val="32"/>
                          <w:lang w:val="en-US"/>
                        </w:rPr>
                      </w:pPr>
                      <w:r w:rsidRPr="00B078CB">
                        <w:rPr>
                          <w:rFonts w:eastAsia="Calibri" w:cs="Arial"/>
                          <w:sz w:val="24"/>
                          <w:szCs w:val="32"/>
                          <w:lang w:val="en-US"/>
                        </w:rPr>
                        <w:t>to consistently drive up expectations and outcomes within the school.</w:t>
                      </w:r>
                    </w:p>
                    <w:p w:rsidR="00993936" w:rsidRDefault="00993936" w:rsidP="00B52FD0">
                      <w:pPr>
                        <w:spacing w:after="0" w:line="240" w:lineRule="auto"/>
                        <w:rPr>
                          <w:rFonts w:eastAsia="Calibri" w:cs="Arial"/>
                          <w:sz w:val="24"/>
                          <w:szCs w:val="32"/>
                          <w:lang w:val="en-US"/>
                        </w:rPr>
                      </w:pPr>
                    </w:p>
                    <w:p w:rsidR="00993936" w:rsidRPr="00B52FD0" w:rsidRDefault="00993936" w:rsidP="00B52FD0">
                      <w:pPr>
                        <w:spacing w:after="0" w:line="240" w:lineRule="auto"/>
                        <w:rPr>
                          <w:rFonts w:eastAsia="Calibri" w:cs="Arial"/>
                          <w:sz w:val="24"/>
                          <w:szCs w:val="32"/>
                          <w:lang w:val="en-US"/>
                        </w:rPr>
                      </w:pPr>
                    </w:p>
                    <w:p w:rsidR="00993936" w:rsidRPr="00757C8C" w:rsidRDefault="00993936" w:rsidP="00757C8C">
                      <w:pPr>
                        <w:pStyle w:val="NoSpacing"/>
                        <w:rPr>
                          <w:rFonts w:asciiTheme="minorHAnsi" w:hAnsiTheme="minorHAnsi" w:cs="Arial"/>
                          <w:sz w:val="24"/>
                          <w:szCs w:val="32"/>
                        </w:rPr>
                      </w:pPr>
                      <w:r>
                        <w:rPr>
                          <w:rFonts w:asciiTheme="minorHAnsi" w:hAnsiTheme="minorHAnsi" w:cs="Arial"/>
                          <w:sz w:val="24"/>
                          <w:szCs w:val="32"/>
                        </w:rPr>
                        <w:t>We maintain excellent relationships with all our stakeholders.</w:t>
                      </w:r>
                    </w:p>
                  </w:txbxContent>
                </v:textbox>
              </v:shape>
            </w:pict>
          </mc:Fallback>
        </mc:AlternateContent>
      </w:r>
      <w:r w:rsidR="00907150">
        <w:rPr>
          <w:noProof/>
          <w:lang w:eastAsia="en-GB"/>
        </w:rPr>
        <mc:AlternateContent>
          <mc:Choice Requires="wps">
            <w:drawing>
              <wp:anchor distT="0" distB="0" distL="114300" distR="114300" simplePos="0" relativeHeight="251684864" behindDoc="0" locked="0" layoutInCell="1" allowOverlap="1" wp14:anchorId="6DD8BA35" wp14:editId="2E6C83C2">
                <wp:simplePos x="0" y="0"/>
                <wp:positionH relativeFrom="page">
                  <wp:posOffset>4600575</wp:posOffset>
                </wp:positionH>
                <wp:positionV relativeFrom="paragraph">
                  <wp:posOffset>-506095</wp:posOffset>
                </wp:positionV>
                <wp:extent cx="6796443" cy="2279176"/>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6796443" cy="2279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936" w:rsidRPr="00961F6F" w:rsidRDefault="00993936" w:rsidP="00651E22">
                            <w:pPr>
                              <w:spacing w:after="0" w:line="276" w:lineRule="auto"/>
                              <w:rPr>
                                <w:rFonts w:ascii="RNS Camelia" w:hAnsi="RNS Camelia"/>
                                <w:b/>
                                <w:sz w:val="72"/>
                                <w:szCs w:val="72"/>
                              </w:rPr>
                            </w:pPr>
                            <w:r>
                              <w:rPr>
                                <w:rFonts w:ascii="RNS Camelia" w:hAnsi="RNS Camelia"/>
                                <w:b/>
                                <w:sz w:val="72"/>
                                <w:szCs w:val="72"/>
                              </w:rPr>
                              <w:t>OUR ETHOS AND VALUES</w:t>
                            </w:r>
                          </w:p>
                          <w:p w:rsidR="00993936" w:rsidRPr="00B078CB" w:rsidRDefault="00993936" w:rsidP="00651E22">
                            <w:pPr>
                              <w:spacing w:after="0" w:line="276" w:lineRule="auto"/>
                              <w:rPr>
                                <w:rFonts w:ascii="RNS Camelia" w:hAnsi="RNS Camelia"/>
                                <w:b/>
                                <w:i/>
                                <w:sz w:val="40"/>
                                <w:szCs w:val="120"/>
                              </w:rPr>
                            </w:pPr>
                            <w:r w:rsidRPr="00B078CB">
                              <w:rPr>
                                <w:rFonts w:ascii="RNS Camelia" w:hAnsi="RNS Camelia"/>
                                <w:b/>
                                <w:i/>
                                <w:sz w:val="40"/>
                                <w:szCs w:val="120"/>
                              </w:rPr>
                              <w:t>‘Driven to be outstanding in all that we do’</w:t>
                            </w:r>
                          </w:p>
                          <w:p w:rsidR="00993936" w:rsidRDefault="00993936" w:rsidP="00B078C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BA35" id="Text Box 20" o:spid="_x0000_s1030" type="#_x0000_t202" style="position:absolute;margin-left:362.25pt;margin-top:-39.85pt;width:535.15pt;height:179.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" filled="f" stroked="f" strokeweight=".5pt">
                <v:textbox>
                  <w:txbxContent>
                    <w:p w:rsidR="00993936" w:rsidRPr="00961F6F" w:rsidRDefault="00993936" w:rsidP="00651E22">
                      <w:pPr>
                        <w:spacing w:after="0" w:line="276" w:lineRule="auto"/>
                        <w:rPr>
                          <w:rFonts w:ascii="RNS Camelia" w:hAnsi="RNS Camelia"/>
                          <w:b/>
                          <w:sz w:val="72"/>
                          <w:szCs w:val="72"/>
                        </w:rPr>
                      </w:pPr>
                      <w:r>
                        <w:rPr>
                          <w:rFonts w:ascii="RNS Camelia" w:hAnsi="RNS Camelia"/>
                          <w:b/>
                          <w:sz w:val="72"/>
                          <w:szCs w:val="72"/>
                        </w:rPr>
                        <w:t>OUR ETHOS AND VALUES</w:t>
                      </w:r>
                    </w:p>
                    <w:p w:rsidR="00993936" w:rsidRPr="00B078CB" w:rsidRDefault="00993936" w:rsidP="00651E22">
                      <w:pPr>
                        <w:spacing w:after="0" w:line="276" w:lineRule="auto"/>
                        <w:rPr>
                          <w:rFonts w:ascii="RNS Camelia" w:hAnsi="RNS Camelia"/>
                          <w:b/>
                          <w:i/>
                          <w:sz w:val="40"/>
                          <w:szCs w:val="120"/>
                        </w:rPr>
                      </w:pPr>
                      <w:r w:rsidRPr="00B078CB">
                        <w:rPr>
                          <w:rFonts w:ascii="RNS Camelia" w:hAnsi="RNS Camelia"/>
                          <w:b/>
                          <w:i/>
                          <w:sz w:val="40"/>
                          <w:szCs w:val="120"/>
                        </w:rPr>
                        <w:t>‘Driven to be outstanding in all that we do’</w:t>
                      </w:r>
                    </w:p>
                    <w:p w:rsidR="00993936" w:rsidRDefault="00993936" w:rsidP="00B078CB">
                      <w:pPr>
                        <w:jc w:val="right"/>
                      </w:pPr>
                    </w:p>
                  </w:txbxContent>
                </v:textbox>
                <w10:wrap anchorx="page"/>
              </v:shape>
            </w:pict>
          </mc:Fallback>
        </mc:AlternateContent>
      </w:r>
    </w:p>
    <w:p w:rsidR="00E6109C" w:rsidRDefault="00E6109C">
      <w:pPr>
        <w:rPr>
          <w:noProof/>
          <w:lang w:eastAsia="en-GB"/>
        </w:rPr>
      </w:pPr>
      <w:r w:rsidRPr="00E6109C">
        <w:rPr>
          <w:noProof/>
          <w:lang w:eastAsia="en-GB"/>
        </w:rPr>
        <w:lastRenderedPageBreak/>
        <w:drawing>
          <wp:inline distT="0" distB="0" distL="0" distR="0">
            <wp:extent cx="8863330" cy="5916110"/>
            <wp:effectExtent l="0" t="0" r="0" b="8890"/>
            <wp:docPr id="36" name="Picture 36" descr="O:\Staff\Information\Stuart Gradwell\Images\North Chaderton 2016 - Vincent Cd\DSC_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aff\Information\Stuart Gradwell\Images\North Chaderton 2016 - Vincent Cd\DSC_25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3330" cy="5916110"/>
                    </a:xfrm>
                    <a:prstGeom prst="rect">
                      <a:avLst/>
                    </a:prstGeom>
                    <a:noFill/>
                    <a:ln>
                      <a:noFill/>
                    </a:ln>
                  </pic:spPr>
                </pic:pic>
              </a:graphicData>
            </a:graphic>
          </wp:inline>
        </w:drawing>
      </w:r>
    </w:p>
    <w:tbl>
      <w:tblPr>
        <w:tblStyle w:val="TableGrid"/>
        <w:tblpPr w:leftFromText="180" w:rightFromText="180" w:vertAnchor="text" w:horzAnchor="margin" w:tblpXSpec="center" w:tblpY="2476"/>
        <w:tblW w:w="0" w:type="auto"/>
        <w:tblLook w:val="04A0" w:firstRow="1" w:lastRow="0" w:firstColumn="1" w:lastColumn="0" w:noHBand="0" w:noVBand="1"/>
      </w:tblPr>
      <w:tblGrid>
        <w:gridCol w:w="5949"/>
        <w:gridCol w:w="3067"/>
      </w:tblGrid>
      <w:tr w:rsidR="00223870" w:rsidTr="00981AB1">
        <w:tc>
          <w:tcPr>
            <w:tcW w:w="5949" w:type="dxa"/>
          </w:tcPr>
          <w:p w:rsidR="00223870" w:rsidRDefault="00223870" w:rsidP="00981AB1">
            <w:r>
              <w:lastRenderedPageBreak/>
              <w:t>Type of School</w:t>
            </w:r>
          </w:p>
        </w:tc>
        <w:tc>
          <w:tcPr>
            <w:tcW w:w="3067" w:type="dxa"/>
          </w:tcPr>
          <w:p w:rsidR="00223870" w:rsidRDefault="005773BB" w:rsidP="00981AB1">
            <w:r>
              <w:t xml:space="preserve">Academy </w:t>
            </w:r>
          </w:p>
        </w:tc>
      </w:tr>
      <w:tr w:rsidR="00223870" w:rsidTr="00981AB1">
        <w:tc>
          <w:tcPr>
            <w:tcW w:w="5949" w:type="dxa"/>
          </w:tcPr>
          <w:p w:rsidR="00223870" w:rsidRDefault="00223870" w:rsidP="00981AB1">
            <w:r>
              <w:t>Age Range</w:t>
            </w:r>
          </w:p>
        </w:tc>
        <w:tc>
          <w:tcPr>
            <w:tcW w:w="3067" w:type="dxa"/>
          </w:tcPr>
          <w:p w:rsidR="00223870" w:rsidRDefault="00223870" w:rsidP="00981AB1">
            <w:r>
              <w:t>11 - 18</w:t>
            </w:r>
          </w:p>
        </w:tc>
      </w:tr>
      <w:tr w:rsidR="00223870" w:rsidTr="00981AB1">
        <w:tc>
          <w:tcPr>
            <w:tcW w:w="5949" w:type="dxa"/>
          </w:tcPr>
          <w:p w:rsidR="00223870" w:rsidRDefault="00223870" w:rsidP="00981AB1">
            <w:r>
              <w:t xml:space="preserve">Number of Students </w:t>
            </w:r>
          </w:p>
        </w:tc>
        <w:tc>
          <w:tcPr>
            <w:tcW w:w="3067" w:type="dxa"/>
          </w:tcPr>
          <w:p w:rsidR="00223870" w:rsidRDefault="00D906B8" w:rsidP="00981AB1">
            <w:r>
              <w:t>1418</w:t>
            </w:r>
            <w:r w:rsidR="00223870">
              <w:t xml:space="preserve"> pupils</w:t>
            </w:r>
          </w:p>
        </w:tc>
      </w:tr>
      <w:tr w:rsidR="00223870" w:rsidTr="00981AB1">
        <w:tc>
          <w:tcPr>
            <w:tcW w:w="5949" w:type="dxa"/>
          </w:tcPr>
          <w:p w:rsidR="00223870" w:rsidRDefault="00223870" w:rsidP="00981AB1">
            <w:r>
              <w:t>Number of Teachers</w:t>
            </w:r>
          </w:p>
        </w:tc>
        <w:tc>
          <w:tcPr>
            <w:tcW w:w="3067" w:type="dxa"/>
          </w:tcPr>
          <w:p w:rsidR="00223870" w:rsidRDefault="00D906B8" w:rsidP="00981AB1">
            <w:r>
              <w:t>102</w:t>
            </w:r>
          </w:p>
        </w:tc>
      </w:tr>
      <w:tr w:rsidR="00223870" w:rsidTr="00981AB1">
        <w:tc>
          <w:tcPr>
            <w:tcW w:w="5949" w:type="dxa"/>
          </w:tcPr>
          <w:p w:rsidR="00223870" w:rsidRDefault="00223870" w:rsidP="00981AB1">
            <w:r>
              <w:t>Number of Support Staff</w:t>
            </w:r>
          </w:p>
        </w:tc>
        <w:tc>
          <w:tcPr>
            <w:tcW w:w="3067" w:type="dxa"/>
          </w:tcPr>
          <w:p w:rsidR="00223870" w:rsidRDefault="00223870" w:rsidP="00981AB1">
            <w:r>
              <w:t>106</w:t>
            </w:r>
          </w:p>
        </w:tc>
      </w:tr>
      <w:tr w:rsidR="00223870" w:rsidTr="00981AB1">
        <w:tc>
          <w:tcPr>
            <w:tcW w:w="5949" w:type="dxa"/>
          </w:tcPr>
          <w:p w:rsidR="00223870" w:rsidRDefault="00223870" w:rsidP="00981AB1">
            <w:r>
              <w:t>Average of Class Size</w:t>
            </w:r>
          </w:p>
        </w:tc>
        <w:tc>
          <w:tcPr>
            <w:tcW w:w="3067" w:type="dxa"/>
          </w:tcPr>
          <w:p w:rsidR="00223870" w:rsidRDefault="00223870" w:rsidP="00981AB1">
            <w:r>
              <w:t>KS3 – 25      KS4 – 20     KS5 - 12</w:t>
            </w:r>
          </w:p>
        </w:tc>
      </w:tr>
      <w:tr w:rsidR="00223870" w:rsidTr="00981AB1">
        <w:tc>
          <w:tcPr>
            <w:tcW w:w="5949" w:type="dxa"/>
          </w:tcPr>
          <w:p w:rsidR="00223870" w:rsidRDefault="00223870" w:rsidP="00981AB1">
            <w:r>
              <w:t>Proportion of students eligible for FSM</w:t>
            </w:r>
          </w:p>
        </w:tc>
        <w:tc>
          <w:tcPr>
            <w:tcW w:w="3067" w:type="dxa"/>
          </w:tcPr>
          <w:p w:rsidR="00223870" w:rsidRDefault="00F46A24" w:rsidP="00981AB1">
            <w:r>
              <w:t>9</w:t>
            </w:r>
            <w:r w:rsidR="00223870">
              <w:t>%</w:t>
            </w:r>
          </w:p>
        </w:tc>
      </w:tr>
      <w:tr w:rsidR="00223870" w:rsidTr="00981AB1">
        <w:tc>
          <w:tcPr>
            <w:tcW w:w="5949" w:type="dxa"/>
          </w:tcPr>
          <w:p w:rsidR="00223870" w:rsidRDefault="00223870" w:rsidP="00981AB1">
            <w:r>
              <w:t>Proportion of students from Ethnic Minorities groups</w:t>
            </w:r>
          </w:p>
        </w:tc>
        <w:tc>
          <w:tcPr>
            <w:tcW w:w="3067" w:type="dxa"/>
          </w:tcPr>
          <w:p w:rsidR="00223870" w:rsidRDefault="00F46A24" w:rsidP="00981AB1">
            <w:r>
              <w:t>31</w:t>
            </w:r>
            <w:r w:rsidR="00223870">
              <w:t>%</w:t>
            </w:r>
          </w:p>
        </w:tc>
      </w:tr>
      <w:tr w:rsidR="00223870" w:rsidTr="00981AB1">
        <w:tc>
          <w:tcPr>
            <w:tcW w:w="5949" w:type="dxa"/>
          </w:tcPr>
          <w:p w:rsidR="00223870" w:rsidRDefault="00E72374" w:rsidP="00E72374">
            <w:r>
              <w:t>2015</w:t>
            </w:r>
            <w:r w:rsidR="00223870">
              <w:t xml:space="preserve"> – 201</w:t>
            </w:r>
            <w:r>
              <w:t>6</w:t>
            </w:r>
            <w:r w:rsidR="00223870">
              <w:t xml:space="preserve"> overall attendance </w:t>
            </w:r>
          </w:p>
        </w:tc>
        <w:tc>
          <w:tcPr>
            <w:tcW w:w="3067" w:type="dxa"/>
          </w:tcPr>
          <w:p w:rsidR="00223870" w:rsidRDefault="00993936" w:rsidP="00E72374">
            <w:r>
              <w:t>95.4</w:t>
            </w:r>
            <w:r w:rsidR="00223870">
              <w:t>%</w:t>
            </w:r>
          </w:p>
        </w:tc>
      </w:tr>
      <w:tr w:rsidR="00223870" w:rsidTr="00981AB1">
        <w:tc>
          <w:tcPr>
            <w:tcW w:w="5949" w:type="dxa"/>
          </w:tcPr>
          <w:p w:rsidR="00223870" w:rsidRDefault="00223870" w:rsidP="00981AB1">
            <w:r>
              <w:t>Last Ofsted report</w:t>
            </w:r>
          </w:p>
        </w:tc>
        <w:tc>
          <w:tcPr>
            <w:tcW w:w="3067" w:type="dxa"/>
          </w:tcPr>
          <w:p w:rsidR="00223870" w:rsidRDefault="005773BB" w:rsidP="005773BB">
            <w:r>
              <w:t>May 2017 ‘Good’</w:t>
            </w:r>
          </w:p>
        </w:tc>
      </w:tr>
    </w:tbl>
    <w:p w:rsidR="007312DA" w:rsidRDefault="00993936">
      <w:r>
        <w:rPr>
          <w:rFonts w:ascii="Open Sans" w:hAnsi="Open Sans" w:cs="Helvetica"/>
          <w:noProof/>
          <w:color w:val="333333"/>
          <w:sz w:val="21"/>
          <w:szCs w:val="21"/>
          <w:lang w:eastAsia="en-GB"/>
        </w:rPr>
        <w:drawing>
          <wp:anchor distT="0" distB="0" distL="114300" distR="114300" simplePos="0" relativeHeight="251833344" behindDoc="1" locked="0" layoutInCell="1" allowOverlap="1">
            <wp:simplePos x="0" y="0"/>
            <wp:positionH relativeFrom="column">
              <wp:posOffset>-504190</wp:posOffset>
            </wp:positionH>
            <wp:positionV relativeFrom="paragraph">
              <wp:posOffset>4599940</wp:posOffset>
            </wp:positionV>
            <wp:extent cx="3668522" cy="1285875"/>
            <wp:effectExtent l="0" t="0" r="8255" b="0"/>
            <wp:wrapNone/>
            <wp:docPr id="34" name="Picture 34" descr="Awards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dsFooter3"/>
                    <pic:cNvPicPr>
                      <a:picLocks noChangeAspect="1" noChangeArrowheads="1"/>
                    </pic:cNvPicPr>
                  </pic:nvPicPr>
                  <pic:blipFill rotWithShape="1">
                    <a:blip r:embed="rId23">
                      <a:extLst>
                        <a:ext uri="{28A0092B-C50C-407E-A947-70E740481C1C}">
                          <a14:useLocalDpi xmlns:a14="http://schemas.microsoft.com/office/drawing/2010/main" val="0"/>
                        </a:ext>
                      </a:extLst>
                    </a:blip>
                    <a:srcRect l="1994" t="43007" r="65760" b="17474"/>
                    <a:stretch/>
                  </pic:blipFill>
                  <pic:spPr bwMode="auto">
                    <a:xfrm>
                      <a:off x="0" y="0"/>
                      <a:ext cx="3668522"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Helvetica"/>
          <w:noProof/>
          <w:color w:val="333333"/>
          <w:sz w:val="21"/>
          <w:szCs w:val="21"/>
          <w:lang w:eastAsia="en-GB"/>
        </w:rPr>
        <w:drawing>
          <wp:anchor distT="0" distB="0" distL="114300" distR="114300" simplePos="0" relativeHeight="251832320" behindDoc="1" locked="0" layoutInCell="1" allowOverlap="1">
            <wp:simplePos x="0" y="0"/>
            <wp:positionH relativeFrom="margin">
              <wp:align>center</wp:align>
            </wp:positionH>
            <wp:positionV relativeFrom="paragraph">
              <wp:posOffset>3999865</wp:posOffset>
            </wp:positionV>
            <wp:extent cx="1955551" cy="2178685"/>
            <wp:effectExtent l="0" t="0" r="6985" b="0"/>
            <wp:wrapNone/>
            <wp:docPr id="32" name="Picture 32" descr="Awards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dsFooter3"/>
                    <pic:cNvPicPr>
                      <a:picLocks noChangeAspect="1" noChangeArrowheads="1"/>
                    </pic:cNvPicPr>
                  </pic:nvPicPr>
                  <pic:blipFill rotWithShape="1">
                    <a:blip r:embed="rId23">
                      <a:extLst>
                        <a:ext uri="{28A0092B-C50C-407E-A947-70E740481C1C}">
                          <a14:useLocalDpi xmlns:a14="http://schemas.microsoft.com/office/drawing/2010/main" val="0"/>
                        </a:ext>
                      </a:extLst>
                    </a:blip>
                    <a:srcRect l="1996" t="6974" r="89351" b="59318"/>
                    <a:stretch/>
                  </pic:blipFill>
                  <pic:spPr bwMode="auto">
                    <a:xfrm>
                      <a:off x="0" y="0"/>
                      <a:ext cx="1955551" cy="217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C8C">
        <w:rPr>
          <w:rFonts w:ascii="Open Sans" w:hAnsi="Open Sans" w:cs="Helvetica"/>
          <w:noProof/>
          <w:color w:val="333333"/>
          <w:sz w:val="21"/>
          <w:szCs w:val="21"/>
          <w:lang w:eastAsia="en-GB"/>
        </w:rPr>
        <w:drawing>
          <wp:anchor distT="0" distB="0" distL="114300" distR="114300" simplePos="0" relativeHeight="251803648" behindDoc="1" locked="0" layoutInCell="1" allowOverlap="1" wp14:anchorId="401177C6" wp14:editId="792CB1DB">
            <wp:simplePos x="0" y="0"/>
            <wp:positionH relativeFrom="column">
              <wp:posOffset>6698024</wp:posOffset>
            </wp:positionH>
            <wp:positionV relativeFrom="paragraph">
              <wp:posOffset>4222159</wp:posOffset>
            </wp:positionV>
            <wp:extent cx="1863666" cy="1765578"/>
            <wp:effectExtent l="0" t="0" r="3810" b="6350"/>
            <wp:wrapNone/>
            <wp:docPr id="8" name="Picture 8" descr="Governor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or Mark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3666" cy="1765578"/>
                    </a:xfrm>
                    <a:prstGeom prst="rect">
                      <a:avLst/>
                    </a:prstGeom>
                    <a:noFill/>
                    <a:ln>
                      <a:noFill/>
                    </a:ln>
                  </pic:spPr>
                </pic:pic>
              </a:graphicData>
            </a:graphic>
            <wp14:sizeRelH relativeFrom="page">
              <wp14:pctWidth>0</wp14:pctWidth>
            </wp14:sizeRelH>
            <wp14:sizeRelV relativeFrom="page">
              <wp14:pctHeight>0</wp14:pctHeight>
            </wp14:sizeRelV>
          </wp:anchor>
        </w:drawing>
      </w:r>
      <w:r w:rsidR="00961F6F">
        <w:rPr>
          <w:noProof/>
          <w:lang w:eastAsia="en-GB"/>
        </w:rPr>
        <mc:AlternateContent>
          <mc:Choice Requires="wps">
            <w:drawing>
              <wp:anchor distT="0" distB="0" distL="114300" distR="114300" simplePos="0" relativeHeight="251779072" behindDoc="0" locked="0" layoutInCell="1" allowOverlap="1" wp14:anchorId="42B010F9" wp14:editId="77880861">
                <wp:simplePos x="0" y="0"/>
                <wp:positionH relativeFrom="margin">
                  <wp:align>right</wp:align>
                </wp:positionH>
                <wp:positionV relativeFrom="paragraph">
                  <wp:posOffset>-548005</wp:posOffset>
                </wp:positionV>
                <wp:extent cx="9124950" cy="1571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24950" cy="1571625"/>
                        </a:xfrm>
                        <a:prstGeom prst="rect">
                          <a:avLst/>
                        </a:prstGeom>
                        <a:noFill/>
                        <a:ln w="6350">
                          <a:noFill/>
                        </a:ln>
                        <a:effectLst/>
                      </wps:spPr>
                      <wps:txbx>
                        <w:txbxContent>
                          <w:p w:rsidR="00993936" w:rsidRDefault="00993936" w:rsidP="007312DA">
                            <w:pPr>
                              <w:spacing w:after="0" w:line="276" w:lineRule="auto"/>
                              <w:jc w:val="center"/>
                              <w:rPr>
                                <w:rFonts w:ascii="RNS Camelia" w:hAnsi="RNS Camelia"/>
                                <w:sz w:val="96"/>
                                <w:szCs w:val="96"/>
                              </w:rPr>
                            </w:pPr>
                            <w:r>
                              <w:rPr>
                                <w:rFonts w:ascii="RNS Camelia" w:hAnsi="RNS Camelia"/>
                                <w:sz w:val="96"/>
                                <w:szCs w:val="96"/>
                              </w:rPr>
                              <w:t>NORTH CHADDERTON</w:t>
                            </w:r>
                          </w:p>
                          <w:p w:rsidR="00993936" w:rsidRPr="00961F6F" w:rsidRDefault="00993936" w:rsidP="007312DA">
                            <w:pPr>
                              <w:spacing w:after="0" w:line="276" w:lineRule="auto"/>
                              <w:jc w:val="center"/>
                              <w:rPr>
                                <w:rFonts w:ascii="RNS Camelia" w:hAnsi="RNS Camelia"/>
                                <w:sz w:val="96"/>
                                <w:szCs w:val="96"/>
                              </w:rPr>
                            </w:pPr>
                            <w:r w:rsidRPr="00961F6F">
                              <w:rPr>
                                <w:rFonts w:ascii="RNS Camelia" w:hAnsi="RNS Camelia"/>
                                <w:sz w:val="96"/>
                                <w:szCs w:val="96"/>
                              </w:rPr>
                              <w:t xml:space="preserve">KEY FACTS </w:t>
                            </w:r>
                          </w:p>
                          <w:p w:rsidR="00993936" w:rsidRDefault="00993936" w:rsidP="00731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10F9" id="Text Box 23" o:spid="_x0000_s1031" type="#_x0000_t202" style="position:absolute;margin-left:667.3pt;margin-top:-43.15pt;width:718.5pt;height:123.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" filled="f" stroked="f" strokeweight=".5pt">
                <v:textbox>
                  <w:txbxContent>
                    <w:p w:rsidR="00993936" w:rsidRDefault="00993936" w:rsidP="007312DA">
                      <w:pPr>
                        <w:spacing w:after="0" w:line="276" w:lineRule="auto"/>
                        <w:jc w:val="center"/>
                        <w:rPr>
                          <w:rFonts w:ascii="RNS Camelia" w:hAnsi="RNS Camelia"/>
                          <w:sz w:val="96"/>
                          <w:szCs w:val="96"/>
                        </w:rPr>
                      </w:pPr>
                      <w:r>
                        <w:rPr>
                          <w:rFonts w:ascii="RNS Camelia" w:hAnsi="RNS Camelia"/>
                          <w:sz w:val="96"/>
                          <w:szCs w:val="96"/>
                        </w:rPr>
                        <w:t>NORTH CHADDERTON</w:t>
                      </w:r>
                    </w:p>
                    <w:p w:rsidR="00993936" w:rsidRPr="00961F6F" w:rsidRDefault="00993936" w:rsidP="007312DA">
                      <w:pPr>
                        <w:spacing w:after="0" w:line="276" w:lineRule="auto"/>
                        <w:jc w:val="center"/>
                        <w:rPr>
                          <w:rFonts w:ascii="RNS Camelia" w:hAnsi="RNS Camelia"/>
                          <w:sz w:val="96"/>
                          <w:szCs w:val="96"/>
                        </w:rPr>
                      </w:pPr>
                      <w:r w:rsidRPr="00961F6F">
                        <w:rPr>
                          <w:rFonts w:ascii="RNS Camelia" w:hAnsi="RNS Camelia"/>
                          <w:sz w:val="96"/>
                          <w:szCs w:val="96"/>
                        </w:rPr>
                        <w:t xml:space="preserve">KEY FACTS </w:t>
                      </w:r>
                    </w:p>
                    <w:p w:rsidR="00993936" w:rsidRDefault="00993936" w:rsidP="007312DA"/>
                  </w:txbxContent>
                </v:textbox>
                <w10:wrap anchorx="margin"/>
              </v:shape>
            </w:pict>
          </mc:Fallback>
        </mc:AlternateContent>
      </w:r>
      <w:r w:rsidR="007312DA">
        <w:br w:type="page"/>
      </w:r>
    </w:p>
    <w:p w:rsidR="004C7221" w:rsidRDefault="00CD63DA">
      <w:r w:rsidRPr="004C7221">
        <w:rPr>
          <w:noProof/>
          <w:lang w:eastAsia="en-GB"/>
        </w:rPr>
        <w:lastRenderedPageBreak/>
        <w:drawing>
          <wp:anchor distT="0" distB="0" distL="114300" distR="114300" simplePos="0" relativeHeight="251825152" behindDoc="1" locked="0" layoutInCell="1" allowOverlap="1" wp14:anchorId="166500EF" wp14:editId="3BE194C9">
            <wp:simplePos x="0" y="0"/>
            <wp:positionH relativeFrom="column">
              <wp:posOffset>4714875</wp:posOffset>
            </wp:positionH>
            <wp:positionV relativeFrom="paragraph">
              <wp:posOffset>-438150</wp:posOffset>
            </wp:positionV>
            <wp:extent cx="4499815" cy="2998470"/>
            <wp:effectExtent l="0" t="0" r="0" b="0"/>
            <wp:wrapNone/>
            <wp:docPr id="17" name="Picture 17" descr="N:\Pictures for Chron\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ictures for Chron\IMG_28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9815"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3DA">
        <w:rPr>
          <w:noProof/>
          <w:lang w:eastAsia="en-GB"/>
        </w:rPr>
        <w:drawing>
          <wp:anchor distT="0" distB="0" distL="114300" distR="114300" simplePos="0" relativeHeight="251828224" behindDoc="1" locked="0" layoutInCell="1" allowOverlap="1" wp14:anchorId="45D0A03A" wp14:editId="6F9FA54A">
            <wp:simplePos x="0" y="0"/>
            <wp:positionH relativeFrom="column">
              <wp:posOffset>-152400</wp:posOffset>
            </wp:positionH>
            <wp:positionV relativeFrom="paragraph">
              <wp:posOffset>-438150</wp:posOffset>
            </wp:positionV>
            <wp:extent cx="4455574" cy="2971800"/>
            <wp:effectExtent l="0" t="0" r="2540" b="0"/>
            <wp:wrapNone/>
            <wp:docPr id="38" name="Picture 38" descr="N:\untitled folder 3\north313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ntitled folder 3\north31308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5574"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221" w:rsidRDefault="004C7221"/>
    <w:p w:rsidR="004C7221" w:rsidRDefault="004C7221"/>
    <w:p w:rsidR="004C7221" w:rsidRDefault="004C7221"/>
    <w:p w:rsidR="004C7221" w:rsidRDefault="004C7221"/>
    <w:p w:rsidR="004C7221" w:rsidRDefault="004C7221"/>
    <w:p w:rsidR="004C7221" w:rsidRDefault="004C7221"/>
    <w:p w:rsidR="004C7221" w:rsidRDefault="004C7221"/>
    <w:p w:rsidR="004C7221" w:rsidRDefault="004C7221"/>
    <w:p w:rsidR="004C7221" w:rsidRDefault="004C7221"/>
    <w:p w:rsidR="004C7221" w:rsidRDefault="00CD63DA">
      <w:r w:rsidRPr="00E15312">
        <w:rPr>
          <w:noProof/>
          <w:lang w:eastAsia="en-GB"/>
        </w:rPr>
        <w:drawing>
          <wp:anchor distT="0" distB="0" distL="114300" distR="114300" simplePos="0" relativeHeight="251826176" behindDoc="1" locked="0" layoutInCell="1" allowOverlap="1" wp14:anchorId="459022C5" wp14:editId="4592BB47">
            <wp:simplePos x="0" y="0"/>
            <wp:positionH relativeFrom="column">
              <wp:posOffset>2266950</wp:posOffset>
            </wp:positionH>
            <wp:positionV relativeFrom="paragraph">
              <wp:posOffset>29210</wp:posOffset>
            </wp:positionV>
            <wp:extent cx="4457700" cy="2951445"/>
            <wp:effectExtent l="0" t="0" r="0" b="1905"/>
            <wp:wrapNone/>
            <wp:docPr id="28" name="Picture 28" descr="N:\Oldham Chron Pics\nchad115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ldham Chron Pics\nchad11508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7700" cy="295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221" w:rsidRDefault="004C7221"/>
    <w:p w:rsidR="004C7221" w:rsidRDefault="004C7221"/>
    <w:p w:rsidR="004C7221" w:rsidRDefault="004C7221"/>
    <w:p w:rsidR="004C7221" w:rsidRDefault="004C7221"/>
    <w:p w:rsidR="004C7221" w:rsidRDefault="004C7221"/>
    <w:p w:rsidR="004C7221" w:rsidRDefault="004C7221"/>
    <w:p w:rsidR="004C7221" w:rsidRDefault="004C7221"/>
    <w:p w:rsidR="00E15312" w:rsidRDefault="00E15312"/>
    <w:p w:rsidR="004C7221" w:rsidRDefault="004C7221"/>
    <w:p w:rsidR="004C7221" w:rsidRDefault="004C7221"/>
    <w:p w:rsidR="00223870" w:rsidRDefault="00961F6F">
      <w:r>
        <w:rPr>
          <w:noProof/>
          <w:lang w:eastAsia="en-GB"/>
        </w:rPr>
        <w:lastRenderedPageBreak/>
        <mc:AlternateContent>
          <mc:Choice Requires="wps">
            <w:drawing>
              <wp:anchor distT="0" distB="0" distL="114300" distR="114300" simplePos="0" relativeHeight="251801600" behindDoc="0" locked="0" layoutInCell="1" allowOverlap="1" wp14:anchorId="215BF753" wp14:editId="602BF1E2">
                <wp:simplePos x="0" y="0"/>
                <wp:positionH relativeFrom="margin">
                  <wp:align>center</wp:align>
                </wp:positionH>
                <wp:positionV relativeFrom="paragraph">
                  <wp:posOffset>-447675</wp:posOffset>
                </wp:positionV>
                <wp:extent cx="9124950"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24950" cy="800100"/>
                        </a:xfrm>
                        <a:prstGeom prst="rect">
                          <a:avLst/>
                        </a:prstGeom>
                        <a:noFill/>
                        <a:ln w="6350">
                          <a:noFill/>
                        </a:ln>
                        <a:effectLst/>
                      </wps:spPr>
                      <wps:txbx>
                        <w:txbxContent>
                          <w:p w:rsidR="00993936" w:rsidRPr="00961F6F" w:rsidRDefault="00993936" w:rsidP="00223870">
                            <w:pPr>
                              <w:spacing w:after="0" w:line="276" w:lineRule="auto"/>
                              <w:jc w:val="center"/>
                              <w:rPr>
                                <w:rFonts w:ascii="RNS Camelia" w:hAnsi="RNS Camelia"/>
                                <w:sz w:val="96"/>
                                <w:szCs w:val="96"/>
                              </w:rPr>
                            </w:pPr>
                            <w:r w:rsidRPr="00961F6F">
                              <w:rPr>
                                <w:rFonts w:ascii="RNS Camelia" w:hAnsi="RNS Camelia"/>
                                <w:sz w:val="96"/>
                                <w:szCs w:val="96"/>
                              </w:rPr>
                              <w:t>EXAM</w:t>
                            </w:r>
                            <w:r>
                              <w:rPr>
                                <w:rFonts w:ascii="RNS Camelia" w:hAnsi="RNS Camelia"/>
                                <w:sz w:val="96"/>
                                <w:szCs w:val="96"/>
                              </w:rPr>
                              <w:t>INATION</w:t>
                            </w:r>
                            <w:r w:rsidRPr="00961F6F">
                              <w:rPr>
                                <w:rFonts w:ascii="RNS Camelia" w:hAnsi="RNS Camelia"/>
                                <w:sz w:val="96"/>
                                <w:szCs w:val="96"/>
                              </w:rPr>
                              <w:t xml:space="preserve"> RESULTS</w:t>
                            </w:r>
                          </w:p>
                          <w:p w:rsidR="00993936" w:rsidRDefault="00993936" w:rsidP="00223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F753" id="Text Box 4" o:spid="_x0000_s1032" type="#_x0000_t202" style="position:absolute;margin-left:0;margin-top:-35.25pt;width:718.5pt;height:63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" filled="f" stroked="f" strokeweight=".5pt">
                <v:textbox>
                  <w:txbxContent>
                    <w:p w:rsidR="00993936" w:rsidRPr="00961F6F" w:rsidRDefault="00993936" w:rsidP="00223870">
                      <w:pPr>
                        <w:spacing w:after="0" w:line="276" w:lineRule="auto"/>
                        <w:jc w:val="center"/>
                        <w:rPr>
                          <w:rFonts w:ascii="RNS Camelia" w:hAnsi="RNS Camelia"/>
                          <w:sz w:val="96"/>
                          <w:szCs w:val="96"/>
                        </w:rPr>
                      </w:pPr>
                      <w:r w:rsidRPr="00961F6F">
                        <w:rPr>
                          <w:rFonts w:ascii="RNS Camelia" w:hAnsi="RNS Camelia"/>
                          <w:sz w:val="96"/>
                          <w:szCs w:val="96"/>
                        </w:rPr>
                        <w:t>EXAM</w:t>
                      </w:r>
                      <w:r>
                        <w:rPr>
                          <w:rFonts w:ascii="RNS Camelia" w:hAnsi="RNS Camelia"/>
                          <w:sz w:val="96"/>
                          <w:szCs w:val="96"/>
                        </w:rPr>
                        <w:t>INATION</w:t>
                      </w:r>
                      <w:r w:rsidRPr="00961F6F">
                        <w:rPr>
                          <w:rFonts w:ascii="RNS Camelia" w:hAnsi="RNS Camelia"/>
                          <w:sz w:val="96"/>
                          <w:szCs w:val="96"/>
                        </w:rPr>
                        <w:t xml:space="preserve"> RESULTS</w:t>
                      </w:r>
                    </w:p>
                    <w:p w:rsidR="00993936" w:rsidRDefault="00993936" w:rsidP="00223870"/>
                  </w:txbxContent>
                </v:textbox>
                <w10:wrap anchorx="margin"/>
              </v:shape>
            </w:pict>
          </mc:Fallback>
        </mc:AlternateContent>
      </w:r>
    </w:p>
    <w:tbl>
      <w:tblPr>
        <w:tblStyle w:val="TableGrid"/>
        <w:tblpPr w:leftFromText="180" w:rightFromText="180" w:vertAnchor="page" w:horzAnchor="margin" w:tblpXSpec="center" w:tblpY="3241"/>
        <w:tblW w:w="6237" w:type="dxa"/>
        <w:tblLayout w:type="fixed"/>
        <w:tblLook w:val="04A0" w:firstRow="1" w:lastRow="0" w:firstColumn="1" w:lastColumn="0" w:noHBand="0" w:noVBand="1"/>
      </w:tblPr>
      <w:tblGrid>
        <w:gridCol w:w="4536"/>
        <w:gridCol w:w="1701"/>
      </w:tblGrid>
      <w:tr w:rsidR="00993936" w:rsidTr="00993936">
        <w:tc>
          <w:tcPr>
            <w:tcW w:w="4536" w:type="dxa"/>
            <w:shd w:val="clear" w:color="auto" w:fill="BDD6EE" w:themeFill="accent1" w:themeFillTint="66"/>
          </w:tcPr>
          <w:p w:rsidR="00993936" w:rsidRDefault="00993936" w:rsidP="00993936">
            <w:pPr>
              <w:jc w:val="center"/>
              <w:rPr>
                <w:b/>
                <w:sz w:val="24"/>
              </w:rPr>
            </w:pPr>
            <w:r w:rsidRPr="00F23FAD">
              <w:rPr>
                <w:b/>
                <w:sz w:val="24"/>
              </w:rPr>
              <w:t xml:space="preserve">GCSE </w:t>
            </w:r>
          </w:p>
          <w:p w:rsidR="00993936" w:rsidRPr="00F23FAD" w:rsidRDefault="00993936" w:rsidP="00993936">
            <w:pPr>
              <w:jc w:val="center"/>
              <w:rPr>
                <w:b/>
              </w:rPr>
            </w:pPr>
          </w:p>
        </w:tc>
        <w:tc>
          <w:tcPr>
            <w:tcW w:w="1701" w:type="dxa"/>
            <w:shd w:val="clear" w:color="auto" w:fill="BDD6EE" w:themeFill="accent1" w:themeFillTint="66"/>
          </w:tcPr>
          <w:p w:rsidR="00993936" w:rsidRPr="00F23FAD" w:rsidRDefault="00993936" w:rsidP="00993936">
            <w:pPr>
              <w:jc w:val="center"/>
              <w:rPr>
                <w:b/>
                <w:sz w:val="24"/>
              </w:rPr>
            </w:pPr>
            <w:r>
              <w:rPr>
                <w:b/>
                <w:sz w:val="24"/>
              </w:rPr>
              <w:t>2017</w:t>
            </w:r>
          </w:p>
        </w:tc>
      </w:tr>
      <w:tr w:rsidR="00993936" w:rsidTr="00993936">
        <w:tc>
          <w:tcPr>
            <w:tcW w:w="4536" w:type="dxa"/>
          </w:tcPr>
          <w:p w:rsidR="00993936" w:rsidRDefault="00993936" w:rsidP="00993936">
            <w:r>
              <w:t>5+ standard passes including English and Mathematics</w:t>
            </w:r>
          </w:p>
        </w:tc>
        <w:tc>
          <w:tcPr>
            <w:tcW w:w="1701" w:type="dxa"/>
          </w:tcPr>
          <w:p w:rsidR="00993936" w:rsidRDefault="00993936" w:rsidP="00993936">
            <w:pPr>
              <w:jc w:val="center"/>
            </w:pPr>
            <w:r>
              <w:t>63%</w:t>
            </w:r>
          </w:p>
        </w:tc>
      </w:tr>
      <w:tr w:rsidR="00993936" w:rsidTr="00993936">
        <w:tc>
          <w:tcPr>
            <w:tcW w:w="4536" w:type="dxa"/>
          </w:tcPr>
          <w:p w:rsidR="00993936" w:rsidRDefault="00993936" w:rsidP="00993936">
            <w:r>
              <w:t>Progress 8</w:t>
            </w:r>
          </w:p>
        </w:tc>
        <w:tc>
          <w:tcPr>
            <w:tcW w:w="1701" w:type="dxa"/>
          </w:tcPr>
          <w:p w:rsidR="00993936" w:rsidRDefault="00993936" w:rsidP="00993936">
            <w:pPr>
              <w:jc w:val="center"/>
            </w:pPr>
            <w:r>
              <w:t>-0.01</w:t>
            </w:r>
          </w:p>
        </w:tc>
      </w:tr>
      <w:tr w:rsidR="00993936" w:rsidTr="00993936">
        <w:tc>
          <w:tcPr>
            <w:tcW w:w="4536" w:type="dxa"/>
          </w:tcPr>
          <w:p w:rsidR="00993936" w:rsidRDefault="00993936" w:rsidP="00993936">
            <w:r>
              <w:t>Total Attainment 8</w:t>
            </w:r>
          </w:p>
        </w:tc>
        <w:tc>
          <w:tcPr>
            <w:tcW w:w="1701" w:type="dxa"/>
          </w:tcPr>
          <w:p w:rsidR="00993936" w:rsidRDefault="00993936" w:rsidP="00993936">
            <w:pPr>
              <w:jc w:val="center"/>
            </w:pPr>
            <w:r>
              <w:t>45.03</w:t>
            </w:r>
          </w:p>
        </w:tc>
      </w:tr>
      <w:tr w:rsidR="00993936" w:rsidTr="00993936">
        <w:tc>
          <w:tcPr>
            <w:tcW w:w="4536" w:type="dxa"/>
          </w:tcPr>
          <w:p w:rsidR="00993936" w:rsidRDefault="00993936" w:rsidP="00993936">
            <w:r>
              <w:t xml:space="preserve">Achieving English Baccalaureate (standard pass) </w:t>
            </w:r>
          </w:p>
        </w:tc>
        <w:tc>
          <w:tcPr>
            <w:tcW w:w="1701" w:type="dxa"/>
          </w:tcPr>
          <w:p w:rsidR="00993936" w:rsidRDefault="00993936" w:rsidP="00993936">
            <w:pPr>
              <w:jc w:val="center"/>
            </w:pPr>
            <w:r>
              <w:t>2.1%</w:t>
            </w:r>
          </w:p>
        </w:tc>
      </w:tr>
      <w:tr w:rsidR="00993936" w:rsidTr="00993936">
        <w:tc>
          <w:tcPr>
            <w:tcW w:w="4536" w:type="dxa"/>
          </w:tcPr>
          <w:p w:rsidR="00993936" w:rsidRDefault="00993936" w:rsidP="00993936">
            <w:r>
              <w:t xml:space="preserve">9 - 4 English </w:t>
            </w:r>
          </w:p>
        </w:tc>
        <w:tc>
          <w:tcPr>
            <w:tcW w:w="1701" w:type="dxa"/>
          </w:tcPr>
          <w:p w:rsidR="00993936" w:rsidRDefault="00993936" w:rsidP="00993936">
            <w:pPr>
              <w:jc w:val="center"/>
            </w:pPr>
            <w:r>
              <w:t>81%</w:t>
            </w:r>
          </w:p>
        </w:tc>
      </w:tr>
      <w:tr w:rsidR="00993936" w:rsidTr="00993936">
        <w:tc>
          <w:tcPr>
            <w:tcW w:w="4536" w:type="dxa"/>
          </w:tcPr>
          <w:p w:rsidR="00993936" w:rsidRDefault="00993936" w:rsidP="00993936">
            <w:r>
              <w:t>9 - 4 Mathematics</w:t>
            </w:r>
          </w:p>
        </w:tc>
        <w:tc>
          <w:tcPr>
            <w:tcW w:w="1701" w:type="dxa"/>
          </w:tcPr>
          <w:p w:rsidR="00993936" w:rsidRDefault="00993936" w:rsidP="00993936">
            <w:pPr>
              <w:jc w:val="center"/>
            </w:pPr>
            <w:r>
              <w:t>70%</w:t>
            </w:r>
          </w:p>
        </w:tc>
      </w:tr>
    </w:tbl>
    <w:p w:rsidR="004C7221" w:rsidRDefault="004C7221"/>
    <w:p w:rsidR="004C7221" w:rsidRDefault="004C7221"/>
    <w:p w:rsidR="007312DA" w:rsidRDefault="007312DA"/>
    <w:p w:rsidR="004C7221" w:rsidRDefault="004C7221"/>
    <w:p w:rsidR="007312DA" w:rsidRDefault="007312DA"/>
    <w:p w:rsidR="007312DA" w:rsidRDefault="007312DA"/>
    <w:p w:rsidR="007312DA" w:rsidRDefault="007312DA"/>
    <w:p w:rsidR="007312DA" w:rsidRDefault="007312DA"/>
    <w:p w:rsidR="007312DA" w:rsidRDefault="007312DA"/>
    <w:p w:rsidR="007312DA" w:rsidRDefault="007312DA"/>
    <w:tbl>
      <w:tblPr>
        <w:tblStyle w:val="TableGrid"/>
        <w:tblpPr w:leftFromText="180" w:rightFromText="180" w:vertAnchor="text" w:horzAnchor="margin" w:tblpXSpec="center" w:tblpY="-56"/>
        <w:tblW w:w="6237" w:type="dxa"/>
        <w:tblLayout w:type="fixed"/>
        <w:tblLook w:val="04A0" w:firstRow="1" w:lastRow="0" w:firstColumn="1" w:lastColumn="0" w:noHBand="0" w:noVBand="1"/>
      </w:tblPr>
      <w:tblGrid>
        <w:gridCol w:w="4536"/>
        <w:gridCol w:w="1701"/>
      </w:tblGrid>
      <w:tr w:rsidR="00993936" w:rsidTr="00993936">
        <w:tc>
          <w:tcPr>
            <w:tcW w:w="4536" w:type="dxa"/>
            <w:shd w:val="clear" w:color="auto" w:fill="BDD6EE" w:themeFill="accent1" w:themeFillTint="66"/>
          </w:tcPr>
          <w:p w:rsidR="00993936" w:rsidRDefault="00993936" w:rsidP="00993936">
            <w:pPr>
              <w:jc w:val="center"/>
              <w:rPr>
                <w:b/>
                <w:sz w:val="24"/>
              </w:rPr>
            </w:pPr>
            <w:r w:rsidRPr="00F23FAD">
              <w:rPr>
                <w:b/>
                <w:sz w:val="24"/>
              </w:rPr>
              <w:t>A Level</w:t>
            </w:r>
          </w:p>
          <w:p w:rsidR="00993936" w:rsidRPr="00F23FAD" w:rsidRDefault="00993936" w:rsidP="00993936">
            <w:pPr>
              <w:jc w:val="center"/>
              <w:rPr>
                <w:b/>
                <w:sz w:val="24"/>
              </w:rPr>
            </w:pPr>
          </w:p>
        </w:tc>
        <w:tc>
          <w:tcPr>
            <w:tcW w:w="1701" w:type="dxa"/>
            <w:shd w:val="clear" w:color="auto" w:fill="BDD6EE" w:themeFill="accent1" w:themeFillTint="66"/>
          </w:tcPr>
          <w:p w:rsidR="00993936" w:rsidRPr="00F23FAD" w:rsidRDefault="00993936" w:rsidP="00993936">
            <w:pPr>
              <w:jc w:val="center"/>
              <w:rPr>
                <w:b/>
                <w:sz w:val="24"/>
              </w:rPr>
            </w:pPr>
            <w:r>
              <w:rPr>
                <w:b/>
                <w:sz w:val="24"/>
              </w:rPr>
              <w:t>2017*</w:t>
            </w:r>
          </w:p>
        </w:tc>
      </w:tr>
      <w:tr w:rsidR="00993936" w:rsidTr="00993936">
        <w:tc>
          <w:tcPr>
            <w:tcW w:w="4536" w:type="dxa"/>
          </w:tcPr>
          <w:p w:rsidR="00993936" w:rsidRDefault="00993936" w:rsidP="00993936">
            <w:r>
              <w:t xml:space="preserve">Achieving 3 or more A* - E (or equivalent) </w:t>
            </w:r>
          </w:p>
        </w:tc>
        <w:tc>
          <w:tcPr>
            <w:tcW w:w="1701" w:type="dxa"/>
          </w:tcPr>
          <w:p w:rsidR="00993936" w:rsidRDefault="00993936" w:rsidP="00993936">
            <w:pPr>
              <w:jc w:val="center"/>
            </w:pPr>
            <w:r>
              <w:t>97%</w:t>
            </w:r>
          </w:p>
        </w:tc>
      </w:tr>
      <w:tr w:rsidR="00993936" w:rsidTr="00993936">
        <w:tc>
          <w:tcPr>
            <w:tcW w:w="4536" w:type="dxa"/>
          </w:tcPr>
          <w:p w:rsidR="00993936" w:rsidRDefault="00993936" w:rsidP="00993936">
            <w:r>
              <w:t xml:space="preserve">Achieving 2 or more A* - E </w:t>
            </w:r>
            <w:r w:rsidRPr="00993936">
              <w:t>(or equivalent)</w:t>
            </w:r>
          </w:p>
        </w:tc>
        <w:tc>
          <w:tcPr>
            <w:tcW w:w="1701" w:type="dxa"/>
          </w:tcPr>
          <w:p w:rsidR="00993936" w:rsidRDefault="00993936" w:rsidP="00993936">
            <w:pPr>
              <w:jc w:val="center"/>
            </w:pPr>
            <w:r>
              <w:t>99%</w:t>
            </w:r>
          </w:p>
        </w:tc>
      </w:tr>
      <w:tr w:rsidR="00993936" w:rsidTr="00993936">
        <w:tc>
          <w:tcPr>
            <w:tcW w:w="4536" w:type="dxa"/>
          </w:tcPr>
          <w:p w:rsidR="00993936" w:rsidRDefault="00993936" w:rsidP="00993936">
            <w:r>
              <w:t>Achieving 1 or more A* - E (or equivalent)</w:t>
            </w:r>
          </w:p>
        </w:tc>
        <w:tc>
          <w:tcPr>
            <w:tcW w:w="1701" w:type="dxa"/>
          </w:tcPr>
          <w:p w:rsidR="00993936" w:rsidRDefault="00993936" w:rsidP="00993936">
            <w:pPr>
              <w:jc w:val="center"/>
            </w:pPr>
            <w:r>
              <w:t>100%</w:t>
            </w:r>
          </w:p>
        </w:tc>
      </w:tr>
    </w:tbl>
    <w:p w:rsidR="007312DA" w:rsidRDefault="007312DA"/>
    <w:p w:rsidR="007312DA" w:rsidRDefault="007312DA"/>
    <w:p w:rsidR="004C7221" w:rsidRDefault="004C7221"/>
    <w:p w:rsidR="00440F87" w:rsidRDefault="00440F87"/>
    <w:p w:rsidR="0003662A" w:rsidRDefault="0003662A"/>
    <w:p w:rsidR="00223870" w:rsidRDefault="00993936" w:rsidP="00223870">
      <w:pPr>
        <w:ind w:left="1440" w:firstLine="720"/>
      </w:pPr>
      <w:r>
        <w:t xml:space="preserve">   </w:t>
      </w:r>
      <w:r>
        <w:tab/>
      </w:r>
      <w:r>
        <w:tab/>
        <w:t xml:space="preserve">    </w:t>
      </w:r>
      <w:r w:rsidR="00223870">
        <w:t xml:space="preserve">*Overall figures (A level, Academic and </w:t>
      </w:r>
      <w:r>
        <w:t>Applied General Qualifications</w:t>
      </w:r>
      <w:r w:rsidR="00223870">
        <w:t>)</w:t>
      </w:r>
    </w:p>
    <w:p w:rsidR="00993936" w:rsidRDefault="00993936" w:rsidP="00223870">
      <w:pPr>
        <w:ind w:left="1440" w:firstLine="720"/>
      </w:pPr>
    </w:p>
    <w:p w:rsidR="00993936" w:rsidRDefault="00993936" w:rsidP="00223870">
      <w:pPr>
        <w:ind w:left="1440" w:firstLine="720"/>
      </w:pPr>
    </w:p>
    <w:p w:rsidR="00993936" w:rsidRDefault="00993936" w:rsidP="00223870">
      <w:pPr>
        <w:ind w:left="1440" w:firstLine="720"/>
      </w:pPr>
    </w:p>
    <w:p w:rsidR="00993936" w:rsidRDefault="00993936" w:rsidP="00223870">
      <w:pPr>
        <w:ind w:left="1440" w:firstLine="720"/>
      </w:pPr>
    </w:p>
    <w:p w:rsidR="007312DA" w:rsidRDefault="007312DA"/>
    <w:p w:rsidR="007312DA" w:rsidRDefault="00966F38">
      <w:r>
        <w:rPr>
          <w:noProof/>
          <w:lang w:eastAsia="en-GB"/>
        </w:rPr>
        <mc:AlternateContent>
          <mc:Choice Requires="wps">
            <w:drawing>
              <wp:anchor distT="0" distB="0" distL="114300" distR="114300" simplePos="0" relativeHeight="251697152" behindDoc="0" locked="0" layoutInCell="1" allowOverlap="1" wp14:anchorId="57B15797" wp14:editId="497A2EDF">
                <wp:simplePos x="0" y="0"/>
                <wp:positionH relativeFrom="margin">
                  <wp:posOffset>457200</wp:posOffset>
                </wp:positionH>
                <wp:positionV relativeFrom="paragraph">
                  <wp:posOffset>-523254</wp:posOffset>
                </wp:positionV>
                <wp:extent cx="8505825" cy="9429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5058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936" w:rsidRPr="00981AB1" w:rsidRDefault="00993936">
                            <w:pPr>
                              <w:rPr>
                                <w:sz w:val="96"/>
                                <w:szCs w:val="96"/>
                              </w:rPr>
                            </w:pPr>
                            <w:r>
                              <w:rPr>
                                <w:rFonts w:ascii="RNS Camelia" w:hAnsi="RNS Camelia"/>
                                <w:sz w:val="96"/>
                                <w:szCs w:val="96"/>
                              </w:rPr>
                              <w:t>WHAT WE WILL OFFE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5797" id="Text Box 29" o:spid="_x0000_s1033" type="#_x0000_t202" style="position:absolute;margin-left:36pt;margin-top:-41.2pt;width:669.75pt;height:7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" filled="f" stroked="f" strokeweight=".5pt">
                <v:textbox>
                  <w:txbxContent>
                    <w:p w:rsidR="00993936" w:rsidRPr="00981AB1" w:rsidRDefault="00993936">
                      <w:pPr>
                        <w:rPr>
                          <w:sz w:val="96"/>
                          <w:szCs w:val="96"/>
                        </w:rPr>
                      </w:pPr>
                      <w:r>
                        <w:rPr>
                          <w:rFonts w:ascii="RNS Camelia" w:hAnsi="RNS Camelia"/>
                          <w:sz w:val="96"/>
                          <w:szCs w:val="96"/>
                        </w:rPr>
                        <w:t>WHAT WE WILL OFFER YOU</w:t>
                      </w:r>
                    </w:p>
                  </w:txbxContent>
                </v:textbox>
                <w10:wrap anchorx="margin"/>
              </v:shape>
            </w:pict>
          </mc:Fallback>
        </mc:AlternateContent>
      </w:r>
    </w:p>
    <w:p w:rsidR="004932DC" w:rsidRDefault="00441EEE">
      <w:r>
        <w:rPr>
          <w:noProof/>
          <w:lang w:eastAsia="en-GB"/>
        </w:rPr>
        <mc:AlternateContent>
          <mc:Choice Requires="wps">
            <w:drawing>
              <wp:anchor distT="0" distB="0" distL="114300" distR="114300" simplePos="0" relativeHeight="251698176" behindDoc="0" locked="0" layoutInCell="1" allowOverlap="1" wp14:anchorId="511E5B11" wp14:editId="14988966">
                <wp:simplePos x="0" y="0"/>
                <wp:positionH relativeFrom="margin">
                  <wp:posOffset>-350358</wp:posOffset>
                </wp:positionH>
                <wp:positionV relativeFrom="paragraph">
                  <wp:posOffset>514305</wp:posOffset>
                </wp:positionV>
                <wp:extent cx="9771797" cy="56092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771797" cy="560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1"/>
                              <w:tblW w:w="15047" w:type="dxa"/>
                              <w:tblInd w:w="-5" w:type="dxa"/>
                              <w:tblLook w:val="04A0" w:firstRow="1" w:lastRow="0" w:firstColumn="1" w:lastColumn="0" w:noHBand="0" w:noVBand="1"/>
                            </w:tblPr>
                            <w:tblGrid>
                              <w:gridCol w:w="7240"/>
                              <w:gridCol w:w="7807"/>
                            </w:tblGrid>
                            <w:tr w:rsidR="00993936" w:rsidRPr="00441EEE" w:rsidTr="00441EEE">
                              <w:trPr>
                                <w:trHeight w:val="338"/>
                              </w:trPr>
                              <w:tc>
                                <w:tcPr>
                                  <w:tcW w:w="7240" w:type="dxa"/>
                                  <w:shd w:val="clear" w:color="auto" w:fill="FBE4D5" w:themeFill="accent2" w:themeFillTint="33"/>
                                </w:tcPr>
                                <w:p w:rsidR="00993936" w:rsidRPr="00441EEE" w:rsidRDefault="00993936" w:rsidP="00441EEE">
                                  <w:pPr>
                                    <w:jc w:val="center"/>
                                    <w:rPr>
                                      <w:b/>
                                      <w:sz w:val="28"/>
                                    </w:rPr>
                                  </w:pPr>
                                  <w:r w:rsidRPr="00441EEE">
                                    <w:rPr>
                                      <w:b/>
                                      <w:sz w:val="28"/>
                                    </w:rPr>
                                    <w:t>A Supportive Workplace</w:t>
                                  </w:r>
                                </w:p>
                              </w:tc>
                              <w:tc>
                                <w:tcPr>
                                  <w:tcW w:w="7807" w:type="dxa"/>
                                  <w:shd w:val="clear" w:color="auto" w:fill="DEEAF6" w:themeFill="accent1" w:themeFillTint="33"/>
                                </w:tcPr>
                                <w:p w:rsidR="00993936" w:rsidRPr="00441EEE" w:rsidRDefault="00993936" w:rsidP="00441EEE">
                                  <w:pPr>
                                    <w:jc w:val="center"/>
                                    <w:rPr>
                                      <w:b/>
                                      <w:sz w:val="28"/>
                                    </w:rPr>
                                  </w:pPr>
                                  <w:r w:rsidRPr="00441EEE">
                                    <w:rPr>
                                      <w:b/>
                                      <w:sz w:val="28"/>
                                    </w:rPr>
                                    <w:t>Wellbeing and ‘One’ Team</w:t>
                                  </w:r>
                                </w:p>
                              </w:tc>
                            </w:tr>
                            <w:tr w:rsidR="00993936" w:rsidRPr="00441EEE" w:rsidTr="00441EEE">
                              <w:trPr>
                                <w:trHeight w:val="3430"/>
                              </w:trPr>
                              <w:tc>
                                <w:tcPr>
                                  <w:tcW w:w="7240" w:type="dxa"/>
                                  <w:shd w:val="clear" w:color="auto" w:fill="FBE4D5" w:themeFill="accent2" w:themeFillTint="33"/>
                                </w:tcPr>
                                <w:p w:rsidR="00993936" w:rsidRPr="00441EEE" w:rsidRDefault="00993936" w:rsidP="00441EEE"/>
                                <w:p w:rsidR="00993936" w:rsidRPr="00441EEE" w:rsidRDefault="00993936" w:rsidP="00441EEE">
                                  <w:pPr>
                                    <w:numPr>
                                      <w:ilvl w:val="0"/>
                                      <w:numId w:val="1"/>
                                    </w:numPr>
                                    <w:contextualSpacing/>
                                    <w:rPr>
                                      <w:sz w:val="24"/>
                                      <w:szCs w:val="120"/>
                                    </w:rPr>
                                  </w:pPr>
                                  <w:r w:rsidRPr="00441EEE">
                                    <w:rPr>
                                      <w:sz w:val="24"/>
                                      <w:szCs w:val="120"/>
                                    </w:rPr>
                                    <w:t>A supportive working environment.</w:t>
                                  </w:r>
                                </w:p>
                                <w:p w:rsidR="00993936" w:rsidRPr="00441EEE" w:rsidRDefault="00993936" w:rsidP="00441EEE">
                                  <w:pPr>
                                    <w:numPr>
                                      <w:ilvl w:val="0"/>
                                      <w:numId w:val="1"/>
                                    </w:numPr>
                                    <w:contextualSpacing/>
                                    <w:rPr>
                                      <w:sz w:val="24"/>
                                      <w:szCs w:val="120"/>
                                    </w:rPr>
                                  </w:pPr>
                                  <w:r w:rsidRPr="00441EEE">
                                    <w:rPr>
                                      <w:sz w:val="24"/>
                                      <w:szCs w:val="120"/>
                                    </w:rPr>
                                    <w:t>An excellent NQT and RQT programme to ensure you receive the best support and encouragement to allow you to excel in your subject.</w:t>
                                  </w:r>
                                </w:p>
                                <w:p w:rsidR="00993936" w:rsidRPr="00441EEE" w:rsidRDefault="00993936" w:rsidP="00441EEE">
                                  <w:pPr>
                                    <w:numPr>
                                      <w:ilvl w:val="0"/>
                                      <w:numId w:val="1"/>
                                    </w:numPr>
                                    <w:contextualSpacing/>
                                    <w:rPr>
                                      <w:sz w:val="24"/>
                                      <w:szCs w:val="120"/>
                                    </w:rPr>
                                  </w:pPr>
                                  <w:r w:rsidRPr="00441EEE">
                                    <w:rPr>
                                      <w:sz w:val="24"/>
                                      <w:szCs w:val="120"/>
                                    </w:rPr>
                                    <w:t>Employee Assistance programme.</w:t>
                                  </w:r>
                                </w:p>
                                <w:p w:rsidR="00993936" w:rsidRPr="00441EEE" w:rsidRDefault="00993936" w:rsidP="00441EEE">
                                  <w:pPr>
                                    <w:numPr>
                                      <w:ilvl w:val="0"/>
                                      <w:numId w:val="1"/>
                                    </w:numPr>
                                    <w:contextualSpacing/>
                                    <w:rPr>
                                      <w:sz w:val="24"/>
                                      <w:szCs w:val="120"/>
                                    </w:rPr>
                                  </w:pPr>
                                  <w:r w:rsidRPr="00441EEE">
                                    <w:rPr>
                                      <w:sz w:val="24"/>
                                      <w:szCs w:val="120"/>
                                    </w:rPr>
                                    <w:t>On site 1:1 counselling service.</w:t>
                                  </w:r>
                                </w:p>
                                <w:p w:rsidR="00993936" w:rsidRPr="00441EEE" w:rsidRDefault="00993936" w:rsidP="00441EEE">
                                  <w:pPr>
                                    <w:numPr>
                                      <w:ilvl w:val="0"/>
                                      <w:numId w:val="1"/>
                                    </w:numPr>
                                    <w:contextualSpacing/>
                                    <w:rPr>
                                      <w:sz w:val="24"/>
                                      <w:szCs w:val="120"/>
                                    </w:rPr>
                                  </w:pPr>
                                  <w:r w:rsidRPr="00441EEE">
                                    <w:rPr>
                                      <w:sz w:val="24"/>
                                      <w:szCs w:val="120"/>
                                    </w:rPr>
                                    <w:t>Bespoke mentoring for all phases of your career.</w:t>
                                  </w:r>
                                </w:p>
                                <w:p w:rsidR="00993936" w:rsidRPr="00441EEE" w:rsidRDefault="00993936" w:rsidP="00441EEE"/>
                                <w:p w:rsidR="00993936" w:rsidRPr="00441EEE" w:rsidRDefault="00993936" w:rsidP="00441EEE"/>
                              </w:tc>
                              <w:tc>
                                <w:tcPr>
                                  <w:tcW w:w="7807" w:type="dxa"/>
                                  <w:shd w:val="clear" w:color="auto" w:fill="DEEAF6" w:themeFill="accent1" w:themeFillTint="33"/>
                                </w:tcPr>
                                <w:p w:rsidR="00993936" w:rsidRPr="00441EEE" w:rsidRDefault="00993936" w:rsidP="00441EEE"/>
                                <w:p w:rsidR="00993936" w:rsidRPr="00441EEE" w:rsidRDefault="00993936" w:rsidP="00441EEE">
                                  <w:pPr>
                                    <w:numPr>
                                      <w:ilvl w:val="0"/>
                                      <w:numId w:val="1"/>
                                    </w:numPr>
                                    <w:contextualSpacing/>
                                    <w:rPr>
                                      <w:sz w:val="24"/>
                                      <w:szCs w:val="120"/>
                                    </w:rPr>
                                  </w:pPr>
                                  <w:r w:rsidRPr="00441EEE">
                                    <w:rPr>
                                      <w:sz w:val="24"/>
                                      <w:szCs w:val="120"/>
                                    </w:rPr>
                                    <w:t>Whole Team Briefing and breakfast on a Friday morning.</w:t>
                                  </w:r>
                                </w:p>
                                <w:p w:rsidR="00993936" w:rsidRDefault="00993936" w:rsidP="00441EEE">
                                  <w:pPr>
                                    <w:numPr>
                                      <w:ilvl w:val="0"/>
                                      <w:numId w:val="1"/>
                                    </w:numPr>
                                    <w:contextualSpacing/>
                                    <w:rPr>
                                      <w:sz w:val="24"/>
                                      <w:szCs w:val="120"/>
                                    </w:rPr>
                                  </w:pPr>
                                  <w:r>
                                    <w:rPr>
                                      <w:sz w:val="24"/>
                                      <w:szCs w:val="120"/>
                                    </w:rPr>
                                    <w:t>The opportunity for time off in lieu (TOIL)</w:t>
                                  </w:r>
                                </w:p>
                                <w:p w:rsidR="00993936" w:rsidRDefault="00993936" w:rsidP="00441EEE">
                                  <w:pPr>
                                    <w:numPr>
                                      <w:ilvl w:val="0"/>
                                      <w:numId w:val="1"/>
                                    </w:numPr>
                                    <w:contextualSpacing/>
                                    <w:rPr>
                                      <w:sz w:val="24"/>
                                      <w:szCs w:val="120"/>
                                    </w:rPr>
                                  </w:pPr>
                                  <w:r>
                                    <w:rPr>
                                      <w:sz w:val="24"/>
                                      <w:szCs w:val="120"/>
                                    </w:rPr>
                                    <w:t>Childcare vouchers</w:t>
                                  </w:r>
                                </w:p>
                                <w:p w:rsidR="00993936" w:rsidRPr="00441EEE" w:rsidRDefault="00993936" w:rsidP="00441EEE">
                                  <w:pPr>
                                    <w:numPr>
                                      <w:ilvl w:val="0"/>
                                      <w:numId w:val="1"/>
                                    </w:numPr>
                                    <w:contextualSpacing/>
                                    <w:rPr>
                                      <w:sz w:val="24"/>
                                      <w:szCs w:val="120"/>
                                    </w:rPr>
                                  </w:pPr>
                                  <w:r>
                                    <w:rPr>
                                      <w:sz w:val="24"/>
                                      <w:szCs w:val="120"/>
                                    </w:rPr>
                                    <w:t xml:space="preserve">Cycle to work schemes </w:t>
                                  </w:r>
                                </w:p>
                                <w:p w:rsidR="00993936" w:rsidRPr="00441EEE" w:rsidRDefault="00993936" w:rsidP="00441EEE">
                                  <w:pPr>
                                    <w:numPr>
                                      <w:ilvl w:val="0"/>
                                      <w:numId w:val="1"/>
                                    </w:numPr>
                                    <w:contextualSpacing/>
                                    <w:rPr>
                                      <w:sz w:val="24"/>
                                      <w:szCs w:val="120"/>
                                    </w:rPr>
                                  </w:pPr>
                                  <w:r w:rsidRPr="00441EEE">
                                    <w:rPr>
                                      <w:sz w:val="24"/>
                                      <w:szCs w:val="120"/>
                                    </w:rPr>
                                    <w:t>Staff exercise classes and sport teams.</w:t>
                                  </w:r>
                                </w:p>
                                <w:p w:rsidR="00993936" w:rsidRPr="00441EEE" w:rsidRDefault="00993936" w:rsidP="00441EEE">
                                  <w:pPr>
                                    <w:numPr>
                                      <w:ilvl w:val="0"/>
                                      <w:numId w:val="1"/>
                                    </w:numPr>
                                    <w:contextualSpacing/>
                                    <w:rPr>
                                      <w:sz w:val="24"/>
                                      <w:szCs w:val="120"/>
                                    </w:rPr>
                                  </w:pPr>
                                  <w:r w:rsidRPr="00441EEE">
                                    <w:rPr>
                                      <w:sz w:val="24"/>
                                      <w:szCs w:val="120"/>
                                    </w:rPr>
                                    <w:t xml:space="preserve">A chance to take part in fundraising events such as our whole school sponsored walk, Christmas Markets and Red Nose Day concert. </w:t>
                                  </w:r>
                                </w:p>
                                <w:p w:rsidR="00993936" w:rsidRPr="00441EEE" w:rsidRDefault="00993936" w:rsidP="00441EEE">
                                  <w:pPr>
                                    <w:numPr>
                                      <w:ilvl w:val="0"/>
                                      <w:numId w:val="1"/>
                                    </w:numPr>
                                    <w:contextualSpacing/>
                                    <w:rPr>
                                      <w:sz w:val="24"/>
                                      <w:szCs w:val="120"/>
                                    </w:rPr>
                                  </w:pPr>
                                  <w:r w:rsidRPr="00441EEE">
                                    <w:rPr>
                                      <w:sz w:val="24"/>
                                      <w:szCs w:val="120"/>
                                    </w:rPr>
                                    <w:t>An opportunity to be a part of ‘one team’.</w:t>
                                  </w:r>
                                </w:p>
                                <w:p w:rsidR="00993936" w:rsidRPr="00441EEE" w:rsidRDefault="00993936" w:rsidP="00441EEE">
                                  <w:pPr>
                                    <w:numPr>
                                      <w:ilvl w:val="0"/>
                                      <w:numId w:val="1"/>
                                    </w:numPr>
                                    <w:contextualSpacing/>
                                    <w:rPr>
                                      <w:sz w:val="24"/>
                                      <w:szCs w:val="120"/>
                                    </w:rPr>
                                  </w:pPr>
                                  <w:r w:rsidRPr="00441EEE">
                                    <w:rPr>
                                      <w:sz w:val="24"/>
                                      <w:szCs w:val="120"/>
                                    </w:rPr>
                                    <w:t>The opportunity for you to ‘have your say’ and contribute to the success of North Chadderton. An employee voice is extremely important here.</w:t>
                                  </w:r>
                                </w:p>
                                <w:p w:rsidR="00993936" w:rsidRPr="00441EEE" w:rsidRDefault="00993936" w:rsidP="00441EEE">
                                  <w:pPr>
                                    <w:ind w:left="720"/>
                                    <w:contextualSpacing/>
                                    <w:rPr>
                                      <w:sz w:val="24"/>
                                      <w:szCs w:val="120"/>
                                    </w:rPr>
                                  </w:pPr>
                                </w:p>
                              </w:tc>
                            </w:tr>
                            <w:tr w:rsidR="00993936" w:rsidRPr="00441EEE" w:rsidTr="00441EEE">
                              <w:trPr>
                                <w:trHeight w:val="361"/>
                              </w:trPr>
                              <w:tc>
                                <w:tcPr>
                                  <w:tcW w:w="7240" w:type="dxa"/>
                                  <w:shd w:val="clear" w:color="auto" w:fill="FFF2CC" w:themeFill="accent4" w:themeFillTint="33"/>
                                </w:tcPr>
                                <w:p w:rsidR="00993936" w:rsidRPr="00441EEE" w:rsidRDefault="00993936" w:rsidP="00441EEE">
                                  <w:pPr>
                                    <w:jc w:val="center"/>
                                    <w:rPr>
                                      <w:b/>
                                      <w:sz w:val="28"/>
                                    </w:rPr>
                                  </w:pPr>
                                  <w:r w:rsidRPr="00441EEE">
                                    <w:rPr>
                                      <w:b/>
                                      <w:sz w:val="28"/>
                                    </w:rPr>
                                    <w:t>Working Environment</w:t>
                                  </w:r>
                                </w:p>
                              </w:tc>
                              <w:tc>
                                <w:tcPr>
                                  <w:tcW w:w="7807" w:type="dxa"/>
                                  <w:shd w:val="clear" w:color="auto" w:fill="E2EFD9" w:themeFill="accent6" w:themeFillTint="33"/>
                                </w:tcPr>
                                <w:p w:rsidR="00993936" w:rsidRPr="00441EEE" w:rsidRDefault="00993936" w:rsidP="00441EEE">
                                  <w:pPr>
                                    <w:jc w:val="center"/>
                                    <w:rPr>
                                      <w:b/>
                                      <w:sz w:val="28"/>
                                    </w:rPr>
                                  </w:pPr>
                                  <w:r w:rsidRPr="00441EEE">
                                    <w:rPr>
                                      <w:b/>
                                      <w:sz w:val="28"/>
                                    </w:rPr>
                                    <w:t>Development Opportunities</w:t>
                                  </w:r>
                                </w:p>
                              </w:tc>
                            </w:tr>
                            <w:tr w:rsidR="00993936" w:rsidRPr="00441EEE" w:rsidTr="00441EEE">
                              <w:trPr>
                                <w:trHeight w:val="3452"/>
                              </w:trPr>
                              <w:tc>
                                <w:tcPr>
                                  <w:tcW w:w="7240" w:type="dxa"/>
                                  <w:shd w:val="clear" w:color="auto" w:fill="FFF2CC" w:themeFill="accent4" w:themeFillTint="33"/>
                                </w:tcPr>
                                <w:p w:rsidR="00993936" w:rsidRPr="00441EEE" w:rsidRDefault="00993936" w:rsidP="00441EEE"/>
                                <w:p w:rsidR="00993936" w:rsidRPr="00441EEE" w:rsidRDefault="00993936" w:rsidP="00441EEE">
                                  <w:pPr>
                                    <w:numPr>
                                      <w:ilvl w:val="0"/>
                                      <w:numId w:val="1"/>
                                    </w:numPr>
                                    <w:contextualSpacing/>
                                    <w:rPr>
                                      <w:sz w:val="24"/>
                                      <w:szCs w:val="120"/>
                                    </w:rPr>
                                  </w:pPr>
                                  <w:r w:rsidRPr="00441EEE">
                                    <w:rPr>
                                      <w:sz w:val="24"/>
                                      <w:szCs w:val="120"/>
                                    </w:rPr>
                                    <w:t>A new state of the art building.</w:t>
                                  </w:r>
                                </w:p>
                                <w:p w:rsidR="00993936" w:rsidRPr="00441EEE" w:rsidRDefault="00993936" w:rsidP="00441EEE">
                                  <w:pPr>
                                    <w:numPr>
                                      <w:ilvl w:val="0"/>
                                      <w:numId w:val="1"/>
                                    </w:numPr>
                                    <w:contextualSpacing/>
                                    <w:rPr>
                                      <w:sz w:val="24"/>
                                      <w:szCs w:val="120"/>
                                    </w:rPr>
                                  </w:pPr>
                                  <w:r w:rsidRPr="00441EEE">
                                    <w:rPr>
                                      <w:sz w:val="24"/>
                                      <w:szCs w:val="120"/>
                                    </w:rPr>
                                    <w:t xml:space="preserve">A great working environment. </w:t>
                                  </w:r>
                                </w:p>
                                <w:p w:rsidR="00993936" w:rsidRPr="00441EEE" w:rsidRDefault="00993936" w:rsidP="00441EEE">
                                  <w:pPr>
                                    <w:numPr>
                                      <w:ilvl w:val="0"/>
                                      <w:numId w:val="1"/>
                                    </w:numPr>
                                    <w:contextualSpacing/>
                                    <w:rPr>
                                      <w:sz w:val="24"/>
                                      <w:szCs w:val="120"/>
                                    </w:rPr>
                                  </w:pPr>
                                  <w:r w:rsidRPr="00441EEE">
                                    <w:rPr>
                                      <w:sz w:val="24"/>
                                      <w:szCs w:val="120"/>
                                    </w:rPr>
                                    <w:t xml:space="preserve">Access to new state of the art technology. </w:t>
                                  </w:r>
                                </w:p>
                                <w:p w:rsidR="00993936" w:rsidRPr="00441EEE" w:rsidRDefault="00993936" w:rsidP="00441EEE">
                                  <w:pPr>
                                    <w:numPr>
                                      <w:ilvl w:val="0"/>
                                      <w:numId w:val="1"/>
                                    </w:numPr>
                                    <w:contextualSpacing/>
                                    <w:rPr>
                                      <w:sz w:val="24"/>
                                      <w:szCs w:val="120"/>
                                    </w:rPr>
                                  </w:pPr>
                                  <w:r w:rsidRPr="00441EEE">
                                    <w:rPr>
                                      <w:sz w:val="24"/>
                                      <w:szCs w:val="120"/>
                                    </w:rPr>
                                    <w:t>Onsite secure car parking.</w:t>
                                  </w:r>
                                </w:p>
                                <w:p w:rsidR="00993936" w:rsidRPr="00441EEE" w:rsidRDefault="00993936" w:rsidP="00441EEE"/>
                                <w:p w:rsidR="00993936" w:rsidRPr="00441EEE" w:rsidRDefault="00993936" w:rsidP="00441EEE"/>
                                <w:p w:rsidR="00993936" w:rsidRPr="00441EEE" w:rsidRDefault="00993936" w:rsidP="00441EEE"/>
                                <w:p w:rsidR="00993936" w:rsidRPr="00441EEE" w:rsidRDefault="00993936" w:rsidP="00441EEE"/>
                                <w:p w:rsidR="00993936" w:rsidRPr="00441EEE" w:rsidRDefault="00993936" w:rsidP="00441EEE"/>
                                <w:p w:rsidR="00993936" w:rsidRPr="00441EEE" w:rsidRDefault="00993936" w:rsidP="00441EEE"/>
                              </w:tc>
                              <w:tc>
                                <w:tcPr>
                                  <w:tcW w:w="7807" w:type="dxa"/>
                                  <w:shd w:val="clear" w:color="auto" w:fill="E2EFD9" w:themeFill="accent6" w:themeFillTint="33"/>
                                </w:tcPr>
                                <w:p w:rsidR="00993936" w:rsidRPr="00441EEE" w:rsidRDefault="00993936" w:rsidP="00441EEE">
                                  <w:pPr>
                                    <w:spacing w:line="276" w:lineRule="auto"/>
                                    <w:ind w:left="720"/>
                                    <w:contextualSpacing/>
                                    <w:rPr>
                                      <w:sz w:val="24"/>
                                      <w:szCs w:val="120"/>
                                    </w:rPr>
                                  </w:pPr>
                                </w:p>
                                <w:p w:rsidR="00993936" w:rsidRPr="00441EEE" w:rsidRDefault="00993936" w:rsidP="00441EEE">
                                  <w:pPr>
                                    <w:numPr>
                                      <w:ilvl w:val="0"/>
                                      <w:numId w:val="1"/>
                                    </w:numPr>
                                    <w:contextualSpacing/>
                                    <w:rPr>
                                      <w:sz w:val="24"/>
                                      <w:szCs w:val="120"/>
                                    </w:rPr>
                                  </w:pPr>
                                  <w:r w:rsidRPr="00441EEE">
                                    <w:rPr>
                                      <w:sz w:val="24"/>
                                      <w:szCs w:val="120"/>
                                    </w:rPr>
                                    <w:t>Development and training opportunities: We will offer you an extensive weekly CPD programme bespoke and tailored to your individual professional development needs.</w:t>
                                  </w:r>
                                </w:p>
                                <w:p w:rsidR="00993936" w:rsidRPr="00441EEE" w:rsidRDefault="00993936" w:rsidP="00441EEE">
                                  <w:pPr>
                                    <w:numPr>
                                      <w:ilvl w:val="0"/>
                                      <w:numId w:val="1"/>
                                    </w:numPr>
                                    <w:contextualSpacing/>
                                    <w:rPr>
                                      <w:sz w:val="24"/>
                                      <w:szCs w:val="120"/>
                                    </w:rPr>
                                  </w:pPr>
                                  <w:r w:rsidRPr="00441EEE">
                                    <w:rPr>
                                      <w:sz w:val="24"/>
                                      <w:szCs w:val="120"/>
                                    </w:rPr>
                                    <w:t>The opportunity to be part of a co-coaching pair or triad with a focus on teaching and learning or developing your leadership skills.</w:t>
                                  </w:r>
                                </w:p>
                                <w:p w:rsidR="00993936" w:rsidRPr="00441EEE" w:rsidRDefault="00993936" w:rsidP="00441EEE">
                                  <w:pPr>
                                    <w:numPr>
                                      <w:ilvl w:val="0"/>
                                      <w:numId w:val="1"/>
                                    </w:numPr>
                                    <w:contextualSpacing/>
                                    <w:rPr>
                                      <w:sz w:val="24"/>
                                      <w:szCs w:val="120"/>
                                    </w:rPr>
                                  </w:pPr>
                                  <w:r w:rsidRPr="00441EEE">
                                    <w:rPr>
                                      <w:sz w:val="24"/>
                                      <w:szCs w:val="120"/>
                                    </w:rPr>
                                    <w:t>The opportunity for Aspiring Leaders to join our ‘Talent Programme’ and work with a coach from the Senior Leadership team</w:t>
                                  </w:r>
                                </w:p>
                                <w:p w:rsidR="00993936" w:rsidRPr="00441EEE" w:rsidRDefault="00993936" w:rsidP="00441EEE">
                                  <w:pPr>
                                    <w:numPr>
                                      <w:ilvl w:val="0"/>
                                      <w:numId w:val="1"/>
                                    </w:numPr>
                                    <w:contextualSpacing/>
                                    <w:rPr>
                                      <w:sz w:val="24"/>
                                      <w:szCs w:val="120"/>
                                    </w:rPr>
                                  </w:pPr>
                                  <w:r w:rsidRPr="00441EEE">
                                    <w:rPr>
                                      <w:sz w:val="24"/>
                                      <w:szCs w:val="120"/>
                                    </w:rPr>
                                    <w:t>The opportunity for Middle Leaders to take part in a leadership development programme</w:t>
                                  </w:r>
                                </w:p>
                                <w:p w:rsidR="00993936" w:rsidRPr="00441EEE" w:rsidRDefault="00993936" w:rsidP="00441EEE">
                                  <w:pPr>
                                    <w:ind w:left="720"/>
                                    <w:contextualSpacing/>
                                    <w:rPr>
                                      <w:sz w:val="24"/>
                                      <w:szCs w:val="120"/>
                                    </w:rPr>
                                  </w:pPr>
                                </w:p>
                              </w:tc>
                            </w:tr>
                          </w:tbl>
                          <w:p w:rsidR="00993936" w:rsidRDefault="00993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E5B11" id="Text Box 30" o:spid="_x0000_s1034" type="#_x0000_t202" style="position:absolute;margin-left:-27.6pt;margin-top:40.5pt;width:769.45pt;height:441.6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" filled="f" stroked="f" strokeweight=".5pt">
                <v:textbox>
                  <w:txbxContent>
                    <w:tbl>
                      <w:tblPr>
                        <w:tblStyle w:val="TableGrid1"/>
                        <w:tblW w:w="15047" w:type="dxa"/>
                        <w:tblInd w:w="-5" w:type="dxa"/>
                        <w:tblLook w:val="04A0" w:firstRow="1" w:lastRow="0" w:firstColumn="1" w:lastColumn="0" w:noHBand="0" w:noVBand="1"/>
                      </w:tblPr>
                      <w:tblGrid>
                        <w:gridCol w:w="7240"/>
                        <w:gridCol w:w="7807"/>
                      </w:tblGrid>
                      <w:tr w:rsidR="00993936" w:rsidRPr="00441EEE" w:rsidTr="00441EEE">
                        <w:trPr>
                          <w:trHeight w:val="338"/>
                        </w:trPr>
                        <w:tc>
                          <w:tcPr>
                            <w:tcW w:w="7240" w:type="dxa"/>
                            <w:shd w:val="clear" w:color="auto" w:fill="FBE4D5" w:themeFill="accent2" w:themeFillTint="33"/>
                          </w:tcPr>
                          <w:p w:rsidR="00993936" w:rsidRPr="00441EEE" w:rsidRDefault="00993936" w:rsidP="00441EEE">
                            <w:pPr>
                              <w:jc w:val="center"/>
                              <w:rPr>
                                <w:b/>
                                <w:sz w:val="28"/>
                              </w:rPr>
                            </w:pPr>
                            <w:r w:rsidRPr="00441EEE">
                              <w:rPr>
                                <w:b/>
                                <w:sz w:val="28"/>
                              </w:rPr>
                              <w:t>A Supportive Workplace</w:t>
                            </w:r>
                          </w:p>
                        </w:tc>
                        <w:tc>
                          <w:tcPr>
                            <w:tcW w:w="7807" w:type="dxa"/>
                            <w:shd w:val="clear" w:color="auto" w:fill="DEEAF6" w:themeFill="accent1" w:themeFillTint="33"/>
                          </w:tcPr>
                          <w:p w:rsidR="00993936" w:rsidRPr="00441EEE" w:rsidRDefault="00993936" w:rsidP="00441EEE">
                            <w:pPr>
                              <w:jc w:val="center"/>
                              <w:rPr>
                                <w:b/>
                                <w:sz w:val="28"/>
                              </w:rPr>
                            </w:pPr>
                            <w:r w:rsidRPr="00441EEE">
                              <w:rPr>
                                <w:b/>
                                <w:sz w:val="28"/>
                              </w:rPr>
                              <w:t>Wellbeing and ‘One’ Team</w:t>
                            </w:r>
                          </w:p>
                        </w:tc>
                      </w:tr>
                      <w:tr w:rsidR="00993936" w:rsidRPr="00441EEE" w:rsidTr="00441EEE">
                        <w:trPr>
                          <w:trHeight w:val="3430"/>
                        </w:trPr>
                        <w:tc>
                          <w:tcPr>
                            <w:tcW w:w="7240" w:type="dxa"/>
                            <w:shd w:val="clear" w:color="auto" w:fill="FBE4D5" w:themeFill="accent2" w:themeFillTint="33"/>
                          </w:tcPr>
                          <w:p w:rsidR="00993936" w:rsidRPr="00441EEE" w:rsidRDefault="00993936" w:rsidP="00441EEE"/>
                          <w:p w:rsidR="00993936" w:rsidRPr="00441EEE" w:rsidRDefault="00993936" w:rsidP="00441EEE">
                            <w:pPr>
                              <w:numPr>
                                <w:ilvl w:val="0"/>
                                <w:numId w:val="1"/>
                              </w:numPr>
                              <w:contextualSpacing/>
                              <w:rPr>
                                <w:sz w:val="24"/>
                                <w:szCs w:val="120"/>
                              </w:rPr>
                            </w:pPr>
                            <w:r w:rsidRPr="00441EEE">
                              <w:rPr>
                                <w:sz w:val="24"/>
                                <w:szCs w:val="120"/>
                              </w:rPr>
                              <w:t>A supportive working environment.</w:t>
                            </w:r>
                          </w:p>
                          <w:p w:rsidR="00993936" w:rsidRPr="00441EEE" w:rsidRDefault="00993936" w:rsidP="00441EEE">
                            <w:pPr>
                              <w:numPr>
                                <w:ilvl w:val="0"/>
                                <w:numId w:val="1"/>
                              </w:numPr>
                              <w:contextualSpacing/>
                              <w:rPr>
                                <w:sz w:val="24"/>
                                <w:szCs w:val="120"/>
                              </w:rPr>
                            </w:pPr>
                            <w:r w:rsidRPr="00441EEE">
                              <w:rPr>
                                <w:sz w:val="24"/>
                                <w:szCs w:val="120"/>
                              </w:rPr>
                              <w:t>An excellent NQT and RQT programme to ensure you receive the best support and encouragement to allow you to excel in your subject.</w:t>
                            </w:r>
                          </w:p>
                          <w:p w:rsidR="00993936" w:rsidRPr="00441EEE" w:rsidRDefault="00993936" w:rsidP="00441EEE">
                            <w:pPr>
                              <w:numPr>
                                <w:ilvl w:val="0"/>
                                <w:numId w:val="1"/>
                              </w:numPr>
                              <w:contextualSpacing/>
                              <w:rPr>
                                <w:sz w:val="24"/>
                                <w:szCs w:val="120"/>
                              </w:rPr>
                            </w:pPr>
                            <w:r w:rsidRPr="00441EEE">
                              <w:rPr>
                                <w:sz w:val="24"/>
                                <w:szCs w:val="120"/>
                              </w:rPr>
                              <w:t>Employee Assistance programme.</w:t>
                            </w:r>
                          </w:p>
                          <w:p w:rsidR="00993936" w:rsidRPr="00441EEE" w:rsidRDefault="00993936" w:rsidP="00441EEE">
                            <w:pPr>
                              <w:numPr>
                                <w:ilvl w:val="0"/>
                                <w:numId w:val="1"/>
                              </w:numPr>
                              <w:contextualSpacing/>
                              <w:rPr>
                                <w:sz w:val="24"/>
                                <w:szCs w:val="120"/>
                              </w:rPr>
                            </w:pPr>
                            <w:r w:rsidRPr="00441EEE">
                              <w:rPr>
                                <w:sz w:val="24"/>
                                <w:szCs w:val="120"/>
                              </w:rPr>
                              <w:t>On site 1:1 counselling service.</w:t>
                            </w:r>
                          </w:p>
                          <w:p w:rsidR="00993936" w:rsidRPr="00441EEE" w:rsidRDefault="00993936" w:rsidP="00441EEE">
                            <w:pPr>
                              <w:numPr>
                                <w:ilvl w:val="0"/>
                                <w:numId w:val="1"/>
                              </w:numPr>
                              <w:contextualSpacing/>
                              <w:rPr>
                                <w:sz w:val="24"/>
                                <w:szCs w:val="120"/>
                              </w:rPr>
                            </w:pPr>
                            <w:r w:rsidRPr="00441EEE">
                              <w:rPr>
                                <w:sz w:val="24"/>
                                <w:szCs w:val="120"/>
                              </w:rPr>
                              <w:t>Bespoke mentoring for all phases of your career.</w:t>
                            </w:r>
                          </w:p>
                          <w:p w:rsidR="00993936" w:rsidRPr="00441EEE" w:rsidRDefault="00993936" w:rsidP="00441EEE"/>
                          <w:p w:rsidR="00993936" w:rsidRPr="00441EEE" w:rsidRDefault="00993936" w:rsidP="00441EEE"/>
                        </w:tc>
                        <w:tc>
                          <w:tcPr>
                            <w:tcW w:w="7807" w:type="dxa"/>
                            <w:shd w:val="clear" w:color="auto" w:fill="DEEAF6" w:themeFill="accent1" w:themeFillTint="33"/>
                          </w:tcPr>
                          <w:p w:rsidR="00993936" w:rsidRPr="00441EEE" w:rsidRDefault="00993936" w:rsidP="00441EEE"/>
                          <w:p w:rsidR="00993936" w:rsidRPr="00441EEE" w:rsidRDefault="00993936" w:rsidP="00441EEE">
                            <w:pPr>
                              <w:numPr>
                                <w:ilvl w:val="0"/>
                                <w:numId w:val="1"/>
                              </w:numPr>
                              <w:contextualSpacing/>
                              <w:rPr>
                                <w:sz w:val="24"/>
                                <w:szCs w:val="120"/>
                              </w:rPr>
                            </w:pPr>
                            <w:r w:rsidRPr="00441EEE">
                              <w:rPr>
                                <w:sz w:val="24"/>
                                <w:szCs w:val="120"/>
                              </w:rPr>
                              <w:t>Whole Team Briefing and breakfast on a Friday morning.</w:t>
                            </w:r>
                          </w:p>
                          <w:p w:rsidR="00993936" w:rsidRDefault="00993936" w:rsidP="00441EEE">
                            <w:pPr>
                              <w:numPr>
                                <w:ilvl w:val="0"/>
                                <w:numId w:val="1"/>
                              </w:numPr>
                              <w:contextualSpacing/>
                              <w:rPr>
                                <w:sz w:val="24"/>
                                <w:szCs w:val="120"/>
                              </w:rPr>
                            </w:pPr>
                            <w:r>
                              <w:rPr>
                                <w:sz w:val="24"/>
                                <w:szCs w:val="120"/>
                              </w:rPr>
                              <w:t>The opportunity for time off in lieu (TOIL)</w:t>
                            </w:r>
                          </w:p>
                          <w:p w:rsidR="00993936" w:rsidRDefault="00993936" w:rsidP="00441EEE">
                            <w:pPr>
                              <w:numPr>
                                <w:ilvl w:val="0"/>
                                <w:numId w:val="1"/>
                              </w:numPr>
                              <w:contextualSpacing/>
                              <w:rPr>
                                <w:sz w:val="24"/>
                                <w:szCs w:val="120"/>
                              </w:rPr>
                            </w:pPr>
                            <w:r>
                              <w:rPr>
                                <w:sz w:val="24"/>
                                <w:szCs w:val="120"/>
                              </w:rPr>
                              <w:t>Childcare vouchers</w:t>
                            </w:r>
                          </w:p>
                          <w:p w:rsidR="00993936" w:rsidRPr="00441EEE" w:rsidRDefault="00993936" w:rsidP="00441EEE">
                            <w:pPr>
                              <w:numPr>
                                <w:ilvl w:val="0"/>
                                <w:numId w:val="1"/>
                              </w:numPr>
                              <w:contextualSpacing/>
                              <w:rPr>
                                <w:sz w:val="24"/>
                                <w:szCs w:val="120"/>
                              </w:rPr>
                            </w:pPr>
                            <w:r>
                              <w:rPr>
                                <w:sz w:val="24"/>
                                <w:szCs w:val="120"/>
                              </w:rPr>
                              <w:t xml:space="preserve">Cycle to work schemes </w:t>
                            </w:r>
                          </w:p>
                          <w:p w:rsidR="00993936" w:rsidRPr="00441EEE" w:rsidRDefault="00993936" w:rsidP="00441EEE">
                            <w:pPr>
                              <w:numPr>
                                <w:ilvl w:val="0"/>
                                <w:numId w:val="1"/>
                              </w:numPr>
                              <w:contextualSpacing/>
                              <w:rPr>
                                <w:sz w:val="24"/>
                                <w:szCs w:val="120"/>
                              </w:rPr>
                            </w:pPr>
                            <w:r w:rsidRPr="00441EEE">
                              <w:rPr>
                                <w:sz w:val="24"/>
                                <w:szCs w:val="120"/>
                              </w:rPr>
                              <w:t>Staff exercise classes and sport teams.</w:t>
                            </w:r>
                          </w:p>
                          <w:p w:rsidR="00993936" w:rsidRPr="00441EEE" w:rsidRDefault="00993936" w:rsidP="00441EEE">
                            <w:pPr>
                              <w:numPr>
                                <w:ilvl w:val="0"/>
                                <w:numId w:val="1"/>
                              </w:numPr>
                              <w:contextualSpacing/>
                              <w:rPr>
                                <w:sz w:val="24"/>
                                <w:szCs w:val="120"/>
                              </w:rPr>
                            </w:pPr>
                            <w:r w:rsidRPr="00441EEE">
                              <w:rPr>
                                <w:sz w:val="24"/>
                                <w:szCs w:val="120"/>
                              </w:rPr>
                              <w:t xml:space="preserve">A chance to take part in fundraising events such as our whole school sponsored walk, Christmas Markets and Red Nose Day concert. </w:t>
                            </w:r>
                          </w:p>
                          <w:p w:rsidR="00993936" w:rsidRPr="00441EEE" w:rsidRDefault="00993936" w:rsidP="00441EEE">
                            <w:pPr>
                              <w:numPr>
                                <w:ilvl w:val="0"/>
                                <w:numId w:val="1"/>
                              </w:numPr>
                              <w:contextualSpacing/>
                              <w:rPr>
                                <w:sz w:val="24"/>
                                <w:szCs w:val="120"/>
                              </w:rPr>
                            </w:pPr>
                            <w:r w:rsidRPr="00441EEE">
                              <w:rPr>
                                <w:sz w:val="24"/>
                                <w:szCs w:val="120"/>
                              </w:rPr>
                              <w:t>An opportunity to be a part of ‘one team’.</w:t>
                            </w:r>
                          </w:p>
                          <w:p w:rsidR="00993936" w:rsidRPr="00441EEE" w:rsidRDefault="00993936" w:rsidP="00441EEE">
                            <w:pPr>
                              <w:numPr>
                                <w:ilvl w:val="0"/>
                                <w:numId w:val="1"/>
                              </w:numPr>
                              <w:contextualSpacing/>
                              <w:rPr>
                                <w:sz w:val="24"/>
                                <w:szCs w:val="120"/>
                              </w:rPr>
                            </w:pPr>
                            <w:r w:rsidRPr="00441EEE">
                              <w:rPr>
                                <w:sz w:val="24"/>
                                <w:szCs w:val="120"/>
                              </w:rPr>
                              <w:t>The opportunity for you to ‘have your say’ and contribute to the success of North Chadderton. An employee voice is extremely important here.</w:t>
                            </w:r>
                          </w:p>
                          <w:p w:rsidR="00993936" w:rsidRPr="00441EEE" w:rsidRDefault="00993936" w:rsidP="00441EEE">
                            <w:pPr>
                              <w:ind w:left="720"/>
                              <w:contextualSpacing/>
                              <w:rPr>
                                <w:sz w:val="24"/>
                                <w:szCs w:val="120"/>
                              </w:rPr>
                            </w:pPr>
                          </w:p>
                        </w:tc>
                      </w:tr>
                      <w:tr w:rsidR="00993936" w:rsidRPr="00441EEE" w:rsidTr="00441EEE">
                        <w:trPr>
                          <w:trHeight w:val="361"/>
                        </w:trPr>
                        <w:tc>
                          <w:tcPr>
                            <w:tcW w:w="7240" w:type="dxa"/>
                            <w:shd w:val="clear" w:color="auto" w:fill="FFF2CC" w:themeFill="accent4" w:themeFillTint="33"/>
                          </w:tcPr>
                          <w:p w:rsidR="00993936" w:rsidRPr="00441EEE" w:rsidRDefault="00993936" w:rsidP="00441EEE">
                            <w:pPr>
                              <w:jc w:val="center"/>
                              <w:rPr>
                                <w:b/>
                                <w:sz w:val="28"/>
                              </w:rPr>
                            </w:pPr>
                            <w:r w:rsidRPr="00441EEE">
                              <w:rPr>
                                <w:b/>
                                <w:sz w:val="28"/>
                              </w:rPr>
                              <w:t>Working Environment</w:t>
                            </w:r>
                          </w:p>
                        </w:tc>
                        <w:tc>
                          <w:tcPr>
                            <w:tcW w:w="7807" w:type="dxa"/>
                            <w:shd w:val="clear" w:color="auto" w:fill="E2EFD9" w:themeFill="accent6" w:themeFillTint="33"/>
                          </w:tcPr>
                          <w:p w:rsidR="00993936" w:rsidRPr="00441EEE" w:rsidRDefault="00993936" w:rsidP="00441EEE">
                            <w:pPr>
                              <w:jc w:val="center"/>
                              <w:rPr>
                                <w:b/>
                                <w:sz w:val="28"/>
                              </w:rPr>
                            </w:pPr>
                            <w:r w:rsidRPr="00441EEE">
                              <w:rPr>
                                <w:b/>
                                <w:sz w:val="28"/>
                              </w:rPr>
                              <w:t>Development Opportunities</w:t>
                            </w:r>
                          </w:p>
                        </w:tc>
                      </w:tr>
                      <w:tr w:rsidR="00993936" w:rsidRPr="00441EEE" w:rsidTr="00441EEE">
                        <w:trPr>
                          <w:trHeight w:val="3452"/>
                        </w:trPr>
                        <w:tc>
                          <w:tcPr>
                            <w:tcW w:w="7240" w:type="dxa"/>
                            <w:shd w:val="clear" w:color="auto" w:fill="FFF2CC" w:themeFill="accent4" w:themeFillTint="33"/>
                          </w:tcPr>
                          <w:p w:rsidR="00993936" w:rsidRPr="00441EEE" w:rsidRDefault="00993936" w:rsidP="00441EEE"/>
                          <w:p w:rsidR="00993936" w:rsidRPr="00441EEE" w:rsidRDefault="00993936" w:rsidP="00441EEE">
                            <w:pPr>
                              <w:numPr>
                                <w:ilvl w:val="0"/>
                                <w:numId w:val="1"/>
                              </w:numPr>
                              <w:contextualSpacing/>
                              <w:rPr>
                                <w:sz w:val="24"/>
                                <w:szCs w:val="120"/>
                              </w:rPr>
                            </w:pPr>
                            <w:r w:rsidRPr="00441EEE">
                              <w:rPr>
                                <w:sz w:val="24"/>
                                <w:szCs w:val="120"/>
                              </w:rPr>
                              <w:t>A new state of the art building.</w:t>
                            </w:r>
                          </w:p>
                          <w:p w:rsidR="00993936" w:rsidRPr="00441EEE" w:rsidRDefault="00993936" w:rsidP="00441EEE">
                            <w:pPr>
                              <w:numPr>
                                <w:ilvl w:val="0"/>
                                <w:numId w:val="1"/>
                              </w:numPr>
                              <w:contextualSpacing/>
                              <w:rPr>
                                <w:sz w:val="24"/>
                                <w:szCs w:val="120"/>
                              </w:rPr>
                            </w:pPr>
                            <w:r w:rsidRPr="00441EEE">
                              <w:rPr>
                                <w:sz w:val="24"/>
                                <w:szCs w:val="120"/>
                              </w:rPr>
                              <w:t xml:space="preserve">A great working environment. </w:t>
                            </w:r>
                          </w:p>
                          <w:p w:rsidR="00993936" w:rsidRPr="00441EEE" w:rsidRDefault="00993936" w:rsidP="00441EEE">
                            <w:pPr>
                              <w:numPr>
                                <w:ilvl w:val="0"/>
                                <w:numId w:val="1"/>
                              </w:numPr>
                              <w:contextualSpacing/>
                              <w:rPr>
                                <w:sz w:val="24"/>
                                <w:szCs w:val="120"/>
                              </w:rPr>
                            </w:pPr>
                            <w:r w:rsidRPr="00441EEE">
                              <w:rPr>
                                <w:sz w:val="24"/>
                                <w:szCs w:val="120"/>
                              </w:rPr>
                              <w:t xml:space="preserve">Access to new state of the art technology. </w:t>
                            </w:r>
                          </w:p>
                          <w:p w:rsidR="00993936" w:rsidRPr="00441EEE" w:rsidRDefault="00993936" w:rsidP="00441EEE">
                            <w:pPr>
                              <w:numPr>
                                <w:ilvl w:val="0"/>
                                <w:numId w:val="1"/>
                              </w:numPr>
                              <w:contextualSpacing/>
                              <w:rPr>
                                <w:sz w:val="24"/>
                                <w:szCs w:val="120"/>
                              </w:rPr>
                            </w:pPr>
                            <w:r w:rsidRPr="00441EEE">
                              <w:rPr>
                                <w:sz w:val="24"/>
                                <w:szCs w:val="120"/>
                              </w:rPr>
                              <w:t>Onsite secure car parking.</w:t>
                            </w:r>
                          </w:p>
                          <w:p w:rsidR="00993936" w:rsidRPr="00441EEE" w:rsidRDefault="00993936" w:rsidP="00441EEE"/>
                          <w:p w:rsidR="00993936" w:rsidRPr="00441EEE" w:rsidRDefault="00993936" w:rsidP="00441EEE"/>
                          <w:p w:rsidR="00993936" w:rsidRPr="00441EEE" w:rsidRDefault="00993936" w:rsidP="00441EEE"/>
                          <w:p w:rsidR="00993936" w:rsidRPr="00441EEE" w:rsidRDefault="00993936" w:rsidP="00441EEE"/>
                          <w:p w:rsidR="00993936" w:rsidRPr="00441EEE" w:rsidRDefault="00993936" w:rsidP="00441EEE"/>
                          <w:p w:rsidR="00993936" w:rsidRPr="00441EEE" w:rsidRDefault="00993936" w:rsidP="00441EEE"/>
                        </w:tc>
                        <w:tc>
                          <w:tcPr>
                            <w:tcW w:w="7807" w:type="dxa"/>
                            <w:shd w:val="clear" w:color="auto" w:fill="E2EFD9" w:themeFill="accent6" w:themeFillTint="33"/>
                          </w:tcPr>
                          <w:p w:rsidR="00993936" w:rsidRPr="00441EEE" w:rsidRDefault="00993936" w:rsidP="00441EEE">
                            <w:pPr>
                              <w:spacing w:line="276" w:lineRule="auto"/>
                              <w:ind w:left="720"/>
                              <w:contextualSpacing/>
                              <w:rPr>
                                <w:sz w:val="24"/>
                                <w:szCs w:val="120"/>
                              </w:rPr>
                            </w:pPr>
                          </w:p>
                          <w:p w:rsidR="00993936" w:rsidRPr="00441EEE" w:rsidRDefault="00993936" w:rsidP="00441EEE">
                            <w:pPr>
                              <w:numPr>
                                <w:ilvl w:val="0"/>
                                <w:numId w:val="1"/>
                              </w:numPr>
                              <w:contextualSpacing/>
                              <w:rPr>
                                <w:sz w:val="24"/>
                                <w:szCs w:val="120"/>
                              </w:rPr>
                            </w:pPr>
                            <w:r w:rsidRPr="00441EEE">
                              <w:rPr>
                                <w:sz w:val="24"/>
                                <w:szCs w:val="120"/>
                              </w:rPr>
                              <w:t>Development and training opportunities: We will offer you an extensive weekly CPD programme bespoke and tailored to your individual professional development needs.</w:t>
                            </w:r>
                          </w:p>
                          <w:p w:rsidR="00993936" w:rsidRPr="00441EEE" w:rsidRDefault="00993936" w:rsidP="00441EEE">
                            <w:pPr>
                              <w:numPr>
                                <w:ilvl w:val="0"/>
                                <w:numId w:val="1"/>
                              </w:numPr>
                              <w:contextualSpacing/>
                              <w:rPr>
                                <w:sz w:val="24"/>
                                <w:szCs w:val="120"/>
                              </w:rPr>
                            </w:pPr>
                            <w:r w:rsidRPr="00441EEE">
                              <w:rPr>
                                <w:sz w:val="24"/>
                                <w:szCs w:val="120"/>
                              </w:rPr>
                              <w:t>The opportunity to be part of a co-coaching pair or triad with a focus on teaching and learning or developing your leadership skills.</w:t>
                            </w:r>
                          </w:p>
                          <w:p w:rsidR="00993936" w:rsidRPr="00441EEE" w:rsidRDefault="00993936" w:rsidP="00441EEE">
                            <w:pPr>
                              <w:numPr>
                                <w:ilvl w:val="0"/>
                                <w:numId w:val="1"/>
                              </w:numPr>
                              <w:contextualSpacing/>
                              <w:rPr>
                                <w:sz w:val="24"/>
                                <w:szCs w:val="120"/>
                              </w:rPr>
                            </w:pPr>
                            <w:r w:rsidRPr="00441EEE">
                              <w:rPr>
                                <w:sz w:val="24"/>
                                <w:szCs w:val="120"/>
                              </w:rPr>
                              <w:t>The opportunity for Aspiring Leaders to join our ‘Talent Programme’ and work with a coach from the Senior Leadership team</w:t>
                            </w:r>
                          </w:p>
                          <w:p w:rsidR="00993936" w:rsidRPr="00441EEE" w:rsidRDefault="00993936" w:rsidP="00441EEE">
                            <w:pPr>
                              <w:numPr>
                                <w:ilvl w:val="0"/>
                                <w:numId w:val="1"/>
                              </w:numPr>
                              <w:contextualSpacing/>
                              <w:rPr>
                                <w:sz w:val="24"/>
                                <w:szCs w:val="120"/>
                              </w:rPr>
                            </w:pPr>
                            <w:r w:rsidRPr="00441EEE">
                              <w:rPr>
                                <w:sz w:val="24"/>
                                <w:szCs w:val="120"/>
                              </w:rPr>
                              <w:t>The opportunity for Middle Leaders to take part in a leadership development programme</w:t>
                            </w:r>
                          </w:p>
                          <w:p w:rsidR="00993936" w:rsidRPr="00441EEE" w:rsidRDefault="00993936" w:rsidP="00441EEE">
                            <w:pPr>
                              <w:ind w:left="720"/>
                              <w:contextualSpacing/>
                              <w:rPr>
                                <w:sz w:val="24"/>
                                <w:szCs w:val="120"/>
                              </w:rPr>
                            </w:pPr>
                          </w:p>
                        </w:tc>
                      </w:tr>
                    </w:tbl>
                    <w:p w:rsidR="00993936" w:rsidRDefault="00993936"/>
                  </w:txbxContent>
                </v:textbox>
                <w10:wrap anchorx="margin"/>
              </v:shape>
            </w:pict>
          </mc:Fallback>
        </mc:AlternateContent>
      </w:r>
      <w:r w:rsidR="004932DC">
        <w:br w:type="page"/>
      </w:r>
    </w:p>
    <w:p w:rsidR="00441EEE" w:rsidRDefault="007312DA">
      <w:r>
        <w:rPr>
          <w:noProof/>
          <w:lang w:eastAsia="en-GB"/>
        </w:rPr>
        <w:lastRenderedPageBreak/>
        <mc:AlternateContent>
          <mc:Choice Requires="wps">
            <w:drawing>
              <wp:anchor distT="0" distB="0" distL="114300" distR="114300" simplePos="0" relativeHeight="251784192" behindDoc="0" locked="0" layoutInCell="1" allowOverlap="1" wp14:anchorId="66823F14" wp14:editId="2DBAC6F8">
                <wp:simplePos x="0" y="0"/>
                <wp:positionH relativeFrom="margin">
                  <wp:align>center</wp:align>
                </wp:positionH>
                <wp:positionV relativeFrom="paragraph">
                  <wp:posOffset>-361950</wp:posOffset>
                </wp:positionV>
                <wp:extent cx="10077450" cy="164804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077450" cy="1648047"/>
                        </a:xfrm>
                        <a:prstGeom prst="rect">
                          <a:avLst/>
                        </a:prstGeom>
                        <a:noFill/>
                        <a:ln w="6350">
                          <a:noFill/>
                        </a:ln>
                        <a:effectLst/>
                      </wps:spPr>
                      <wps:txbx>
                        <w:txbxContent>
                          <w:p w:rsidR="00993936" w:rsidRPr="00CA3661" w:rsidRDefault="00993936" w:rsidP="00961F6F">
                            <w:pPr>
                              <w:jc w:val="center"/>
                              <w:rPr>
                                <w:sz w:val="72"/>
                                <w:szCs w:val="96"/>
                              </w:rPr>
                            </w:pPr>
                            <w:r w:rsidRPr="00CA3661">
                              <w:rPr>
                                <w:rFonts w:ascii="RNS Camelia" w:hAnsi="RNS Camelia"/>
                                <w:sz w:val="72"/>
                                <w:szCs w:val="96"/>
                              </w:rPr>
                              <w:t>WHAT WE EXPECT FROM ALL MEMBERS OF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3F14" id="Text Box 37" o:spid="_x0000_s1035" type="#_x0000_t202" style="position:absolute;margin-left:0;margin-top:-28.5pt;width:793.5pt;height:129.7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" filled="f" stroked="f" strokeweight=".5pt">
                <v:textbox>
                  <w:txbxContent>
                    <w:p w:rsidR="00993936" w:rsidRPr="00CA3661" w:rsidRDefault="00993936" w:rsidP="00961F6F">
                      <w:pPr>
                        <w:jc w:val="center"/>
                        <w:rPr>
                          <w:sz w:val="72"/>
                          <w:szCs w:val="96"/>
                        </w:rPr>
                      </w:pPr>
                      <w:r w:rsidRPr="00CA3661">
                        <w:rPr>
                          <w:rFonts w:ascii="RNS Camelia" w:hAnsi="RNS Camelia"/>
                          <w:sz w:val="72"/>
                          <w:szCs w:val="96"/>
                        </w:rPr>
                        <w:t>WHAT WE EXPECT FROM ALL MEMBERS OF OUR TEAM</w:t>
                      </w:r>
                    </w:p>
                  </w:txbxContent>
                </v:textbox>
                <w10:wrap anchorx="margin"/>
              </v:shape>
            </w:pict>
          </mc:Fallback>
        </mc:AlternateContent>
      </w:r>
    </w:p>
    <w:p w:rsidR="00480FDF" w:rsidRDefault="00480FDF"/>
    <w:tbl>
      <w:tblPr>
        <w:tblStyle w:val="TableGrid11"/>
        <w:tblpPr w:leftFromText="180" w:rightFromText="180" w:vertAnchor="text" w:horzAnchor="margin" w:tblpXSpec="center" w:tblpY="1052"/>
        <w:tblW w:w="11766" w:type="dxa"/>
        <w:tblLook w:val="04A0" w:firstRow="1" w:lastRow="0" w:firstColumn="1" w:lastColumn="0" w:noHBand="0" w:noVBand="1"/>
      </w:tblPr>
      <w:tblGrid>
        <w:gridCol w:w="11766"/>
      </w:tblGrid>
      <w:tr w:rsidR="00961F6F" w:rsidRPr="00A64FF6" w:rsidTr="00961F6F">
        <w:trPr>
          <w:trHeight w:val="3430"/>
        </w:trPr>
        <w:tc>
          <w:tcPr>
            <w:tcW w:w="11766" w:type="dxa"/>
            <w:shd w:val="clear" w:color="auto" w:fill="FBE4D5" w:themeFill="accent2" w:themeFillTint="33"/>
          </w:tcPr>
          <w:p w:rsidR="00961F6F" w:rsidRPr="00A64FF6" w:rsidRDefault="00961F6F" w:rsidP="00961F6F"/>
          <w:p w:rsidR="00961F6F" w:rsidRPr="006B122C" w:rsidRDefault="00DF4710" w:rsidP="00961F6F">
            <w:pPr>
              <w:numPr>
                <w:ilvl w:val="0"/>
                <w:numId w:val="1"/>
              </w:numPr>
              <w:contextualSpacing/>
            </w:pPr>
            <w:r>
              <w:rPr>
                <w:sz w:val="24"/>
                <w:szCs w:val="120"/>
              </w:rPr>
              <w:t>To</w:t>
            </w:r>
            <w:r w:rsidR="00961F6F" w:rsidRPr="00A64FF6">
              <w:rPr>
                <w:sz w:val="24"/>
                <w:szCs w:val="120"/>
              </w:rPr>
              <w:t xml:space="preserve"> become</w:t>
            </w:r>
            <w:r w:rsidR="00CA3661">
              <w:rPr>
                <w:sz w:val="24"/>
                <w:szCs w:val="120"/>
              </w:rPr>
              <w:t xml:space="preserve"> fully</w:t>
            </w:r>
            <w:r w:rsidR="00961F6F" w:rsidRPr="00A64FF6">
              <w:rPr>
                <w:sz w:val="24"/>
                <w:szCs w:val="120"/>
              </w:rPr>
              <w:t xml:space="preserve"> involved in our school community </w:t>
            </w:r>
          </w:p>
          <w:p w:rsidR="00961F6F" w:rsidRPr="0020346C" w:rsidRDefault="00961F6F" w:rsidP="00961F6F">
            <w:pPr>
              <w:ind w:left="720"/>
              <w:contextualSpacing/>
            </w:pPr>
          </w:p>
          <w:p w:rsidR="00961F6F" w:rsidRPr="00CA3661" w:rsidRDefault="00DF4710" w:rsidP="00961F6F">
            <w:pPr>
              <w:numPr>
                <w:ilvl w:val="0"/>
                <w:numId w:val="1"/>
              </w:numPr>
              <w:contextualSpacing/>
              <w:rPr>
                <w:sz w:val="24"/>
              </w:rPr>
            </w:pPr>
            <w:r>
              <w:rPr>
                <w:sz w:val="24"/>
              </w:rPr>
              <w:t>To communicate professionally at all times</w:t>
            </w:r>
          </w:p>
          <w:p w:rsidR="00961F6F" w:rsidRPr="00CA3661" w:rsidRDefault="00961F6F" w:rsidP="00961F6F">
            <w:pPr>
              <w:contextualSpacing/>
              <w:rPr>
                <w:sz w:val="24"/>
              </w:rPr>
            </w:pPr>
          </w:p>
          <w:p w:rsidR="00961F6F" w:rsidRPr="00CA3661" w:rsidRDefault="00961F6F" w:rsidP="00961F6F">
            <w:pPr>
              <w:numPr>
                <w:ilvl w:val="0"/>
                <w:numId w:val="1"/>
              </w:numPr>
              <w:contextualSpacing/>
              <w:rPr>
                <w:sz w:val="24"/>
              </w:rPr>
            </w:pPr>
            <w:r w:rsidRPr="00CA3661">
              <w:rPr>
                <w:sz w:val="24"/>
              </w:rPr>
              <w:t xml:space="preserve">To act as role models for our students </w:t>
            </w:r>
          </w:p>
          <w:p w:rsidR="00961F6F" w:rsidRPr="00CA3661" w:rsidRDefault="00961F6F" w:rsidP="00961F6F">
            <w:pPr>
              <w:contextualSpacing/>
              <w:rPr>
                <w:sz w:val="24"/>
              </w:rPr>
            </w:pPr>
          </w:p>
          <w:p w:rsidR="00961F6F" w:rsidRPr="00CA3661" w:rsidRDefault="00961F6F" w:rsidP="00961F6F">
            <w:pPr>
              <w:numPr>
                <w:ilvl w:val="0"/>
                <w:numId w:val="1"/>
              </w:numPr>
              <w:contextualSpacing/>
              <w:rPr>
                <w:sz w:val="24"/>
              </w:rPr>
            </w:pPr>
            <w:r w:rsidRPr="00CA3661">
              <w:rPr>
                <w:sz w:val="24"/>
              </w:rPr>
              <w:t xml:space="preserve">To get involved in enrichment activities  </w:t>
            </w:r>
          </w:p>
          <w:p w:rsidR="00961F6F" w:rsidRPr="00CA3661" w:rsidRDefault="00961F6F" w:rsidP="00961F6F">
            <w:pPr>
              <w:contextualSpacing/>
              <w:rPr>
                <w:sz w:val="24"/>
              </w:rPr>
            </w:pPr>
          </w:p>
          <w:p w:rsidR="00961F6F" w:rsidRPr="00CA3661" w:rsidRDefault="00961F6F" w:rsidP="00961F6F">
            <w:pPr>
              <w:numPr>
                <w:ilvl w:val="0"/>
                <w:numId w:val="1"/>
              </w:numPr>
              <w:contextualSpacing/>
              <w:rPr>
                <w:sz w:val="24"/>
              </w:rPr>
            </w:pPr>
            <w:r w:rsidRPr="00CA3661">
              <w:rPr>
                <w:sz w:val="24"/>
              </w:rPr>
              <w:t xml:space="preserve">To promote the schools ethos and values </w:t>
            </w:r>
          </w:p>
          <w:p w:rsidR="00961F6F" w:rsidRPr="00CA3661" w:rsidRDefault="00961F6F" w:rsidP="00961F6F">
            <w:pPr>
              <w:contextualSpacing/>
              <w:rPr>
                <w:sz w:val="24"/>
              </w:rPr>
            </w:pPr>
          </w:p>
          <w:p w:rsidR="00961F6F" w:rsidRPr="00CA3661" w:rsidRDefault="00961F6F" w:rsidP="00961F6F">
            <w:pPr>
              <w:numPr>
                <w:ilvl w:val="0"/>
                <w:numId w:val="1"/>
              </w:numPr>
              <w:contextualSpacing/>
              <w:rPr>
                <w:sz w:val="24"/>
              </w:rPr>
            </w:pPr>
            <w:r w:rsidRPr="00CA3661">
              <w:rPr>
                <w:sz w:val="24"/>
              </w:rPr>
              <w:t>To promote and follow the schools policies, procedures and professional practice</w:t>
            </w:r>
          </w:p>
          <w:p w:rsidR="00961F6F" w:rsidRPr="00CA3661" w:rsidRDefault="00961F6F" w:rsidP="00961F6F">
            <w:pPr>
              <w:contextualSpacing/>
              <w:rPr>
                <w:sz w:val="24"/>
              </w:rPr>
            </w:pPr>
          </w:p>
          <w:p w:rsidR="00961F6F" w:rsidRPr="00CA3661" w:rsidRDefault="00961F6F" w:rsidP="00961F6F">
            <w:pPr>
              <w:numPr>
                <w:ilvl w:val="0"/>
                <w:numId w:val="1"/>
              </w:numPr>
              <w:contextualSpacing/>
              <w:rPr>
                <w:sz w:val="24"/>
              </w:rPr>
            </w:pPr>
            <w:r w:rsidRPr="00CA3661">
              <w:rPr>
                <w:sz w:val="24"/>
              </w:rPr>
              <w:t>To promote team work and respect for others</w:t>
            </w:r>
          </w:p>
          <w:p w:rsidR="00961F6F" w:rsidRPr="00CA3661" w:rsidRDefault="00961F6F" w:rsidP="00961F6F">
            <w:pPr>
              <w:contextualSpacing/>
              <w:rPr>
                <w:sz w:val="24"/>
              </w:rPr>
            </w:pPr>
          </w:p>
          <w:p w:rsidR="00961F6F" w:rsidRPr="00CA3661" w:rsidRDefault="00961F6F" w:rsidP="00961F6F">
            <w:pPr>
              <w:numPr>
                <w:ilvl w:val="0"/>
                <w:numId w:val="1"/>
              </w:numPr>
              <w:contextualSpacing/>
              <w:rPr>
                <w:sz w:val="24"/>
              </w:rPr>
            </w:pPr>
            <w:r w:rsidRPr="00CA3661">
              <w:rPr>
                <w:sz w:val="24"/>
              </w:rPr>
              <w:t xml:space="preserve">To have a passion for teaching and learning that motivates our students and encourages them to develop and succeed. </w:t>
            </w:r>
          </w:p>
          <w:p w:rsidR="00961F6F" w:rsidRDefault="00961F6F" w:rsidP="00961F6F">
            <w:pPr>
              <w:pStyle w:val="ListParagraph"/>
            </w:pPr>
          </w:p>
          <w:p w:rsidR="00961F6F" w:rsidRPr="00A64FF6" w:rsidRDefault="00961F6F" w:rsidP="00961F6F">
            <w:pPr>
              <w:ind w:left="720"/>
              <w:contextualSpacing/>
            </w:pPr>
          </w:p>
        </w:tc>
      </w:tr>
    </w:tbl>
    <w:p w:rsidR="00CE6845" w:rsidRDefault="00CE6845" w:rsidP="00287724">
      <w:pPr>
        <w:jc w:val="both"/>
      </w:pPr>
      <w:r>
        <w:br w:type="page"/>
      </w:r>
    </w:p>
    <w:p w:rsidR="00480FDF" w:rsidRDefault="00B56EB4">
      <w:r>
        <w:rPr>
          <w:noProof/>
          <w:lang w:eastAsia="en-GB"/>
        </w:rPr>
        <w:lastRenderedPageBreak/>
        <mc:AlternateContent>
          <mc:Choice Requires="wps">
            <w:drawing>
              <wp:anchor distT="0" distB="0" distL="114300" distR="114300" simplePos="0" relativeHeight="251717632" behindDoc="0" locked="0" layoutInCell="1" allowOverlap="1" wp14:anchorId="78A75767" wp14:editId="46D0F424">
                <wp:simplePos x="0" y="0"/>
                <wp:positionH relativeFrom="column">
                  <wp:posOffset>-915035</wp:posOffset>
                </wp:positionH>
                <wp:positionV relativeFrom="paragraph">
                  <wp:posOffset>-57785</wp:posOffset>
                </wp:positionV>
                <wp:extent cx="5349922" cy="1160060"/>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5349922" cy="116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936" w:rsidRPr="00981AB1" w:rsidRDefault="00993936" w:rsidP="00775D87">
                            <w:pPr>
                              <w:spacing w:after="0" w:line="276" w:lineRule="auto"/>
                              <w:jc w:val="center"/>
                              <w:rPr>
                                <w:rFonts w:ascii="RNS Camelia" w:hAnsi="RNS Camelia"/>
                                <w:sz w:val="96"/>
                                <w:szCs w:val="96"/>
                              </w:rPr>
                            </w:pPr>
                            <w:r w:rsidRPr="00981AB1">
                              <w:rPr>
                                <w:rFonts w:ascii="RNS Camelia" w:hAnsi="RNS Camelia"/>
                                <w:sz w:val="96"/>
                                <w:szCs w:val="96"/>
                              </w:rPr>
                              <w:t>OUR TEAM</w:t>
                            </w:r>
                          </w:p>
                          <w:p w:rsidR="00993936" w:rsidRDefault="00993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75767" id="Text Box 43" o:spid="_x0000_s1036" type="#_x0000_t202" style="position:absolute;margin-left:-72.05pt;margin-top:-4.55pt;width:421.25pt;height:91.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" filled="f" stroked="f" strokeweight=".5pt">
                <v:textbox>
                  <w:txbxContent>
                    <w:p w:rsidR="00993936" w:rsidRPr="00981AB1" w:rsidRDefault="00993936" w:rsidP="00775D87">
                      <w:pPr>
                        <w:spacing w:after="0" w:line="276" w:lineRule="auto"/>
                        <w:jc w:val="center"/>
                        <w:rPr>
                          <w:rFonts w:ascii="RNS Camelia" w:hAnsi="RNS Camelia"/>
                          <w:sz w:val="96"/>
                          <w:szCs w:val="96"/>
                        </w:rPr>
                      </w:pPr>
                      <w:r w:rsidRPr="00981AB1">
                        <w:rPr>
                          <w:rFonts w:ascii="RNS Camelia" w:hAnsi="RNS Camelia"/>
                          <w:sz w:val="96"/>
                          <w:szCs w:val="96"/>
                        </w:rPr>
                        <w:t>OUR TEAM</w:t>
                      </w:r>
                    </w:p>
                    <w:p w:rsidR="00993936" w:rsidRDefault="00993936"/>
                  </w:txbxContent>
                </v:textbox>
              </v:shape>
            </w:pict>
          </mc:Fallback>
        </mc:AlternateContent>
      </w:r>
    </w:p>
    <w:p w:rsidR="00441EEE" w:rsidRDefault="00441EEE"/>
    <w:p w:rsidR="009F7602" w:rsidRDefault="00152E74">
      <w:r>
        <w:rPr>
          <w:noProof/>
          <w:lang w:eastAsia="en-GB"/>
        </w:rPr>
        <mc:AlternateContent>
          <mc:Choice Requires="wps">
            <w:drawing>
              <wp:anchor distT="0" distB="0" distL="114300" distR="114300" simplePos="0" relativeHeight="251718656" behindDoc="0" locked="0" layoutInCell="1" allowOverlap="1" wp14:anchorId="3079FF9E" wp14:editId="535017A8">
                <wp:simplePos x="0" y="0"/>
                <wp:positionH relativeFrom="margin">
                  <wp:posOffset>138430</wp:posOffset>
                </wp:positionH>
                <wp:positionV relativeFrom="paragraph">
                  <wp:posOffset>762000</wp:posOffset>
                </wp:positionV>
                <wp:extent cx="8229600" cy="428371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8229600" cy="428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936" w:rsidRPr="00651E22" w:rsidRDefault="00993936" w:rsidP="00152E74">
                            <w:pPr>
                              <w:spacing w:after="0" w:line="276" w:lineRule="auto"/>
                              <w:rPr>
                                <w:b/>
                                <w:color w:val="323E4F" w:themeColor="text2" w:themeShade="BF"/>
                                <w:sz w:val="144"/>
                                <w:szCs w:val="120"/>
                              </w:rPr>
                            </w:pPr>
                            <w:r w:rsidRPr="00651E22">
                              <w:rPr>
                                <w:rFonts w:cs="Arial"/>
                                <w:bCs/>
                                <w:kern w:val="36"/>
                                <w:sz w:val="24"/>
                              </w:rPr>
                              <w:t xml:space="preserve">Here at North Chadderton School we are all ‘One Team’. We understand the importance of our staff and how every individual plays a crucial role in ensuring our students are provided with the best education and school life. We currently have 203 staff consisting of approximately 105 teachers and 98 support staff. </w:t>
                            </w:r>
                          </w:p>
                          <w:p w:rsidR="00993936" w:rsidRPr="00651E22" w:rsidRDefault="00993936" w:rsidP="00152E74">
                            <w:pPr>
                              <w:spacing w:after="0" w:line="240" w:lineRule="auto"/>
                              <w:jc w:val="both"/>
                              <w:rPr>
                                <w:rFonts w:eastAsia="Calibri" w:cs="Arial"/>
                                <w:bCs/>
                                <w:kern w:val="36"/>
                                <w:sz w:val="24"/>
                              </w:rPr>
                            </w:pPr>
                          </w:p>
                          <w:p w:rsidR="00993936" w:rsidRPr="00651E22" w:rsidRDefault="00993936" w:rsidP="00152E74">
                            <w:pPr>
                              <w:spacing w:after="0" w:line="240" w:lineRule="auto"/>
                              <w:jc w:val="both"/>
                              <w:rPr>
                                <w:rFonts w:eastAsia="Calibri" w:cs="Arial"/>
                                <w:bCs/>
                                <w:kern w:val="36"/>
                                <w:sz w:val="24"/>
                              </w:rPr>
                            </w:pPr>
                            <w:r w:rsidRPr="00651E22">
                              <w:rPr>
                                <w:rFonts w:eastAsia="Calibri" w:cs="Arial"/>
                                <w:bCs/>
                                <w:kern w:val="36"/>
                                <w:sz w:val="24"/>
                              </w:rPr>
                              <w:t>Each curriculum area has its own staff base which allows staff time to plan, prepare and assess within their own departmental areas as well as to share good practice.</w:t>
                            </w:r>
                          </w:p>
                          <w:p w:rsidR="00993936" w:rsidRPr="00651E22" w:rsidRDefault="00993936" w:rsidP="00152E74">
                            <w:pPr>
                              <w:spacing w:after="0" w:line="240" w:lineRule="auto"/>
                              <w:jc w:val="both"/>
                              <w:rPr>
                                <w:rFonts w:eastAsia="Calibri" w:cs="Arial"/>
                                <w:bCs/>
                                <w:kern w:val="36"/>
                                <w:sz w:val="24"/>
                              </w:rPr>
                            </w:pPr>
                          </w:p>
                          <w:p w:rsidR="00993936" w:rsidRPr="00651E22" w:rsidRDefault="00993936" w:rsidP="00152E74">
                            <w:pPr>
                              <w:spacing w:after="0" w:line="240" w:lineRule="auto"/>
                              <w:jc w:val="both"/>
                              <w:rPr>
                                <w:rFonts w:eastAsia="Calibri" w:cs="Arial"/>
                                <w:bCs/>
                                <w:kern w:val="36"/>
                                <w:sz w:val="24"/>
                              </w:rPr>
                            </w:pPr>
                            <w:r w:rsidRPr="00651E22">
                              <w:rPr>
                                <w:rFonts w:eastAsia="Calibri" w:cs="Arial"/>
                                <w:bCs/>
                                <w:kern w:val="36"/>
                                <w:sz w:val="24"/>
                              </w:rPr>
                              <w:t xml:space="preserve">As an organisation we ensure that all our staff are provided with a supportive environment and numerous development opportunities as investment and the professional development of the staff body is central to the ongoing success of the school.  </w:t>
                            </w:r>
                          </w:p>
                          <w:p w:rsidR="00993936" w:rsidRPr="00651E22" w:rsidRDefault="00993936" w:rsidP="00152E74">
                            <w:pPr>
                              <w:spacing w:after="0" w:line="240" w:lineRule="auto"/>
                              <w:jc w:val="both"/>
                              <w:rPr>
                                <w:rFonts w:eastAsia="Calibri" w:cs="Arial"/>
                                <w:bCs/>
                                <w:kern w:val="36"/>
                                <w:sz w:val="24"/>
                              </w:rPr>
                            </w:pPr>
                          </w:p>
                          <w:p w:rsidR="00993936" w:rsidRPr="00651E22" w:rsidRDefault="00993936" w:rsidP="00152E74">
                            <w:pPr>
                              <w:spacing w:after="0" w:line="240" w:lineRule="auto"/>
                              <w:jc w:val="both"/>
                              <w:rPr>
                                <w:rFonts w:eastAsia="Calibri" w:cs="Arial"/>
                                <w:bCs/>
                                <w:kern w:val="36"/>
                                <w:sz w:val="24"/>
                              </w:rPr>
                            </w:pPr>
                            <w:r w:rsidRPr="00651E22">
                              <w:rPr>
                                <w:rFonts w:eastAsia="Calibri" w:cs="Arial"/>
                                <w:bCs/>
                                <w:kern w:val="36"/>
                                <w:sz w:val="24"/>
                              </w:rPr>
                              <w:t>All staff are engaged in weekly training and development to ensure that the highest possible standards of academic and personal achievement are met. This dedicated professional development time on Wednesday afternoon’s further builds on pedagogy and other key issues where we want staff to be confident team members. We also have an innovative in-house Talent programme that provides leadership opportunities for all staff, both teaching and support, and which helps the school plan for succession.</w:t>
                            </w:r>
                          </w:p>
                          <w:p w:rsidR="00993936" w:rsidRPr="00651E22" w:rsidRDefault="00993936" w:rsidP="00152E74">
                            <w:pPr>
                              <w:spacing w:after="0" w:line="240" w:lineRule="auto"/>
                              <w:jc w:val="both"/>
                              <w:rPr>
                                <w:rFonts w:eastAsia="Calibri" w:cs="Arial"/>
                                <w:bCs/>
                                <w:kern w:val="36"/>
                                <w:sz w:val="24"/>
                              </w:rPr>
                            </w:pPr>
                          </w:p>
                          <w:p w:rsidR="00993936" w:rsidRPr="00651E22" w:rsidRDefault="00993936" w:rsidP="00152E74">
                            <w:pPr>
                              <w:spacing w:after="0" w:line="240" w:lineRule="auto"/>
                              <w:jc w:val="both"/>
                              <w:rPr>
                                <w:rFonts w:eastAsia="Calibri" w:cs="Arial"/>
                                <w:bCs/>
                                <w:kern w:val="36"/>
                                <w:sz w:val="24"/>
                              </w:rPr>
                            </w:pPr>
                            <w:r w:rsidRPr="00651E22">
                              <w:rPr>
                                <w:rFonts w:eastAsia="Calibri" w:cs="Arial"/>
                                <w:bCs/>
                                <w:kern w:val="36"/>
                                <w:sz w:val="24"/>
                              </w:rPr>
                              <w:t xml:space="preserve">In addition to support and development opportunities we also have a huge focus on staff wellbeing and encourage our staff to get be involved in life at North Chadderton. </w:t>
                            </w:r>
                            <w:r>
                              <w:rPr>
                                <w:rFonts w:eastAsia="Calibri" w:cs="Arial"/>
                                <w:bCs/>
                                <w:kern w:val="36"/>
                                <w:sz w:val="24"/>
                              </w:rPr>
                              <w:t xml:space="preserve">In addition to the daily briefing, every Friday all staff meet for a ‘Team Briefing’ where colleagues have the opportunity to meet up over breakfast. </w:t>
                            </w:r>
                          </w:p>
                          <w:p w:rsidR="00993936" w:rsidRDefault="00993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9FF9E" id="Text Box 44" o:spid="_x0000_s1037" type="#_x0000_t202" style="position:absolute;margin-left:10.9pt;margin-top:60pt;width:9in;height:337.3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" filled="f" stroked="f" strokeweight=".5pt">
                <v:textbox>
                  <w:txbxContent>
                    <w:p w:rsidR="00993936" w:rsidRPr="00651E22" w:rsidRDefault="00993936" w:rsidP="00152E74">
                      <w:pPr>
                        <w:spacing w:after="0" w:line="276" w:lineRule="auto"/>
                        <w:rPr>
                          <w:b/>
                          <w:color w:val="323E4F" w:themeColor="text2" w:themeShade="BF"/>
                          <w:sz w:val="144"/>
                          <w:szCs w:val="120"/>
                        </w:rPr>
                      </w:pPr>
                      <w:r w:rsidRPr="00651E22">
                        <w:rPr>
                          <w:rFonts w:cs="Arial"/>
                          <w:bCs/>
                          <w:kern w:val="36"/>
                          <w:sz w:val="24"/>
                        </w:rPr>
                        <w:t xml:space="preserve">Here at North Chadderton School we are all ‘One Team’. We understand the importance of our staff and how every individual plays a crucial role in ensuring our students are provided with the best education and school life. We currently have 203 staff consisting of approximately 105 teachers and 98 support staff. </w:t>
                      </w:r>
                    </w:p>
                    <w:p w:rsidR="00993936" w:rsidRPr="00651E22" w:rsidRDefault="00993936" w:rsidP="00152E74">
                      <w:pPr>
                        <w:spacing w:after="0" w:line="240" w:lineRule="auto"/>
                        <w:jc w:val="both"/>
                        <w:rPr>
                          <w:rFonts w:eastAsia="Calibri" w:cs="Arial"/>
                          <w:bCs/>
                          <w:kern w:val="36"/>
                          <w:sz w:val="24"/>
                        </w:rPr>
                      </w:pPr>
                    </w:p>
                    <w:p w:rsidR="00993936" w:rsidRPr="00651E22" w:rsidRDefault="00993936" w:rsidP="00152E74">
                      <w:pPr>
                        <w:spacing w:after="0" w:line="240" w:lineRule="auto"/>
                        <w:jc w:val="both"/>
                        <w:rPr>
                          <w:rFonts w:eastAsia="Calibri" w:cs="Arial"/>
                          <w:bCs/>
                          <w:kern w:val="36"/>
                          <w:sz w:val="24"/>
                        </w:rPr>
                      </w:pPr>
                      <w:r w:rsidRPr="00651E22">
                        <w:rPr>
                          <w:rFonts w:eastAsia="Calibri" w:cs="Arial"/>
                          <w:bCs/>
                          <w:kern w:val="36"/>
                          <w:sz w:val="24"/>
                        </w:rPr>
                        <w:t>Each curriculum area has its own staff base which allows staff time to plan, prepare and assess within their own departmental areas as well as to share good practice.</w:t>
                      </w:r>
                    </w:p>
                    <w:p w:rsidR="00993936" w:rsidRPr="00651E22" w:rsidRDefault="00993936" w:rsidP="00152E74">
                      <w:pPr>
                        <w:spacing w:after="0" w:line="240" w:lineRule="auto"/>
                        <w:jc w:val="both"/>
                        <w:rPr>
                          <w:rFonts w:eastAsia="Calibri" w:cs="Arial"/>
                          <w:bCs/>
                          <w:kern w:val="36"/>
                          <w:sz w:val="24"/>
                        </w:rPr>
                      </w:pPr>
                    </w:p>
                    <w:p w:rsidR="00993936" w:rsidRPr="00651E22" w:rsidRDefault="00993936" w:rsidP="00152E74">
                      <w:pPr>
                        <w:spacing w:after="0" w:line="240" w:lineRule="auto"/>
                        <w:jc w:val="both"/>
                        <w:rPr>
                          <w:rFonts w:eastAsia="Calibri" w:cs="Arial"/>
                          <w:bCs/>
                          <w:kern w:val="36"/>
                          <w:sz w:val="24"/>
                        </w:rPr>
                      </w:pPr>
                      <w:r w:rsidRPr="00651E22">
                        <w:rPr>
                          <w:rFonts w:eastAsia="Calibri" w:cs="Arial"/>
                          <w:bCs/>
                          <w:kern w:val="36"/>
                          <w:sz w:val="24"/>
                        </w:rPr>
                        <w:t xml:space="preserve">As an organisation we ensure that all our staff are provided with a supportive environment and numerous development opportunities as investment and the professional development of the staff body is central to the ongoing success of the school.  </w:t>
                      </w:r>
                    </w:p>
                    <w:p w:rsidR="00993936" w:rsidRPr="00651E22" w:rsidRDefault="00993936" w:rsidP="00152E74">
                      <w:pPr>
                        <w:spacing w:after="0" w:line="240" w:lineRule="auto"/>
                        <w:jc w:val="both"/>
                        <w:rPr>
                          <w:rFonts w:eastAsia="Calibri" w:cs="Arial"/>
                          <w:bCs/>
                          <w:kern w:val="36"/>
                          <w:sz w:val="24"/>
                        </w:rPr>
                      </w:pPr>
                    </w:p>
                    <w:p w:rsidR="00993936" w:rsidRPr="00651E22" w:rsidRDefault="00993936" w:rsidP="00152E74">
                      <w:pPr>
                        <w:spacing w:after="0" w:line="240" w:lineRule="auto"/>
                        <w:jc w:val="both"/>
                        <w:rPr>
                          <w:rFonts w:eastAsia="Calibri" w:cs="Arial"/>
                          <w:bCs/>
                          <w:kern w:val="36"/>
                          <w:sz w:val="24"/>
                        </w:rPr>
                      </w:pPr>
                      <w:r w:rsidRPr="00651E22">
                        <w:rPr>
                          <w:rFonts w:eastAsia="Calibri" w:cs="Arial"/>
                          <w:bCs/>
                          <w:kern w:val="36"/>
                          <w:sz w:val="24"/>
                        </w:rPr>
                        <w:t>All staff are engaged in weekly training and development to ensure that the highest possible standards of academic and personal achievement are met. This dedicated professional development time on Wednesday afternoon’s further builds on pedagogy and other key issues where we want staff to be confident team members. We also have an innovative in-house Talent programme that provides leadership opportunities for all staff, both teaching and support, and which helps the school plan for succession.</w:t>
                      </w:r>
                    </w:p>
                    <w:p w:rsidR="00993936" w:rsidRPr="00651E22" w:rsidRDefault="00993936" w:rsidP="00152E74">
                      <w:pPr>
                        <w:spacing w:after="0" w:line="240" w:lineRule="auto"/>
                        <w:jc w:val="both"/>
                        <w:rPr>
                          <w:rFonts w:eastAsia="Calibri" w:cs="Arial"/>
                          <w:bCs/>
                          <w:kern w:val="36"/>
                          <w:sz w:val="24"/>
                        </w:rPr>
                      </w:pPr>
                    </w:p>
                    <w:p w:rsidR="00993936" w:rsidRPr="00651E22" w:rsidRDefault="00993936" w:rsidP="00152E74">
                      <w:pPr>
                        <w:spacing w:after="0" w:line="240" w:lineRule="auto"/>
                        <w:jc w:val="both"/>
                        <w:rPr>
                          <w:rFonts w:eastAsia="Calibri" w:cs="Arial"/>
                          <w:bCs/>
                          <w:kern w:val="36"/>
                          <w:sz w:val="24"/>
                        </w:rPr>
                      </w:pPr>
                      <w:r w:rsidRPr="00651E22">
                        <w:rPr>
                          <w:rFonts w:eastAsia="Calibri" w:cs="Arial"/>
                          <w:bCs/>
                          <w:kern w:val="36"/>
                          <w:sz w:val="24"/>
                        </w:rPr>
                        <w:t xml:space="preserve">In addition to support and development opportunities we also have a huge focus on staff wellbeing and encourage our staff to get be involved in life at North Chadderton. </w:t>
                      </w:r>
                      <w:r>
                        <w:rPr>
                          <w:rFonts w:eastAsia="Calibri" w:cs="Arial"/>
                          <w:bCs/>
                          <w:kern w:val="36"/>
                          <w:sz w:val="24"/>
                        </w:rPr>
                        <w:t xml:space="preserve">In addition to the daily briefing, every Friday all staff meet for a ‘Team Briefing’ where colleagues have the opportunity to meet up over breakfast. </w:t>
                      </w:r>
                    </w:p>
                    <w:p w:rsidR="00993936" w:rsidRDefault="00993936"/>
                  </w:txbxContent>
                </v:textbox>
                <w10:wrap anchorx="margin"/>
              </v:shape>
            </w:pict>
          </mc:Fallback>
        </mc:AlternateContent>
      </w:r>
      <w:r w:rsidR="00441EEE">
        <w:br w:type="page"/>
      </w:r>
    </w:p>
    <w:p w:rsidR="009F7602" w:rsidRDefault="00E6109C">
      <w:r w:rsidRPr="009F7602">
        <w:rPr>
          <w:noProof/>
          <w:lang w:eastAsia="en-GB"/>
        </w:rPr>
        <w:lastRenderedPageBreak/>
        <w:drawing>
          <wp:anchor distT="0" distB="0" distL="114300" distR="114300" simplePos="0" relativeHeight="251798528" behindDoc="0" locked="0" layoutInCell="1" allowOverlap="1" wp14:anchorId="785B9169" wp14:editId="6BE66C1E">
            <wp:simplePos x="0" y="0"/>
            <wp:positionH relativeFrom="margin">
              <wp:posOffset>-408940</wp:posOffset>
            </wp:positionH>
            <wp:positionV relativeFrom="paragraph">
              <wp:posOffset>1038225</wp:posOffset>
            </wp:positionV>
            <wp:extent cx="1898740" cy="1343025"/>
            <wp:effectExtent l="0" t="0" r="6350" b="0"/>
            <wp:wrapNone/>
            <wp:docPr id="15" name="Picture 15"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842"/>
                    <a:stretch/>
                  </pic:blipFill>
                  <pic:spPr bwMode="auto">
                    <a:xfrm>
                      <a:off x="0" y="0"/>
                      <a:ext cx="189874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09C">
        <w:rPr>
          <w:noProof/>
          <w:lang w:eastAsia="en-GB"/>
        </w:rPr>
        <w:drawing>
          <wp:anchor distT="0" distB="0" distL="114300" distR="114300" simplePos="0" relativeHeight="251823104" behindDoc="1" locked="0" layoutInCell="1" allowOverlap="1" wp14:anchorId="07CCB174" wp14:editId="52C07353">
            <wp:simplePos x="0" y="0"/>
            <wp:positionH relativeFrom="column">
              <wp:posOffset>-114300</wp:posOffset>
            </wp:positionH>
            <wp:positionV relativeFrom="paragraph">
              <wp:posOffset>2676525</wp:posOffset>
            </wp:positionV>
            <wp:extent cx="1247775" cy="1733336"/>
            <wp:effectExtent l="0" t="0" r="0" b="635"/>
            <wp:wrapNone/>
            <wp:docPr id="35" name="Picture 35" descr="O:\Staff\Information\Stuart Gradwell\Images\North Chaderton 2016 - Vincent Cd\DSC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aff\Information\Stuart Gradwell\Images\North Chaderton 2016 - Vincent Cd\DSC_228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1733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09C">
        <w:rPr>
          <w:noProof/>
          <w:lang w:eastAsia="en-GB"/>
        </w:rPr>
        <w:drawing>
          <wp:anchor distT="0" distB="0" distL="114300" distR="114300" simplePos="0" relativeHeight="251822080" behindDoc="1" locked="0" layoutInCell="1" allowOverlap="1" wp14:anchorId="2C8EB165" wp14:editId="79383DC3">
            <wp:simplePos x="0" y="0"/>
            <wp:positionH relativeFrom="column">
              <wp:posOffset>-551180</wp:posOffset>
            </wp:positionH>
            <wp:positionV relativeFrom="paragraph">
              <wp:posOffset>4724400</wp:posOffset>
            </wp:positionV>
            <wp:extent cx="2169048" cy="1447800"/>
            <wp:effectExtent l="0" t="0" r="3175" b="0"/>
            <wp:wrapNone/>
            <wp:docPr id="31" name="Picture 31" descr="O:\Staff\Information\Stuart Gradwell\Images\North Chaderton 2016 - Vincent Cd\DSC_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taff\Information\Stuart Gradwell\Images\North Chaderton 2016 - Vincent Cd\DSC_22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9048"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E9A" w:rsidRPr="009F7602">
        <w:rPr>
          <w:noProof/>
          <w:lang w:eastAsia="en-GB"/>
        </w:rPr>
        <mc:AlternateContent>
          <mc:Choice Requires="wps">
            <w:drawing>
              <wp:anchor distT="0" distB="0" distL="114300" distR="114300" simplePos="0" relativeHeight="251742208" behindDoc="0" locked="0" layoutInCell="1" allowOverlap="1" wp14:anchorId="2B075806" wp14:editId="53C8AF1A">
                <wp:simplePos x="0" y="0"/>
                <wp:positionH relativeFrom="margin">
                  <wp:align>right</wp:align>
                </wp:positionH>
                <wp:positionV relativeFrom="paragraph">
                  <wp:posOffset>-466725</wp:posOffset>
                </wp:positionV>
                <wp:extent cx="9077325" cy="11144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077325" cy="1114425"/>
                        </a:xfrm>
                        <a:prstGeom prst="rect">
                          <a:avLst/>
                        </a:prstGeom>
                        <a:noFill/>
                        <a:ln w="6350">
                          <a:noFill/>
                        </a:ln>
                        <a:effectLst/>
                      </wps:spPr>
                      <wps:txbx>
                        <w:txbxContent>
                          <w:p w:rsidR="00993936" w:rsidRPr="00981AB1" w:rsidRDefault="00993936" w:rsidP="009F7602">
                            <w:pPr>
                              <w:rPr>
                                <w:sz w:val="96"/>
                                <w:szCs w:val="96"/>
                              </w:rPr>
                            </w:pPr>
                            <w:r w:rsidRPr="00981AB1">
                              <w:rPr>
                                <w:rFonts w:ascii="RNS Camelia" w:hAnsi="RNS Camelia"/>
                                <w:sz w:val="96"/>
                                <w:szCs w:val="96"/>
                              </w:rPr>
                              <w:t>OU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5806" id="Text Box 63" o:spid="_x0000_s1038" type="#_x0000_t202" style="position:absolute;margin-left:663.55pt;margin-top:-36.75pt;width:714.75pt;height:87.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" filled="f" stroked="f" strokeweight=".5pt">
                <v:textbox>
                  <w:txbxContent>
                    <w:p w:rsidR="00993936" w:rsidRPr="00981AB1" w:rsidRDefault="00993936" w:rsidP="009F7602">
                      <w:pPr>
                        <w:rPr>
                          <w:sz w:val="96"/>
                          <w:szCs w:val="96"/>
                        </w:rPr>
                      </w:pPr>
                      <w:r w:rsidRPr="00981AB1">
                        <w:rPr>
                          <w:rFonts w:ascii="RNS Camelia" w:hAnsi="RNS Camelia"/>
                          <w:sz w:val="96"/>
                          <w:szCs w:val="96"/>
                        </w:rPr>
                        <w:t>OUR STUDENTS</w:t>
                      </w:r>
                    </w:p>
                  </w:txbxContent>
                </v:textbox>
                <w10:wrap anchorx="margin"/>
              </v:shape>
            </w:pict>
          </mc:Fallback>
        </mc:AlternateContent>
      </w:r>
      <w:r w:rsidR="00651E22" w:rsidRPr="009F7602">
        <w:rPr>
          <w:noProof/>
          <w:lang w:eastAsia="en-GB"/>
        </w:rPr>
        <mc:AlternateContent>
          <mc:Choice Requires="wps">
            <w:drawing>
              <wp:anchor distT="0" distB="0" distL="114300" distR="114300" simplePos="0" relativeHeight="251747328" behindDoc="0" locked="0" layoutInCell="1" allowOverlap="1" wp14:anchorId="54F258E1" wp14:editId="704880CF">
                <wp:simplePos x="0" y="0"/>
                <wp:positionH relativeFrom="column">
                  <wp:posOffset>1990725</wp:posOffset>
                </wp:positionH>
                <wp:positionV relativeFrom="paragraph">
                  <wp:posOffset>971550</wp:posOffset>
                </wp:positionV>
                <wp:extent cx="7341870" cy="52768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341870" cy="5276850"/>
                        </a:xfrm>
                        <a:prstGeom prst="rect">
                          <a:avLst/>
                        </a:prstGeom>
                        <a:noFill/>
                        <a:ln w="6350">
                          <a:noFill/>
                        </a:ln>
                        <a:effectLst/>
                      </wps:spPr>
                      <wps:txbx>
                        <w:txbxContent>
                          <w:p w:rsidR="00993936" w:rsidRPr="00651E22" w:rsidRDefault="00993936" w:rsidP="009F7602">
                            <w:pPr>
                              <w:spacing w:after="0" w:line="240" w:lineRule="auto"/>
                              <w:jc w:val="both"/>
                              <w:rPr>
                                <w:rFonts w:ascii="RNS Camelia" w:eastAsia="Calibri" w:hAnsi="RNS Camelia" w:cs="Arial"/>
                                <w:b/>
                                <w:u w:val="single"/>
                                <w:lang w:val="en-US"/>
                              </w:rPr>
                            </w:pPr>
                            <w:r w:rsidRPr="00651E22">
                              <w:rPr>
                                <w:rFonts w:ascii="RNS Camelia" w:eastAsia="Calibri" w:hAnsi="RNS Camelia" w:cs="Arial"/>
                                <w:b/>
                                <w:u w:val="single"/>
                                <w:lang w:val="en-US"/>
                              </w:rPr>
                              <w:t>The Student Body</w:t>
                            </w:r>
                          </w:p>
                          <w:p w:rsidR="00993936" w:rsidRPr="00651E22" w:rsidRDefault="00993936" w:rsidP="009F7602">
                            <w:pPr>
                              <w:spacing w:after="0" w:line="240" w:lineRule="auto"/>
                              <w:jc w:val="both"/>
                              <w:rPr>
                                <w:rFonts w:eastAsia="Calibri" w:cs="Arial"/>
                                <w:b/>
                                <w:i/>
                                <w:u w:val="single"/>
                                <w:lang w:val="en-US"/>
                              </w:rPr>
                            </w:pPr>
                          </w:p>
                          <w:p w:rsidR="00993936" w:rsidRPr="00651E22" w:rsidRDefault="00993936" w:rsidP="009F7602">
                            <w:pPr>
                              <w:spacing w:after="0" w:line="240" w:lineRule="auto"/>
                              <w:jc w:val="both"/>
                              <w:rPr>
                                <w:rFonts w:eastAsia="Calibri" w:cs="Arial"/>
                                <w:lang w:val="en-US"/>
                              </w:rPr>
                            </w:pPr>
                            <w:r w:rsidRPr="00651E22">
                              <w:rPr>
                                <w:rFonts w:eastAsia="Calibri" w:cs="Arial"/>
                                <w:lang w:val="en-US"/>
                              </w:rPr>
                              <w:t>Each Year group admits 240 students which arrive annually from over 40 primary schools. The school is very substantially oversubscribed and the number of applications annually is considerably more than places available.</w:t>
                            </w:r>
                          </w:p>
                          <w:p w:rsidR="00993936" w:rsidRPr="00651E22" w:rsidRDefault="00993936" w:rsidP="009F7602">
                            <w:pPr>
                              <w:spacing w:after="0" w:line="240" w:lineRule="auto"/>
                              <w:jc w:val="both"/>
                              <w:rPr>
                                <w:rFonts w:eastAsia="Calibri" w:cs="Arial"/>
                                <w:lang w:val="en-US"/>
                              </w:rPr>
                            </w:pPr>
                            <w:r w:rsidRPr="00651E22">
                              <w:rPr>
                                <w:rFonts w:eastAsia="Calibri" w:cs="Arial"/>
                                <w:lang w:val="en-US"/>
                              </w:rPr>
                              <w:t xml:space="preserve">Our students come from a mix of social </w:t>
                            </w:r>
                            <w:r>
                              <w:rPr>
                                <w:rFonts w:eastAsia="Calibri" w:cs="Arial"/>
                                <w:lang w:val="en-US"/>
                              </w:rPr>
                              <w:t>backgrounds.  There are approximately 31</w:t>
                            </w:r>
                            <w:r w:rsidRPr="00651E22">
                              <w:rPr>
                                <w:rFonts w:eastAsia="Calibri" w:cs="Arial"/>
                                <w:lang w:val="en-US"/>
                              </w:rPr>
                              <w:t>% of ethnic minority children, mainly Bangladeshi and Pa</w:t>
                            </w:r>
                            <w:r>
                              <w:rPr>
                                <w:rFonts w:eastAsia="Calibri" w:cs="Arial"/>
                                <w:lang w:val="en-US"/>
                              </w:rPr>
                              <w:t>kistani in origin. Currently 9</w:t>
                            </w:r>
                            <w:r w:rsidRPr="00651E22">
                              <w:rPr>
                                <w:rFonts w:eastAsia="Calibri" w:cs="Arial"/>
                                <w:lang w:val="en-US"/>
                              </w:rPr>
                              <w:t>% of students qualify for free school meals.</w:t>
                            </w:r>
                          </w:p>
                          <w:p w:rsidR="00993936" w:rsidRPr="00960571" w:rsidRDefault="00993936" w:rsidP="009F7602">
                            <w:pPr>
                              <w:spacing w:after="0" w:line="240" w:lineRule="auto"/>
                              <w:jc w:val="both"/>
                              <w:rPr>
                                <w:rFonts w:ascii="Arial" w:eastAsia="Calibri" w:hAnsi="Arial" w:cs="Arial"/>
                                <w:b/>
                                <w:i/>
                                <w:u w:val="single"/>
                                <w:lang w:val="en-US"/>
                              </w:rPr>
                            </w:pPr>
                          </w:p>
                          <w:p w:rsidR="00993936" w:rsidRPr="00651E22" w:rsidRDefault="00993936" w:rsidP="009F7602">
                            <w:pPr>
                              <w:spacing w:after="0" w:line="240" w:lineRule="auto"/>
                              <w:jc w:val="both"/>
                              <w:rPr>
                                <w:rFonts w:ascii="RNS Camelia" w:eastAsia="Calibri" w:hAnsi="RNS Camelia" w:cs="Arial"/>
                                <w:b/>
                                <w:u w:val="single"/>
                                <w:lang w:val="en-US"/>
                              </w:rPr>
                            </w:pPr>
                            <w:r w:rsidRPr="00651E22">
                              <w:rPr>
                                <w:rFonts w:ascii="RNS Camelia" w:eastAsia="Calibri" w:hAnsi="RNS Camelia" w:cs="Arial"/>
                                <w:b/>
                                <w:u w:val="single"/>
                                <w:lang w:val="en-US"/>
                              </w:rPr>
                              <w:t>The Curriculum</w:t>
                            </w:r>
                          </w:p>
                          <w:p w:rsidR="00993936" w:rsidRPr="00960571" w:rsidRDefault="00993936" w:rsidP="009F7602">
                            <w:pPr>
                              <w:spacing w:after="0" w:line="240" w:lineRule="auto"/>
                              <w:jc w:val="both"/>
                              <w:rPr>
                                <w:rFonts w:ascii="Arial" w:eastAsia="Calibri" w:hAnsi="Arial" w:cs="Arial"/>
                                <w:b/>
                                <w:i/>
                                <w:u w:val="single"/>
                                <w:lang w:val="en-US"/>
                              </w:rPr>
                            </w:pPr>
                          </w:p>
                          <w:p w:rsidR="00993936" w:rsidRPr="00651E22" w:rsidRDefault="00993936" w:rsidP="009F7602">
                            <w:pPr>
                              <w:spacing w:after="0" w:line="240" w:lineRule="auto"/>
                              <w:jc w:val="both"/>
                              <w:rPr>
                                <w:rFonts w:eastAsia="Calibri" w:cs="Arial"/>
                                <w:lang w:val="en-US"/>
                              </w:rPr>
                            </w:pPr>
                            <w:r w:rsidRPr="00651E22">
                              <w:rPr>
                                <w:rFonts w:eastAsia="Calibri" w:cs="Arial"/>
                                <w:lang w:val="en-US"/>
                              </w:rPr>
                              <w:t>Students are taught a br</w:t>
                            </w:r>
                            <w:r>
                              <w:rPr>
                                <w:rFonts w:eastAsia="Calibri" w:cs="Arial"/>
                                <w:lang w:val="en-US"/>
                              </w:rPr>
                              <w:t>oad and balanced curriculum.  In response to Prog</w:t>
                            </w:r>
                            <w:r w:rsidRPr="00651E22">
                              <w:rPr>
                                <w:rFonts w:eastAsia="Calibri" w:cs="Arial"/>
                                <w:lang w:val="en-US"/>
                              </w:rPr>
                              <w:t>res</w:t>
                            </w:r>
                            <w:r>
                              <w:rPr>
                                <w:rFonts w:eastAsia="Calibri" w:cs="Arial"/>
                                <w:lang w:val="en-US"/>
                              </w:rPr>
                              <w:t>s 8</w:t>
                            </w:r>
                            <w:r w:rsidRPr="00651E22">
                              <w:rPr>
                                <w:rFonts w:eastAsia="Calibri" w:cs="Arial"/>
                                <w:lang w:val="en-US"/>
                              </w:rPr>
                              <w:t xml:space="preserve">, the school </w:t>
                            </w:r>
                            <w:r>
                              <w:rPr>
                                <w:rFonts w:eastAsia="Calibri" w:cs="Arial"/>
                                <w:lang w:val="en-US"/>
                              </w:rPr>
                              <w:t>moved</w:t>
                            </w:r>
                            <w:r w:rsidRPr="00651E22">
                              <w:rPr>
                                <w:rFonts w:eastAsia="Calibri" w:cs="Arial"/>
                                <w:lang w:val="en-US"/>
                              </w:rPr>
                              <w:t xml:space="preserve"> to a two year Key Stage 3 curriculum and a three year Key Stage 4 curriculum.  The Key Stage 3 curriculum covers a strand core of English, Maths and Science complemented by Modern Languages, History, Geography, Religious Education, Technology,</w:t>
                            </w:r>
                            <w:r w:rsidR="00BD31AE">
                              <w:rPr>
                                <w:rFonts w:eastAsia="Calibri" w:cs="Arial"/>
                                <w:lang w:val="en-US"/>
                              </w:rPr>
                              <w:t xml:space="preserve"> Dance,</w:t>
                            </w:r>
                            <w:r w:rsidRPr="00651E22">
                              <w:rPr>
                                <w:rFonts w:eastAsia="Calibri" w:cs="Arial"/>
                                <w:lang w:val="en-US"/>
                              </w:rPr>
                              <w:t xml:space="preserve"> Music, Drama, Art, IT and Physical Education.  As well as being taught core subjects in Key Stage 4, students have a wide range of Option choices available to them.  These subjects include History, Geography, </w:t>
                            </w:r>
                            <w:r w:rsidR="00BD31AE">
                              <w:rPr>
                                <w:rFonts w:eastAsia="Calibri" w:cs="Arial"/>
                                <w:lang w:val="en-US"/>
                              </w:rPr>
                              <w:t xml:space="preserve">Computer Science, </w:t>
                            </w:r>
                            <w:r w:rsidRPr="00651E22">
                              <w:rPr>
                                <w:rFonts w:eastAsia="Calibri" w:cs="Arial"/>
                                <w:lang w:val="en-US"/>
                              </w:rPr>
                              <w:t>ICT, Business Studies, Music, Drama,</w:t>
                            </w:r>
                            <w:r w:rsidR="00BD31AE">
                              <w:rPr>
                                <w:rFonts w:eastAsia="Calibri" w:cs="Arial"/>
                                <w:lang w:val="en-US"/>
                              </w:rPr>
                              <w:t xml:space="preserve"> Dance</w:t>
                            </w:r>
                            <w:r w:rsidRPr="00651E22">
                              <w:rPr>
                                <w:rFonts w:eastAsia="Calibri" w:cs="Arial"/>
                                <w:lang w:val="en-US"/>
                              </w:rPr>
                              <w:t xml:space="preserve"> Psychology, Sociology, a selection </w:t>
                            </w:r>
                            <w:r w:rsidR="00BD31AE">
                              <w:rPr>
                                <w:rFonts w:eastAsia="Calibri" w:cs="Arial"/>
                                <w:lang w:val="en-US"/>
                              </w:rPr>
                              <w:t xml:space="preserve">of Technology subjects, Art, </w:t>
                            </w:r>
                            <w:r w:rsidRPr="00651E22">
                              <w:rPr>
                                <w:rFonts w:eastAsia="Calibri" w:cs="Arial"/>
                                <w:lang w:val="en-US"/>
                              </w:rPr>
                              <w:t>Modern Foreign Languages</w:t>
                            </w:r>
                            <w:r w:rsidR="00BD31AE">
                              <w:rPr>
                                <w:rFonts w:eastAsia="Calibri" w:cs="Arial"/>
                                <w:lang w:val="en-US"/>
                              </w:rPr>
                              <w:t>, PE, Creative Media, Early Years, Health and Social Care, RE and Film Studies</w:t>
                            </w:r>
                            <w:r w:rsidRPr="00651E22">
                              <w:rPr>
                                <w:rFonts w:eastAsia="Calibri" w:cs="Arial"/>
                                <w:lang w:val="en-US"/>
                              </w:rPr>
                              <w:t xml:space="preserve">.   At Key Stage 5 the school provides a wide range of academic AS and ‘A’ Level courses, complemented by a small number of vocational courses.  Careers information and guidance throughout the school are excellent.  The School has achieved the ‘Inspirational Advice and Guidance’ Award and ensures that all students are directed to courses to suit their aptitude, ability and aspiration.  Clear progression routes are outlined and explained.  </w:t>
                            </w:r>
                          </w:p>
                          <w:p w:rsidR="00993936" w:rsidRPr="00960571" w:rsidRDefault="00993936" w:rsidP="009F7602">
                            <w:pPr>
                              <w:spacing w:after="0" w:line="276" w:lineRule="auto"/>
                              <w:rPr>
                                <w:rFonts w:ascii="RNS Camelia" w:hAnsi="RNS Camelia"/>
                                <w:b/>
                                <w:color w:val="323E4F" w:themeColor="text2" w:themeShade="BF"/>
                                <w:sz w:val="20"/>
                                <w:szCs w:val="20"/>
                              </w:rPr>
                            </w:pPr>
                          </w:p>
                          <w:p w:rsidR="00993936" w:rsidRPr="00077ED2" w:rsidRDefault="00993936" w:rsidP="009F7602">
                            <w:pPr>
                              <w:spacing w:after="0" w:line="240" w:lineRule="auto"/>
                              <w:jc w:val="both"/>
                              <w:rPr>
                                <w:rFonts w:ascii="RNS Camelia" w:eastAsia="Calibri" w:hAnsi="RNS Camelia" w:cs="Arial"/>
                                <w:u w:val="single"/>
                                <w:lang w:val="en-US"/>
                              </w:rPr>
                            </w:pPr>
                            <w:r w:rsidRPr="00077ED2">
                              <w:rPr>
                                <w:rFonts w:ascii="RNS Camelia" w:eastAsia="Calibri" w:hAnsi="RNS Camelia" w:cs="Arial"/>
                                <w:u w:val="single"/>
                                <w:lang w:val="en-US"/>
                              </w:rPr>
                              <w:t>Extra-Curricular opportunities and enrichment</w:t>
                            </w:r>
                          </w:p>
                          <w:p w:rsidR="00993936" w:rsidRPr="00077ED2" w:rsidRDefault="00993936" w:rsidP="009F7602">
                            <w:pPr>
                              <w:spacing w:after="0" w:line="240" w:lineRule="auto"/>
                              <w:jc w:val="both"/>
                              <w:rPr>
                                <w:rFonts w:ascii="RNS Camelia" w:eastAsia="Calibri" w:hAnsi="RNS Camelia" w:cs="Arial"/>
                                <w:u w:val="single"/>
                                <w:lang w:val="en-US"/>
                              </w:rPr>
                            </w:pPr>
                          </w:p>
                          <w:p w:rsidR="00993936" w:rsidRPr="00651E22" w:rsidRDefault="00993936" w:rsidP="009F7602">
                            <w:pPr>
                              <w:spacing w:after="0" w:line="240" w:lineRule="auto"/>
                              <w:jc w:val="both"/>
                              <w:rPr>
                                <w:rFonts w:eastAsia="Calibri" w:cs="Arial"/>
                                <w:lang w:val="en-US"/>
                              </w:rPr>
                            </w:pPr>
                            <w:r w:rsidRPr="00651E22">
                              <w:rPr>
                                <w:rFonts w:eastAsia="Calibri" w:cs="Arial"/>
                                <w:lang w:val="en-US"/>
                              </w:rPr>
                              <w:t>The school’s aim is to develop students academically and socially.  There is an extensive range of extra-curricular opportunities to enable young people to raise their aspirations, widen their horizons and build their self-confidence.  All staff are encouraged to contribute to these opportunities.  Music, Sport and Drama are only a few of the clubs in which students can become well rounded individuals with outside interests.  The Duke of Edinburgh Award Scheme and many clubs linked to subjects across the curriculum flourish.  The students also have a wide range of opportunities for educational visits and trips both within this country and abroad, which provide exciting opportunities and challenges.</w:t>
                            </w:r>
                          </w:p>
                          <w:p w:rsidR="00993936" w:rsidRDefault="00993936" w:rsidP="009F7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58E1" id="Text Box 46" o:spid="_x0000_s1039" type="#_x0000_t202" style="position:absolute;margin-left:156.75pt;margin-top:76.5pt;width:578.1pt;height:4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" filled="f" stroked="f" strokeweight=".5pt">
                <v:textbox>
                  <w:txbxContent>
                    <w:p w:rsidR="00993936" w:rsidRPr="00651E22" w:rsidRDefault="00993936" w:rsidP="009F7602">
                      <w:pPr>
                        <w:spacing w:after="0" w:line="240" w:lineRule="auto"/>
                        <w:jc w:val="both"/>
                        <w:rPr>
                          <w:rFonts w:ascii="RNS Camelia" w:eastAsia="Calibri" w:hAnsi="RNS Camelia" w:cs="Arial"/>
                          <w:b/>
                          <w:u w:val="single"/>
                          <w:lang w:val="en-US"/>
                        </w:rPr>
                      </w:pPr>
                      <w:r w:rsidRPr="00651E22">
                        <w:rPr>
                          <w:rFonts w:ascii="RNS Camelia" w:eastAsia="Calibri" w:hAnsi="RNS Camelia" w:cs="Arial"/>
                          <w:b/>
                          <w:u w:val="single"/>
                          <w:lang w:val="en-US"/>
                        </w:rPr>
                        <w:t>The Student Body</w:t>
                      </w:r>
                    </w:p>
                    <w:p w:rsidR="00993936" w:rsidRPr="00651E22" w:rsidRDefault="00993936" w:rsidP="009F7602">
                      <w:pPr>
                        <w:spacing w:after="0" w:line="240" w:lineRule="auto"/>
                        <w:jc w:val="both"/>
                        <w:rPr>
                          <w:rFonts w:eastAsia="Calibri" w:cs="Arial"/>
                          <w:b/>
                          <w:i/>
                          <w:u w:val="single"/>
                          <w:lang w:val="en-US"/>
                        </w:rPr>
                      </w:pPr>
                    </w:p>
                    <w:p w:rsidR="00993936" w:rsidRPr="00651E22" w:rsidRDefault="00993936" w:rsidP="009F7602">
                      <w:pPr>
                        <w:spacing w:after="0" w:line="240" w:lineRule="auto"/>
                        <w:jc w:val="both"/>
                        <w:rPr>
                          <w:rFonts w:eastAsia="Calibri" w:cs="Arial"/>
                          <w:lang w:val="en-US"/>
                        </w:rPr>
                      </w:pPr>
                      <w:r w:rsidRPr="00651E22">
                        <w:rPr>
                          <w:rFonts w:eastAsia="Calibri" w:cs="Arial"/>
                          <w:lang w:val="en-US"/>
                        </w:rPr>
                        <w:t>Each Year group admits 240 students which arrive annually from over 40 primary schools. The school is very substantially oversubscribed and the number of applications annually is considerably more than places available.</w:t>
                      </w:r>
                    </w:p>
                    <w:p w:rsidR="00993936" w:rsidRPr="00651E22" w:rsidRDefault="00993936" w:rsidP="009F7602">
                      <w:pPr>
                        <w:spacing w:after="0" w:line="240" w:lineRule="auto"/>
                        <w:jc w:val="both"/>
                        <w:rPr>
                          <w:rFonts w:eastAsia="Calibri" w:cs="Arial"/>
                          <w:lang w:val="en-US"/>
                        </w:rPr>
                      </w:pPr>
                      <w:r w:rsidRPr="00651E22">
                        <w:rPr>
                          <w:rFonts w:eastAsia="Calibri" w:cs="Arial"/>
                          <w:lang w:val="en-US"/>
                        </w:rPr>
                        <w:t xml:space="preserve">Our students come from a mix of social </w:t>
                      </w:r>
                      <w:r>
                        <w:rPr>
                          <w:rFonts w:eastAsia="Calibri" w:cs="Arial"/>
                          <w:lang w:val="en-US"/>
                        </w:rPr>
                        <w:t>backgrounds.  There are approximately 31</w:t>
                      </w:r>
                      <w:r w:rsidRPr="00651E22">
                        <w:rPr>
                          <w:rFonts w:eastAsia="Calibri" w:cs="Arial"/>
                          <w:lang w:val="en-US"/>
                        </w:rPr>
                        <w:t>% of ethnic minority children, mainly Bangladeshi and Pa</w:t>
                      </w:r>
                      <w:r>
                        <w:rPr>
                          <w:rFonts w:eastAsia="Calibri" w:cs="Arial"/>
                          <w:lang w:val="en-US"/>
                        </w:rPr>
                        <w:t>kistani in origin. Currently 9</w:t>
                      </w:r>
                      <w:r w:rsidRPr="00651E22">
                        <w:rPr>
                          <w:rFonts w:eastAsia="Calibri" w:cs="Arial"/>
                          <w:lang w:val="en-US"/>
                        </w:rPr>
                        <w:t>% of students qualify for free school meals.</w:t>
                      </w:r>
                    </w:p>
                    <w:p w:rsidR="00993936" w:rsidRPr="00960571" w:rsidRDefault="00993936" w:rsidP="009F7602">
                      <w:pPr>
                        <w:spacing w:after="0" w:line="240" w:lineRule="auto"/>
                        <w:jc w:val="both"/>
                        <w:rPr>
                          <w:rFonts w:ascii="Arial" w:eastAsia="Calibri" w:hAnsi="Arial" w:cs="Arial"/>
                          <w:b/>
                          <w:i/>
                          <w:u w:val="single"/>
                          <w:lang w:val="en-US"/>
                        </w:rPr>
                      </w:pPr>
                    </w:p>
                    <w:p w:rsidR="00993936" w:rsidRPr="00651E22" w:rsidRDefault="00993936" w:rsidP="009F7602">
                      <w:pPr>
                        <w:spacing w:after="0" w:line="240" w:lineRule="auto"/>
                        <w:jc w:val="both"/>
                        <w:rPr>
                          <w:rFonts w:ascii="RNS Camelia" w:eastAsia="Calibri" w:hAnsi="RNS Camelia" w:cs="Arial"/>
                          <w:b/>
                          <w:u w:val="single"/>
                          <w:lang w:val="en-US"/>
                        </w:rPr>
                      </w:pPr>
                      <w:r w:rsidRPr="00651E22">
                        <w:rPr>
                          <w:rFonts w:ascii="RNS Camelia" w:eastAsia="Calibri" w:hAnsi="RNS Camelia" w:cs="Arial"/>
                          <w:b/>
                          <w:u w:val="single"/>
                          <w:lang w:val="en-US"/>
                        </w:rPr>
                        <w:t>The Curriculum</w:t>
                      </w:r>
                    </w:p>
                    <w:p w:rsidR="00993936" w:rsidRPr="00960571" w:rsidRDefault="00993936" w:rsidP="009F7602">
                      <w:pPr>
                        <w:spacing w:after="0" w:line="240" w:lineRule="auto"/>
                        <w:jc w:val="both"/>
                        <w:rPr>
                          <w:rFonts w:ascii="Arial" w:eastAsia="Calibri" w:hAnsi="Arial" w:cs="Arial"/>
                          <w:b/>
                          <w:i/>
                          <w:u w:val="single"/>
                          <w:lang w:val="en-US"/>
                        </w:rPr>
                      </w:pPr>
                    </w:p>
                    <w:p w:rsidR="00993936" w:rsidRPr="00651E22" w:rsidRDefault="00993936" w:rsidP="009F7602">
                      <w:pPr>
                        <w:spacing w:after="0" w:line="240" w:lineRule="auto"/>
                        <w:jc w:val="both"/>
                        <w:rPr>
                          <w:rFonts w:eastAsia="Calibri" w:cs="Arial"/>
                          <w:lang w:val="en-US"/>
                        </w:rPr>
                      </w:pPr>
                      <w:r w:rsidRPr="00651E22">
                        <w:rPr>
                          <w:rFonts w:eastAsia="Calibri" w:cs="Arial"/>
                          <w:lang w:val="en-US"/>
                        </w:rPr>
                        <w:t>Students are taught a br</w:t>
                      </w:r>
                      <w:r>
                        <w:rPr>
                          <w:rFonts w:eastAsia="Calibri" w:cs="Arial"/>
                          <w:lang w:val="en-US"/>
                        </w:rPr>
                        <w:t>oad and balanced curriculum.  In response to Prog</w:t>
                      </w:r>
                      <w:r w:rsidRPr="00651E22">
                        <w:rPr>
                          <w:rFonts w:eastAsia="Calibri" w:cs="Arial"/>
                          <w:lang w:val="en-US"/>
                        </w:rPr>
                        <w:t>res</w:t>
                      </w:r>
                      <w:r>
                        <w:rPr>
                          <w:rFonts w:eastAsia="Calibri" w:cs="Arial"/>
                          <w:lang w:val="en-US"/>
                        </w:rPr>
                        <w:t>s 8</w:t>
                      </w:r>
                      <w:r w:rsidRPr="00651E22">
                        <w:rPr>
                          <w:rFonts w:eastAsia="Calibri" w:cs="Arial"/>
                          <w:lang w:val="en-US"/>
                        </w:rPr>
                        <w:t xml:space="preserve">, the school </w:t>
                      </w:r>
                      <w:r>
                        <w:rPr>
                          <w:rFonts w:eastAsia="Calibri" w:cs="Arial"/>
                          <w:lang w:val="en-US"/>
                        </w:rPr>
                        <w:t>moved</w:t>
                      </w:r>
                      <w:r w:rsidRPr="00651E22">
                        <w:rPr>
                          <w:rFonts w:eastAsia="Calibri" w:cs="Arial"/>
                          <w:lang w:val="en-US"/>
                        </w:rPr>
                        <w:t xml:space="preserve"> to a two year Key Stage 3 curriculum and a three year Key Stage 4 curriculum.  The Key Stage 3 curriculum covers a strand core of English, Maths and Science complemented by Modern Languages, History, Geography, Religious Education, Technology,</w:t>
                      </w:r>
                      <w:r w:rsidR="00BD31AE">
                        <w:rPr>
                          <w:rFonts w:eastAsia="Calibri" w:cs="Arial"/>
                          <w:lang w:val="en-US"/>
                        </w:rPr>
                        <w:t xml:space="preserve"> Dance,</w:t>
                      </w:r>
                      <w:r w:rsidRPr="00651E22">
                        <w:rPr>
                          <w:rFonts w:eastAsia="Calibri" w:cs="Arial"/>
                          <w:lang w:val="en-US"/>
                        </w:rPr>
                        <w:t xml:space="preserve"> Music, Drama, Art, IT and Physical Education.  As well as being taught core subjects in Key Stage 4, students have a wide range of Option choices available to them.  These subjects include History, Geography, </w:t>
                      </w:r>
                      <w:r w:rsidR="00BD31AE">
                        <w:rPr>
                          <w:rFonts w:eastAsia="Calibri" w:cs="Arial"/>
                          <w:lang w:val="en-US"/>
                        </w:rPr>
                        <w:t xml:space="preserve">Computer Science, </w:t>
                      </w:r>
                      <w:r w:rsidRPr="00651E22">
                        <w:rPr>
                          <w:rFonts w:eastAsia="Calibri" w:cs="Arial"/>
                          <w:lang w:val="en-US"/>
                        </w:rPr>
                        <w:t>ICT, Business Studies, Music, Drama,</w:t>
                      </w:r>
                      <w:r w:rsidR="00BD31AE">
                        <w:rPr>
                          <w:rFonts w:eastAsia="Calibri" w:cs="Arial"/>
                          <w:lang w:val="en-US"/>
                        </w:rPr>
                        <w:t xml:space="preserve"> Dance</w:t>
                      </w:r>
                      <w:r w:rsidRPr="00651E22">
                        <w:rPr>
                          <w:rFonts w:eastAsia="Calibri" w:cs="Arial"/>
                          <w:lang w:val="en-US"/>
                        </w:rPr>
                        <w:t xml:space="preserve"> Psychology, Sociology, a selection </w:t>
                      </w:r>
                      <w:r w:rsidR="00BD31AE">
                        <w:rPr>
                          <w:rFonts w:eastAsia="Calibri" w:cs="Arial"/>
                          <w:lang w:val="en-US"/>
                        </w:rPr>
                        <w:t xml:space="preserve">of Technology subjects, Art, </w:t>
                      </w:r>
                      <w:r w:rsidRPr="00651E22">
                        <w:rPr>
                          <w:rFonts w:eastAsia="Calibri" w:cs="Arial"/>
                          <w:lang w:val="en-US"/>
                        </w:rPr>
                        <w:t>Modern Foreign Languages</w:t>
                      </w:r>
                      <w:r w:rsidR="00BD31AE">
                        <w:rPr>
                          <w:rFonts w:eastAsia="Calibri" w:cs="Arial"/>
                          <w:lang w:val="en-US"/>
                        </w:rPr>
                        <w:t>, PE, Creative Media, Early Years, Health and Social Care, RE and Film Studies</w:t>
                      </w:r>
                      <w:r w:rsidRPr="00651E22">
                        <w:rPr>
                          <w:rFonts w:eastAsia="Calibri" w:cs="Arial"/>
                          <w:lang w:val="en-US"/>
                        </w:rPr>
                        <w:t xml:space="preserve">.   At Key Stage 5 the school provides a wide range of academic AS and ‘A’ Level courses, complemented by a small number of vocational courses.  Careers information and guidance throughout the school are excellent.  The School has achieved the ‘Inspirational Advice and Guidance’ Award and ensures that all students are directed to courses to suit their aptitude, ability and aspiration.  Clear progression routes are outlined and explained.  </w:t>
                      </w:r>
                    </w:p>
                    <w:p w:rsidR="00993936" w:rsidRPr="00960571" w:rsidRDefault="00993936" w:rsidP="009F7602">
                      <w:pPr>
                        <w:spacing w:after="0" w:line="276" w:lineRule="auto"/>
                        <w:rPr>
                          <w:rFonts w:ascii="RNS Camelia" w:hAnsi="RNS Camelia"/>
                          <w:b/>
                          <w:color w:val="323E4F" w:themeColor="text2" w:themeShade="BF"/>
                          <w:sz w:val="20"/>
                          <w:szCs w:val="20"/>
                        </w:rPr>
                      </w:pPr>
                    </w:p>
                    <w:p w:rsidR="00993936" w:rsidRPr="00077ED2" w:rsidRDefault="00993936" w:rsidP="009F7602">
                      <w:pPr>
                        <w:spacing w:after="0" w:line="240" w:lineRule="auto"/>
                        <w:jc w:val="both"/>
                        <w:rPr>
                          <w:rFonts w:ascii="RNS Camelia" w:eastAsia="Calibri" w:hAnsi="RNS Camelia" w:cs="Arial"/>
                          <w:u w:val="single"/>
                          <w:lang w:val="en-US"/>
                        </w:rPr>
                      </w:pPr>
                      <w:r w:rsidRPr="00077ED2">
                        <w:rPr>
                          <w:rFonts w:ascii="RNS Camelia" w:eastAsia="Calibri" w:hAnsi="RNS Camelia" w:cs="Arial"/>
                          <w:u w:val="single"/>
                          <w:lang w:val="en-US"/>
                        </w:rPr>
                        <w:t>Extra-Curricular opportunities and enrichment</w:t>
                      </w:r>
                    </w:p>
                    <w:p w:rsidR="00993936" w:rsidRPr="00077ED2" w:rsidRDefault="00993936" w:rsidP="009F7602">
                      <w:pPr>
                        <w:spacing w:after="0" w:line="240" w:lineRule="auto"/>
                        <w:jc w:val="both"/>
                        <w:rPr>
                          <w:rFonts w:ascii="RNS Camelia" w:eastAsia="Calibri" w:hAnsi="RNS Camelia" w:cs="Arial"/>
                          <w:u w:val="single"/>
                          <w:lang w:val="en-US"/>
                        </w:rPr>
                      </w:pPr>
                    </w:p>
                    <w:p w:rsidR="00993936" w:rsidRPr="00651E22" w:rsidRDefault="00993936" w:rsidP="009F7602">
                      <w:pPr>
                        <w:spacing w:after="0" w:line="240" w:lineRule="auto"/>
                        <w:jc w:val="both"/>
                        <w:rPr>
                          <w:rFonts w:eastAsia="Calibri" w:cs="Arial"/>
                          <w:lang w:val="en-US"/>
                        </w:rPr>
                      </w:pPr>
                      <w:r w:rsidRPr="00651E22">
                        <w:rPr>
                          <w:rFonts w:eastAsia="Calibri" w:cs="Arial"/>
                          <w:lang w:val="en-US"/>
                        </w:rPr>
                        <w:t>The school’s aim is to develop students academically and socially.  There is an extensive range of extra-curricular opportunities to enable young people to raise their aspirations, widen their horizons and build their self-confidence.  All staff are encouraged to contribute to these opportunities.  Music, Sport and Drama are only a few of the clubs in which students can become well rounded individuals with outside interests.  The Duke of Edinburgh Award Scheme and many clubs linked to subjects across the curriculum flourish.  The students also have a wide range of opportunities for educational visits and trips both within this country and abroad, which provide exciting opportunities and challenges.</w:t>
                      </w:r>
                    </w:p>
                    <w:p w:rsidR="00993936" w:rsidRDefault="00993936" w:rsidP="009F7602"/>
                  </w:txbxContent>
                </v:textbox>
              </v:shape>
            </w:pict>
          </mc:Fallback>
        </mc:AlternateContent>
      </w:r>
      <w:r w:rsidR="009F7602">
        <w:br w:type="page"/>
      </w:r>
    </w:p>
    <w:p w:rsidR="009F7602" w:rsidRDefault="00CC7119">
      <w:r>
        <w:rPr>
          <w:noProof/>
          <w:lang w:eastAsia="en-GB"/>
        </w:rPr>
        <w:lastRenderedPageBreak/>
        <mc:AlternateContent>
          <mc:Choice Requires="wps">
            <w:drawing>
              <wp:anchor distT="0" distB="0" distL="114300" distR="114300" simplePos="0" relativeHeight="251756544" behindDoc="0" locked="0" layoutInCell="1" allowOverlap="1" wp14:anchorId="1B6421E5" wp14:editId="6B7507F5">
                <wp:simplePos x="0" y="0"/>
                <wp:positionH relativeFrom="margin">
                  <wp:posOffset>2419350</wp:posOffset>
                </wp:positionH>
                <wp:positionV relativeFrom="paragraph">
                  <wp:posOffset>1695450</wp:posOffset>
                </wp:positionV>
                <wp:extent cx="7245985" cy="38862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45985" cy="388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936" w:rsidRPr="00CC7119" w:rsidRDefault="00993936" w:rsidP="002B5416">
                            <w:pPr>
                              <w:rPr>
                                <w:rFonts w:cs="Arial"/>
                                <w:sz w:val="24"/>
                              </w:rPr>
                            </w:pPr>
                            <w:r w:rsidRPr="00CC7119">
                              <w:rPr>
                                <w:rFonts w:cs="Arial"/>
                                <w:sz w:val="24"/>
                              </w:rPr>
                              <w:t>Here at North Chadderton we have created excellent relation</w:t>
                            </w:r>
                            <w:r>
                              <w:rPr>
                                <w:rFonts w:cs="Arial"/>
                                <w:sz w:val="24"/>
                              </w:rPr>
                              <w:t>ships with our local community and w</w:t>
                            </w:r>
                            <w:r w:rsidRPr="00CC7119">
                              <w:rPr>
                                <w:rFonts w:cs="Arial"/>
                                <w:sz w:val="24"/>
                              </w:rPr>
                              <w:t xml:space="preserve">e work closely with local charities, parents, businesses and organisations. </w:t>
                            </w:r>
                            <w:r>
                              <w:rPr>
                                <w:rFonts w:cs="Arial"/>
                                <w:sz w:val="24"/>
                              </w:rPr>
                              <w:t>As a school we have organised a range of events that involve our community and partners, work closely with our neighbouring primary schools and provide letting opportunities for local sport groups.</w:t>
                            </w:r>
                          </w:p>
                          <w:p w:rsidR="00993936" w:rsidRPr="00907150" w:rsidRDefault="00993936" w:rsidP="002B5416">
                            <w:pPr>
                              <w:rPr>
                                <w:rFonts w:ascii="RNS Camelia" w:hAnsi="RNS Camelia" w:cs="Arial"/>
                                <w:b/>
                                <w:sz w:val="24"/>
                                <w:u w:val="single"/>
                              </w:rPr>
                            </w:pPr>
                            <w:r w:rsidRPr="00907150">
                              <w:rPr>
                                <w:rFonts w:ascii="RNS Camelia" w:hAnsi="RNS Camelia" w:cs="Arial"/>
                                <w:b/>
                                <w:sz w:val="24"/>
                                <w:u w:val="single"/>
                              </w:rPr>
                              <w:t>Friends of North Chadderton</w:t>
                            </w:r>
                          </w:p>
                          <w:p w:rsidR="00993936" w:rsidRPr="00CC7119" w:rsidRDefault="00993936" w:rsidP="002B5416">
                            <w:pPr>
                              <w:rPr>
                                <w:rFonts w:cs="Arial"/>
                                <w:sz w:val="24"/>
                              </w:rPr>
                            </w:pPr>
                            <w:r>
                              <w:rPr>
                                <w:rFonts w:cs="Arial"/>
                                <w:sz w:val="24"/>
                              </w:rPr>
                              <w:t>We have</w:t>
                            </w:r>
                            <w:r w:rsidRPr="00CC7119">
                              <w:rPr>
                                <w:rFonts w:cs="Arial"/>
                                <w:sz w:val="24"/>
                              </w:rPr>
                              <w:t xml:space="preserve"> a Friends of North Chadderton group where parents, staff and members of the community organise fundraising events to benefits our students. </w:t>
                            </w:r>
                            <w:r w:rsidR="00BD31AE">
                              <w:rPr>
                                <w:rFonts w:cs="Arial"/>
                                <w:sz w:val="24"/>
                              </w:rPr>
                              <w:t>The</w:t>
                            </w:r>
                            <w:r>
                              <w:rPr>
                                <w:rFonts w:cs="Arial"/>
                                <w:sz w:val="24"/>
                              </w:rPr>
                              <w:t xml:space="preserve"> events that have been organised </w:t>
                            </w:r>
                            <w:r w:rsidRPr="00CC7119">
                              <w:rPr>
                                <w:rFonts w:cs="Arial"/>
                                <w:sz w:val="24"/>
                              </w:rPr>
                              <w:t xml:space="preserve">include the North </w:t>
                            </w:r>
                            <w:r w:rsidR="00BD31AE">
                              <w:rPr>
                                <w:rFonts w:cs="Arial"/>
                                <w:sz w:val="24"/>
                              </w:rPr>
                              <w:t xml:space="preserve">Chadderton Christmas Market, </w:t>
                            </w:r>
                            <w:r w:rsidRPr="00CC7119">
                              <w:rPr>
                                <w:rFonts w:cs="Arial"/>
                                <w:sz w:val="24"/>
                              </w:rPr>
                              <w:t>Summer Festival</w:t>
                            </w:r>
                            <w:r w:rsidR="00BD31AE">
                              <w:rPr>
                                <w:rFonts w:cs="Arial"/>
                                <w:sz w:val="24"/>
                              </w:rPr>
                              <w:t>, Year 7 Halloween party and Ladies Fashion events</w:t>
                            </w:r>
                            <w:r w:rsidRPr="00CC7119">
                              <w:rPr>
                                <w:rFonts w:cs="Arial"/>
                                <w:sz w:val="24"/>
                              </w:rPr>
                              <w:t xml:space="preserve">. </w:t>
                            </w:r>
                            <w:r w:rsidR="00BD31AE">
                              <w:rPr>
                                <w:rFonts w:cs="Arial"/>
                                <w:sz w:val="24"/>
                              </w:rPr>
                              <w:t>These</w:t>
                            </w:r>
                            <w:r>
                              <w:rPr>
                                <w:rFonts w:cs="Arial"/>
                                <w:sz w:val="24"/>
                              </w:rPr>
                              <w:t xml:space="preserve"> events have been hugely successful and have seen students and members of our community win an Xbox, PS4</w:t>
                            </w:r>
                            <w:r w:rsidR="00BD31AE">
                              <w:rPr>
                                <w:rFonts w:cs="Arial"/>
                                <w:sz w:val="24"/>
                              </w:rPr>
                              <w:t>, Televsions</w:t>
                            </w:r>
                            <w:r>
                              <w:rPr>
                                <w:rFonts w:cs="Arial"/>
                                <w:sz w:val="24"/>
                              </w:rPr>
                              <w:t xml:space="preserve"> and an Apple iWatch. </w:t>
                            </w:r>
                          </w:p>
                          <w:p w:rsidR="00993936" w:rsidRPr="00907150" w:rsidRDefault="00993936" w:rsidP="002B5416">
                            <w:pPr>
                              <w:rPr>
                                <w:rFonts w:ascii="RNS Camelia" w:hAnsi="RNS Camelia" w:cs="Arial"/>
                                <w:b/>
                                <w:sz w:val="24"/>
                                <w:u w:val="single"/>
                              </w:rPr>
                            </w:pPr>
                            <w:r w:rsidRPr="00907150">
                              <w:rPr>
                                <w:rFonts w:ascii="RNS Camelia" w:hAnsi="RNS Camelia" w:cs="Arial"/>
                                <w:b/>
                                <w:sz w:val="24"/>
                                <w:u w:val="single"/>
                              </w:rPr>
                              <w:t xml:space="preserve">School Fundraising </w:t>
                            </w:r>
                          </w:p>
                          <w:p w:rsidR="00993936" w:rsidRPr="00CC7119" w:rsidRDefault="00993936" w:rsidP="002B5416">
                            <w:pPr>
                              <w:rPr>
                                <w:rFonts w:cs="Arial"/>
                                <w:sz w:val="24"/>
                              </w:rPr>
                            </w:pPr>
                            <w:r w:rsidRPr="00CC7119">
                              <w:rPr>
                                <w:rFonts w:cs="Arial"/>
                                <w:sz w:val="24"/>
                              </w:rPr>
                              <w:t>We understand the importance of helping our local community and we ar</w:t>
                            </w:r>
                            <w:r w:rsidR="00BD31AE">
                              <w:rPr>
                                <w:rFonts w:cs="Arial"/>
                                <w:sz w:val="24"/>
                              </w:rPr>
                              <w:t>e dedicated to fundraising for a different charity</w:t>
                            </w:r>
                            <w:r>
                              <w:rPr>
                                <w:rFonts w:cs="Arial"/>
                                <w:sz w:val="24"/>
                              </w:rPr>
                              <w:t xml:space="preserve"> each year. We have raised over £</w:t>
                            </w:r>
                            <w:r w:rsidR="00BD31AE">
                              <w:rPr>
                                <w:rFonts w:cs="Arial"/>
                                <w:sz w:val="24"/>
                              </w:rPr>
                              <w:t>20</w:t>
                            </w:r>
                            <w:r>
                              <w:rPr>
                                <w:rFonts w:cs="Arial"/>
                                <w:sz w:val="24"/>
                              </w:rPr>
                              <w:t xml:space="preserve">,000 for </w:t>
                            </w:r>
                            <w:r w:rsidRPr="00CC7119">
                              <w:rPr>
                                <w:rFonts w:cs="Arial"/>
                                <w:sz w:val="24"/>
                              </w:rPr>
                              <w:t>our local hospice Dr Kershaw’s</w:t>
                            </w:r>
                            <w:r>
                              <w:rPr>
                                <w:rFonts w:cs="Arial"/>
                                <w:sz w:val="24"/>
                              </w:rPr>
                              <w:t xml:space="preserve"> and Cancer Research.</w:t>
                            </w:r>
                            <w:r w:rsidR="00BD31AE">
                              <w:rPr>
                                <w:rFonts w:cs="Arial"/>
                                <w:sz w:val="24"/>
                              </w:rPr>
                              <w:t xml:space="preserve"> Our students choose a new charity each year, this year our school charity is ‘I Love Manchester’. The funds we raise are generated from our whole school sponsored walk, Christmas markets organised by our Sixth Form students and a wide range of other fundraising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21E5" id="Text Box 73" o:spid="_x0000_s1040" type="#_x0000_t202" style="position:absolute;margin-left:190.5pt;margin-top:133.5pt;width:570.55pt;height:30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" filled="f" stroked="f" strokeweight=".5pt">
                <v:textbox>
                  <w:txbxContent>
                    <w:p w:rsidR="00993936" w:rsidRPr="00CC7119" w:rsidRDefault="00993936" w:rsidP="002B5416">
                      <w:pPr>
                        <w:rPr>
                          <w:rFonts w:cs="Arial"/>
                          <w:sz w:val="24"/>
                        </w:rPr>
                      </w:pPr>
                      <w:r w:rsidRPr="00CC7119">
                        <w:rPr>
                          <w:rFonts w:cs="Arial"/>
                          <w:sz w:val="24"/>
                        </w:rPr>
                        <w:t>Here at North Chadderton we have created excellent relation</w:t>
                      </w:r>
                      <w:r>
                        <w:rPr>
                          <w:rFonts w:cs="Arial"/>
                          <w:sz w:val="24"/>
                        </w:rPr>
                        <w:t>ships with our local community and w</w:t>
                      </w:r>
                      <w:r w:rsidRPr="00CC7119">
                        <w:rPr>
                          <w:rFonts w:cs="Arial"/>
                          <w:sz w:val="24"/>
                        </w:rPr>
                        <w:t xml:space="preserve">e work closely with local charities, parents, businesses and organisations. </w:t>
                      </w:r>
                      <w:r>
                        <w:rPr>
                          <w:rFonts w:cs="Arial"/>
                          <w:sz w:val="24"/>
                        </w:rPr>
                        <w:t>As a school we have organised a range of events that involve our community and partners, work closely with our neighbouring primary schools and provide letting opportunities for local sport groups.</w:t>
                      </w:r>
                    </w:p>
                    <w:p w:rsidR="00993936" w:rsidRPr="00907150" w:rsidRDefault="00993936" w:rsidP="002B5416">
                      <w:pPr>
                        <w:rPr>
                          <w:rFonts w:ascii="RNS Camelia" w:hAnsi="RNS Camelia" w:cs="Arial"/>
                          <w:b/>
                          <w:sz w:val="24"/>
                          <w:u w:val="single"/>
                        </w:rPr>
                      </w:pPr>
                      <w:r w:rsidRPr="00907150">
                        <w:rPr>
                          <w:rFonts w:ascii="RNS Camelia" w:hAnsi="RNS Camelia" w:cs="Arial"/>
                          <w:b/>
                          <w:sz w:val="24"/>
                          <w:u w:val="single"/>
                        </w:rPr>
                        <w:t>Friends of North Chadderton</w:t>
                      </w:r>
                    </w:p>
                    <w:p w:rsidR="00993936" w:rsidRPr="00CC7119" w:rsidRDefault="00993936" w:rsidP="002B5416">
                      <w:pPr>
                        <w:rPr>
                          <w:rFonts w:cs="Arial"/>
                          <w:sz w:val="24"/>
                        </w:rPr>
                      </w:pPr>
                      <w:r>
                        <w:rPr>
                          <w:rFonts w:cs="Arial"/>
                          <w:sz w:val="24"/>
                        </w:rPr>
                        <w:t>We have</w:t>
                      </w:r>
                      <w:r w:rsidRPr="00CC7119">
                        <w:rPr>
                          <w:rFonts w:cs="Arial"/>
                          <w:sz w:val="24"/>
                        </w:rPr>
                        <w:t xml:space="preserve"> a Friends of North Chadderton group where parents, staff and members of the community organise fundraising events to benefits our students. </w:t>
                      </w:r>
                      <w:r w:rsidR="00BD31AE">
                        <w:rPr>
                          <w:rFonts w:cs="Arial"/>
                          <w:sz w:val="24"/>
                        </w:rPr>
                        <w:t>The</w:t>
                      </w:r>
                      <w:r>
                        <w:rPr>
                          <w:rFonts w:cs="Arial"/>
                          <w:sz w:val="24"/>
                        </w:rPr>
                        <w:t xml:space="preserve"> events that have been organised </w:t>
                      </w:r>
                      <w:r w:rsidRPr="00CC7119">
                        <w:rPr>
                          <w:rFonts w:cs="Arial"/>
                          <w:sz w:val="24"/>
                        </w:rPr>
                        <w:t xml:space="preserve">include the North </w:t>
                      </w:r>
                      <w:r w:rsidR="00BD31AE">
                        <w:rPr>
                          <w:rFonts w:cs="Arial"/>
                          <w:sz w:val="24"/>
                        </w:rPr>
                        <w:t xml:space="preserve">Chadderton Christmas Market, </w:t>
                      </w:r>
                      <w:r w:rsidRPr="00CC7119">
                        <w:rPr>
                          <w:rFonts w:cs="Arial"/>
                          <w:sz w:val="24"/>
                        </w:rPr>
                        <w:t>Summer Festival</w:t>
                      </w:r>
                      <w:r w:rsidR="00BD31AE">
                        <w:rPr>
                          <w:rFonts w:cs="Arial"/>
                          <w:sz w:val="24"/>
                        </w:rPr>
                        <w:t>, Year 7 Halloween party and Ladies Fashion events</w:t>
                      </w:r>
                      <w:r w:rsidRPr="00CC7119">
                        <w:rPr>
                          <w:rFonts w:cs="Arial"/>
                          <w:sz w:val="24"/>
                        </w:rPr>
                        <w:t xml:space="preserve">. </w:t>
                      </w:r>
                      <w:r w:rsidR="00BD31AE">
                        <w:rPr>
                          <w:rFonts w:cs="Arial"/>
                          <w:sz w:val="24"/>
                        </w:rPr>
                        <w:t>These</w:t>
                      </w:r>
                      <w:r>
                        <w:rPr>
                          <w:rFonts w:cs="Arial"/>
                          <w:sz w:val="24"/>
                        </w:rPr>
                        <w:t xml:space="preserve"> events have been hugely successful and have seen students and members of our community win an Xbox, PS4</w:t>
                      </w:r>
                      <w:r w:rsidR="00BD31AE">
                        <w:rPr>
                          <w:rFonts w:cs="Arial"/>
                          <w:sz w:val="24"/>
                        </w:rPr>
                        <w:t>, Televsions</w:t>
                      </w:r>
                      <w:r>
                        <w:rPr>
                          <w:rFonts w:cs="Arial"/>
                          <w:sz w:val="24"/>
                        </w:rPr>
                        <w:t xml:space="preserve"> and an Apple iWatch. </w:t>
                      </w:r>
                    </w:p>
                    <w:p w:rsidR="00993936" w:rsidRPr="00907150" w:rsidRDefault="00993936" w:rsidP="002B5416">
                      <w:pPr>
                        <w:rPr>
                          <w:rFonts w:ascii="RNS Camelia" w:hAnsi="RNS Camelia" w:cs="Arial"/>
                          <w:b/>
                          <w:sz w:val="24"/>
                          <w:u w:val="single"/>
                        </w:rPr>
                      </w:pPr>
                      <w:r w:rsidRPr="00907150">
                        <w:rPr>
                          <w:rFonts w:ascii="RNS Camelia" w:hAnsi="RNS Camelia" w:cs="Arial"/>
                          <w:b/>
                          <w:sz w:val="24"/>
                          <w:u w:val="single"/>
                        </w:rPr>
                        <w:t xml:space="preserve">School Fundraising </w:t>
                      </w:r>
                    </w:p>
                    <w:p w:rsidR="00993936" w:rsidRPr="00CC7119" w:rsidRDefault="00993936" w:rsidP="002B5416">
                      <w:pPr>
                        <w:rPr>
                          <w:rFonts w:cs="Arial"/>
                          <w:sz w:val="24"/>
                        </w:rPr>
                      </w:pPr>
                      <w:r w:rsidRPr="00CC7119">
                        <w:rPr>
                          <w:rFonts w:cs="Arial"/>
                          <w:sz w:val="24"/>
                        </w:rPr>
                        <w:t>We understand the importance of helping our local community and we ar</w:t>
                      </w:r>
                      <w:r w:rsidR="00BD31AE">
                        <w:rPr>
                          <w:rFonts w:cs="Arial"/>
                          <w:sz w:val="24"/>
                        </w:rPr>
                        <w:t>e dedicated to fundraising for a different charity</w:t>
                      </w:r>
                      <w:r>
                        <w:rPr>
                          <w:rFonts w:cs="Arial"/>
                          <w:sz w:val="24"/>
                        </w:rPr>
                        <w:t xml:space="preserve"> each year. We have raised over £</w:t>
                      </w:r>
                      <w:r w:rsidR="00BD31AE">
                        <w:rPr>
                          <w:rFonts w:cs="Arial"/>
                          <w:sz w:val="24"/>
                        </w:rPr>
                        <w:t>20</w:t>
                      </w:r>
                      <w:r>
                        <w:rPr>
                          <w:rFonts w:cs="Arial"/>
                          <w:sz w:val="24"/>
                        </w:rPr>
                        <w:t xml:space="preserve">,000 for </w:t>
                      </w:r>
                      <w:r w:rsidRPr="00CC7119">
                        <w:rPr>
                          <w:rFonts w:cs="Arial"/>
                          <w:sz w:val="24"/>
                        </w:rPr>
                        <w:t>our local hospice Dr Kershaw’s</w:t>
                      </w:r>
                      <w:r>
                        <w:rPr>
                          <w:rFonts w:cs="Arial"/>
                          <w:sz w:val="24"/>
                        </w:rPr>
                        <w:t xml:space="preserve"> and Cancer Research.</w:t>
                      </w:r>
                      <w:r w:rsidR="00BD31AE">
                        <w:rPr>
                          <w:rFonts w:cs="Arial"/>
                          <w:sz w:val="24"/>
                        </w:rPr>
                        <w:t xml:space="preserve"> Our students choose a new charity each year, this year our school charity is ‘I Love Manchester’. The funds we raise are generated from our whole school sponsored walk, Christmas markets organised by our Sixth Form students and a wide range of other fundraising events. </w:t>
                      </w:r>
                    </w:p>
                  </w:txbxContent>
                </v:textbox>
                <w10:wrap anchorx="margin"/>
              </v:shape>
            </w:pict>
          </mc:Fallback>
        </mc:AlternateContent>
      </w:r>
      <w:r>
        <w:rPr>
          <w:noProof/>
          <w:color w:val="0000FF"/>
          <w:lang w:eastAsia="en-GB"/>
        </w:rPr>
        <w:drawing>
          <wp:anchor distT="0" distB="0" distL="114300" distR="114300" simplePos="0" relativeHeight="251760640" behindDoc="1" locked="0" layoutInCell="1" allowOverlap="1" wp14:anchorId="14C68DBA" wp14:editId="2037C96D">
            <wp:simplePos x="0" y="0"/>
            <wp:positionH relativeFrom="column">
              <wp:posOffset>-514350</wp:posOffset>
            </wp:positionH>
            <wp:positionV relativeFrom="paragraph">
              <wp:posOffset>4371975</wp:posOffset>
            </wp:positionV>
            <wp:extent cx="2657475" cy="831480"/>
            <wp:effectExtent l="0" t="0" r="0" b="6985"/>
            <wp:wrapNone/>
            <wp:docPr id="12" name="irc_mi" descr="http://static1.squarespace.com/static/5287b7a1e4b09b1867fb1c9f/t/529666c6e4b0a2f014131471/1456930239429/?format=1500w">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287b7a1e4b09b1867fb1c9f/t/529666c6e4b0a2f014131471/1456930239429/?format=1500w">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7475" cy="831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58592" behindDoc="1" locked="0" layoutInCell="1" allowOverlap="1" wp14:anchorId="17371E8F" wp14:editId="389C2420">
            <wp:simplePos x="0" y="0"/>
            <wp:positionH relativeFrom="column">
              <wp:posOffset>-830580</wp:posOffset>
            </wp:positionH>
            <wp:positionV relativeFrom="paragraph">
              <wp:posOffset>2633980</wp:posOffset>
            </wp:positionV>
            <wp:extent cx="3124200" cy="1466850"/>
            <wp:effectExtent l="0" t="0" r="0" b="0"/>
            <wp:wrapNone/>
            <wp:docPr id="74" name="irc_mi" descr="https://www1.imperial.ac.uk/resources/38B01F90-5DFD-493A-8A33-8CA71868E6C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1.imperial.ac.uk/resources/38B01F90-5DFD-493A-8A33-8CA71868E6C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7568" behindDoc="1" locked="0" layoutInCell="1" allowOverlap="1" wp14:anchorId="5922A0BD" wp14:editId="207D4695">
            <wp:simplePos x="0" y="0"/>
            <wp:positionH relativeFrom="column">
              <wp:posOffset>-553085</wp:posOffset>
            </wp:positionH>
            <wp:positionV relativeFrom="paragraph">
              <wp:posOffset>1477010</wp:posOffset>
            </wp:positionV>
            <wp:extent cx="2880738" cy="88710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738" cy="887104"/>
                    </a:xfrm>
                    <a:prstGeom prst="rect">
                      <a:avLst/>
                    </a:prstGeom>
                    <a:noFill/>
                    <a:ln>
                      <a:noFill/>
                    </a:ln>
                  </pic:spPr>
                </pic:pic>
              </a:graphicData>
            </a:graphic>
            <wp14:sizeRelH relativeFrom="page">
              <wp14:pctWidth>0</wp14:pctWidth>
            </wp14:sizeRelH>
            <wp14:sizeRelV relativeFrom="page">
              <wp14:pctHeight>0</wp14:pctHeight>
            </wp14:sizeRelV>
          </wp:anchor>
        </w:drawing>
      </w:r>
      <w:r w:rsidR="00077ED2" w:rsidRPr="009F7602">
        <w:rPr>
          <w:noProof/>
          <w:lang w:eastAsia="en-GB"/>
        </w:rPr>
        <mc:AlternateContent>
          <mc:Choice Requires="wps">
            <w:drawing>
              <wp:anchor distT="0" distB="0" distL="114300" distR="114300" simplePos="0" relativeHeight="251755520" behindDoc="0" locked="0" layoutInCell="1" allowOverlap="1" wp14:anchorId="4CDA2791" wp14:editId="682CB326">
                <wp:simplePos x="0" y="0"/>
                <wp:positionH relativeFrom="margin">
                  <wp:align>left</wp:align>
                </wp:positionH>
                <wp:positionV relativeFrom="paragraph">
                  <wp:posOffset>-257175</wp:posOffset>
                </wp:positionV>
                <wp:extent cx="5772150" cy="1310005"/>
                <wp:effectExtent l="0" t="0" r="0" b="4445"/>
                <wp:wrapNone/>
                <wp:docPr id="72" name="Text Box 72"/>
                <wp:cNvGraphicFramePr/>
                <a:graphic xmlns:a="http://schemas.openxmlformats.org/drawingml/2006/main">
                  <a:graphicData uri="http://schemas.microsoft.com/office/word/2010/wordprocessingShape">
                    <wps:wsp>
                      <wps:cNvSpPr txBox="1"/>
                      <wps:spPr>
                        <a:xfrm>
                          <a:off x="0" y="0"/>
                          <a:ext cx="5772150" cy="1310005"/>
                        </a:xfrm>
                        <a:prstGeom prst="rect">
                          <a:avLst/>
                        </a:prstGeom>
                        <a:noFill/>
                        <a:ln w="6350">
                          <a:noFill/>
                        </a:ln>
                        <a:effectLst/>
                      </wps:spPr>
                      <wps:txbx>
                        <w:txbxContent>
                          <w:p w:rsidR="00993936" w:rsidRPr="00981AB1" w:rsidRDefault="00993936" w:rsidP="009F7602">
                            <w:pPr>
                              <w:rPr>
                                <w:sz w:val="96"/>
                                <w:szCs w:val="96"/>
                              </w:rPr>
                            </w:pPr>
                            <w:r w:rsidRPr="00981AB1">
                              <w:rPr>
                                <w:rFonts w:ascii="RNS Camelia" w:hAnsi="RNS Camelia"/>
                                <w:sz w:val="96"/>
                                <w:szCs w:val="96"/>
                              </w:rPr>
                              <w:t>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2791" id="Text Box 72" o:spid="_x0000_s1041" type="#_x0000_t202" style="position:absolute;margin-left:0;margin-top:-20.25pt;width:454.5pt;height:103.1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" filled="f" stroked="f" strokeweight=".5pt">
                <v:textbox>
                  <w:txbxContent>
                    <w:p w:rsidR="00993936" w:rsidRPr="00981AB1" w:rsidRDefault="00993936" w:rsidP="009F7602">
                      <w:pPr>
                        <w:rPr>
                          <w:sz w:val="96"/>
                          <w:szCs w:val="96"/>
                        </w:rPr>
                      </w:pPr>
                      <w:r w:rsidRPr="00981AB1">
                        <w:rPr>
                          <w:rFonts w:ascii="RNS Camelia" w:hAnsi="RNS Camelia"/>
                          <w:sz w:val="96"/>
                          <w:szCs w:val="96"/>
                        </w:rPr>
                        <w:t>OUR COMMUNITY</w:t>
                      </w:r>
                    </w:p>
                  </w:txbxContent>
                </v:textbox>
                <w10:wrap anchorx="margin"/>
              </v:shape>
            </w:pict>
          </mc:Fallback>
        </mc:AlternateContent>
      </w:r>
      <w:r w:rsidR="009F7602">
        <w:br w:type="page"/>
      </w:r>
    </w:p>
    <w:p w:rsidR="009F7602" w:rsidRDefault="00266CEC">
      <w:r w:rsidRPr="009F7602">
        <w:rPr>
          <w:noProof/>
          <w:lang w:eastAsia="en-GB"/>
        </w:rPr>
        <w:lastRenderedPageBreak/>
        <mc:AlternateContent>
          <mc:Choice Requires="wps">
            <w:drawing>
              <wp:anchor distT="0" distB="0" distL="114300" distR="114300" simplePos="0" relativeHeight="251737088" behindDoc="0" locked="0" layoutInCell="1" allowOverlap="1" wp14:anchorId="11113C5D" wp14:editId="5D45697D">
                <wp:simplePos x="0" y="0"/>
                <wp:positionH relativeFrom="margin">
                  <wp:posOffset>2423160</wp:posOffset>
                </wp:positionH>
                <wp:positionV relativeFrom="paragraph">
                  <wp:posOffset>-391160</wp:posOffset>
                </wp:positionV>
                <wp:extent cx="4858385" cy="133731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858385" cy="1337310"/>
                        </a:xfrm>
                        <a:prstGeom prst="rect">
                          <a:avLst/>
                        </a:prstGeom>
                        <a:noFill/>
                        <a:ln w="6350">
                          <a:noFill/>
                        </a:ln>
                        <a:effectLst/>
                      </wps:spPr>
                      <wps:txbx>
                        <w:txbxContent>
                          <w:p w:rsidR="00993936" w:rsidRPr="00981AB1" w:rsidRDefault="00993936" w:rsidP="009F7602">
                            <w:pPr>
                              <w:rPr>
                                <w:sz w:val="96"/>
                                <w:szCs w:val="96"/>
                              </w:rPr>
                            </w:pPr>
                            <w:r w:rsidRPr="00981AB1">
                              <w:rPr>
                                <w:rFonts w:ascii="RNS Camelia" w:hAnsi="RNS Camelia"/>
                                <w:sz w:val="96"/>
                                <w:szCs w:val="96"/>
                              </w:rPr>
                              <w:t>Ou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3C5D" id="Text Box 59" o:spid="_x0000_s1042" type="#_x0000_t202" style="position:absolute;margin-left:190.8pt;margin-top:-30.8pt;width:382.55pt;height:105.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" filled="f" stroked="f" strokeweight=".5pt">
                <v:textbox>
                  <w:txbxContent>
                    <w:p w:rsidR="00993936" w:rsidRPr="00981AB1" w:rsidRDefault="00993936" w:rsidP="009F7602">
                      <w:pPr>
                        <w:rPr>
                          <w:sz w:val="96"/>
                          <w:szCs w:val="96"/>
                        </w:rPr>
                      </w:pPr>
                      <w:r w:rsidRPr="00981AB1">
                        <w:rPr>
                          <w:rFonts w:ascii="RNS Camelia" w:hAnsi="RNS Camelia"/>
                          <w:sz w:val="96"/>
                          <w:szCs w:val="96"/>
                        </w:rPr>
                        <w:t>Our Location</w:t>
                      </w:r>
                    </w:p>
                  </w:txbxContent>
                </v:textbox>
                <w10:wrap anchorx="margin"/>
              </v:shape>
            </w:pict>
          </mc:Fallback>
        </mc:AlternateContent>
      </w:r>
    </w:p>
    <w:p w:rsidR="00441EEE" w:rsidRDefault="00441EEE"/>
    <w:p w:rsidR="009F7602" w:rsidRDefault="009F7602">
      <w:r w:rsidRPr="009F7602">
        <w:rPr>
          <w:noProof/>
          <w:lang w:eastAsia="en-GB"/>
        </w:rPr>
        <mc:AlternateContent>
          <mc:Choice Requires="wps">
            <w:drawing>
              <wp:anchor distT="0" distB="0" distL="114300" distR="114300" simplePos="0" relativeHeight="251739136" behindDoc="0" locked="0" layoutInCell="1" allowOverlap="1" wp14:anchorId="084D6300" wp14:editId="1BDBBC03">
                <wp:simplePos x="0" y="0"/>
                <wp:positionH relativeFrom="column">
                  <wp:posOffset>95250</wp:posOffset>
                </wp:positionH>
                <wp:positionV relativeFrom="paragraph">
                  <wp:posOffset>3433445</wp:posOffset>
                </wp:positionV>
                <wp:extent cx="8775065" cy="1500505"/>
                <wp:effectExtent l="0" t="0" r="0" b="4445"/>
                <wp:wrapNone/>
                <wp:docPr id="61" name="Text Box 61"/>
                <wp:cNvGraphicFramePr/>
                <a:graphic xmlns:a="http://schemas.openxmlformats.org/drawingml/2006/main">
                  <a:graphicData uri="http://schemas.microsoft.com/office/word/2010/wordprocessingShape">
                    <wps:wsp>
                      <wps:cNvSpPr txBox="1"/>
                      <wps:spPr>
                        <a:xfrm>
                          <a:off x="0" y="0"/>
                          <a:ext cx="8775065" cy="1500505"/>
                        </a:xfrm>
                        <a:prstGeom prst="rect">
                          <a:avLst/>
                        </a:prstGeom>
                        <a:noFill/>
                        <a:ln w="6350">
                          <a:noFill/>
                        </a:ln>
                        <a:effectLst/>
                      </wps:spPr>
                      <wps:txbx>
                        <w:txbxContent>
                          <w:p w:rsidR="00993936" w:rsidRPr="00962085" w:rsidRDefault="00993936" w:rsidP="009F7602">
                            <w:pPr>
                              <w:spacing w:after="0" w:line="276" w:lineRule="auto"/>
                              <w:jc w:val="center"/>
                              <w:rPr>
                                <w:rFonts w:cs="Arial"/>
                                <w:sz w:val="24"/>
                              </w:rPr>
                            </w:pPr>
                            <w:r w:rsidRPr="00962085">
                              <w:rPr>
                                <w:rFonts w:cs="Arial"/>
                                <w:sz w:val="24"/>
                              </w:rPr>
                              <w:t>We are located in Chadderton, Greater Manchester in a sought after green belt area. Our school is a 5 minute drive to the M62 providing easy access to major cities such as Manchester, Leeds and Liverpool. We have 3 car parks on site available for all staff</w:t>
                            </w:r>
                            <w:r>
                              <w:rPr>
                                <w:rFonts w:cs="Arial"/>
                                <w:sz w:val="24"/>
                              </w:rPr>
                              <w:t xml:space="preserve"> to use</w:t>
                            </w:r>
                            <w:r w:rsidRPr="00962085">
                              <w:rPr>
                                <w:rFonts w:cs="Arial"/>
                                <w:sz w:val="24"/>
                              </w:rPr>
                              <w:t xml:space="preserve">. If you prefer not to drive, there is a bus stop directly outside the school and we are less than a mile away from the nearest train station which can transport you to Manchester City Centre in under 10 minutes and provides a direct route to Leeds station. Our current staff use a variety of transport and live in </w:t>
                            </w:r>
                            <w:r>
                              <w:rPr>
                                <w:rFonts w:cs="Arial"/>
                                <w:sz w:val="24"/>
                              </w:rPr>
                              <w:t>and around Greater Manchester and Yorkshire.</w:t>
                            </w:r>
                          </w:p>
                          <w:p w:rsidR="00993936" w:rsidRDefault="00993936" w:rsidP="009F7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D6300" id="Text Box 61" o:spid="_x0000_s1043" type="#_x0000_t202" style="position:absolute;margin-left:7.5pt;margin-top:270.35pt;width:690.95pt;height:118.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" filled="f" stroked="f" strokeweight=".5pt">
                <v:textbox>
                  <w:txbxContent>
                    <w:p w:rsidR="00993936" w:rsidRPr="00962085" w:rsidRDefault="00993936" w:rsidP="009F7602">
                      <w:pPr>
                        <w:spacing w:after="0" w:line="276" w:lineRule="auto"/>
                        <w:jc w:val="center"/>
                        <w:rPr>
                          <w:rFonts w:cs="Arial"/>
                          <w:sz w:val="24"/>
                        </w:rPr>
                      </w:pPr>
                      <w:r w:rsidRPr="00962085">
                        <w:rPr>
                          <w:rFonts w:cs="Arial"/>
                          <w:sz w:val="24"/>
                        </w:rPr>
                        <w:t>We are located in Chadderton, Greater Manchester in a sought after green belt area. Our school is a 5 minute drive to the M62 providing easy access to major cities such as Manchester, Leeds and Liverpool. We have 3 car parks on site available for all staff</w:t>
                      </w:r>
                      <w:r>
                        <w:rPr>
                          <w:rFonts w:cs="Arial"/>
                          <w:sz w:val="24"/>
                        </w:rPr>
                        <w:t xml:space="preserve"> to use</w:t>
                      </w:r>
                      <w:r w:rsidRPr="00962085">
                        <w:rPr>
                          <w:rFonts w:cs="Arial"/>
                          <w:sz w:val="24"/>
                        </w:rPr>
                        <w:t xml:space="preserve">. If you prefer not to drive, there is a bus stop directly outside the school and we are less than a mile away from the nearest train station which can transport you to Manchester City Centre in under 10 minutes and provides a direct route to Leeds station. Our current staff use a variety of transport and live in </w:t>
                      </w:r>
                      <w:r>
                        <w:rPr>
                          <w:rFonts w:cs="Arial"/>
                          <w:sz w:val="24"/>
                        </w:rPr>
                        <w:t>and around Greater Manchester and Yorkshire.</w:t>
                      </w:r>
                    </w:p>
                    <w:p w:rsidR="00993936" w:rsidRDefault="00993936" w:rsidP="009F7602"/>
                  </w:txbxContent>
                </v:textbox>
              </v:shape>
            </w:pict>
          </mc:Fallback>
        </mc:AlternateContent>
      </w:r>
    </w:p>
    <w:p w:rsidR="009F7602" w:rsidRDefault="00266CEC">
      <w:r w:rsidRPr="009F7602">
        <w:rPr>
          <w:noProof/>
          <w:lang w:eastAsia="en-GB"/>
        </w:rPr>
        <mc:AlternateContent>
          <mc:Choice Requires="wps">
            <w:drawing>
              <wp:anchor distT="0" distB="0" distL="114300" distR="114300" simplePos="0" relativeHeight="251738112" behindDoc="0" locked="0" layoutInCell="1" allowOverlap="1" wp14:anchorId="2CBD0A6E" wp14:editId="6B45F374">
                <wp:simplePos x="0" y="0"/>
                <wp:positionH relativeFrom="margin">
                  <wp:align>right</wp:align>
                </wp:positionH>
                <wp:positionV relativeFrom="paragraph">
                  <wp:posOffset>649993</wp:posOffset>
                </wp:positionV>
                <wp:extent cx="4135120" cy="158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135120" cy="1583055"/>
                        </a:xfrm>
                        <a:prstGeom prst="rect">
                          <a:avLst/>
                        </a:prstGeom>
                        <a:noFill/>
                        <a:ln w="6350">
                          <a:noFill/>
                        </a:ln>
                        <a:effectLst/>
                      </wps:spPr>
                      <wps:txbx>
                        <w:txbxContent>
                          <w:p w:rsidR="00993936" w:rsidRPr="00962085" w:rsidRDefault="00993936" w:rsidP="009F7602">
                            <w:pPr>
                              <w:spacing w:after="0" w:line="276" w:lineRule="auto"/>
                              <w:ind w:left="7920" w:hanging="7920"/>
                              <w:jc w:val="center"/>
                              <w:rPr>
                                <w:sz w:val="24"/>
                              </w:rPr>
                            </w:pPr>
                            <w:r w:rsidRPr="00962085">
                              <w:rPr>
                                <w:sz w:val="24"/>
                              </w:rPr>
                              <w:t>North Chadderton School</w:t>
                            </w:r>
                          </w:p>
                          <w:p w:rsidR="00993936" w:rsidRPr="00962085" w:rsidRDefault="00993936" w:rsidP="009F7602">
                            <w:pPr>
                              <w:spacing w:after="0" w:line="276" w:lineRule="auto"/>
                              <w:jc w:val="center"/>
                              <w:rPr>
                                <w:sz w:val="24"/>
                              </w:rPr>
                            </w:pPr>
                            <w:r w:rsidRPr="00962085">
                              <w:rPr>
                                <w:sz w:val="24"/>
                              </w:rPr>
                              <w:t>Chadderton Hall Road</w:t>
                            </w:r>
                          </w:p>
                          <w:p w:rsidR="00993936" w:rsidRPr="00962085" w:rsidRDefault="00993936" w:rsidP="009F7602">
                            <w:pPr>
                              <w:spacing w:after="0" w:line="276" w:lineRule="auto"/>
                              <w:jc w:val="center"/>
                              <w:rPr>
                                <w:sz w:val="24"/>
                              </w:rPr>
                            </w:pPr>
                            <w:r w:rsidRPr="00962085">
                              <w:rPr>
                                <w:sz w:val="24"/>
                              </w:rPr>
                              <w:t>Chadderton</w:t>
                            </w:r>
                          </w:p>
                          <w:p w:rsidR="00993936" w:rsidRPr="00962085" w:rsidRDefault="00993936" w:rsidP="009F7602">
                            <w:pPr>
                              <w:spacing w:after="0" w:line="276" w:lineRule="auto"/>
                              <w:jc w:val="center"/>
                              <w:rPr>
                                <w:sz w:val="24"/>
                              </w:rPr>
                            </w:pPr>
                            <w:r w:rsidRPr="00962085">
                              <w:rPr>
                                <w:sz w:val="24"/>
                              </w:rPr>
                              <w:t>OL9 0BN</w:t>
                            </w:r>
                          </w:p>
                          <w:p w:rsidR="00993936" w:rsidRPr="00962085" w:rsidRDefault="00993936" w:rsidP="009F7602">
                            <w:pPr>
                              <w:spacing w:after="0" w:line="276" w:lineRule="auto"/>
                              <w:jc w:val="center"/>
                              <w:rPr>
                                <w:sz w:val="24"/>
                              </w:rPr>
                            </w:pPr>
                            <w:r w:rsidRPr="00962085">
                              <w:rPr>
                                <w:sz w:val="24"/>
                              </w:rPr>
                              <w:t>01616249939</w:t>
                            </w:r>
                          </w:p>
                          <w:p w:rsidR="00993936" w:rsidRPr="00962085" w:rsidRDefault="00993936" w:rsidP="009F7602">
                            <w:pPr>
                              <w:spacing w:after="0" w:line="276" w:lineRule="auto"/>
                              <w:jc w:val="center"/>
                              <w:rPr>
                                <w:sz w:val="24"/>
                                <w:szCs w:val="24"/>
                              </w:rPr>
                            </w:pPr>
                            <w:hyperlink r:id="rId36" w:history="1">
                              <w:r w:rsidRPr="00962085">
                                <w:rPr>
                                  <w:color w:val="0563C1" w:themeColor="hyperlink"/>
                                  <w:sz w:val="24"/>
                                  <w:szCs w:val="24"/>
                                  <w:u w:val="single"/>
                                </w:rPr>
                                <w:t>moffice@northchadderton.oldham.sch.uk</w:t>
                              </w:r>
                            </w:hyperlink>
                          </w:p>
                          <w:p w:rsidR="00993936" w:rsidRPr="00962085" w:rsidRDefault="00993936" w:rsidP="009F760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D0A6E" id="Text Box 60" o:spid="_x0000_s1044" type="#_x0000_t202" style="position:absolute;margin-left:274.4pt;margin-top:51.2pt;width:325.6pt;height:124.6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" filled="f" stroked="f" strokeweight=".5pt">
                <v:textbox>
                  <w:txbxContent>
                    <w:p w:rsidR="00993936" w:rsidRPr="00962085" w:rsidRDefault="00993936" w:rsidP="009F7602">
                      <w:pPr>
                        <w:spacing w:after="0" w:line="276" w:lineRule="auto"/>
                        <w:ind w:left="7920" w:hanging="7920"/>
                        <w:jc w:val="center"/>
                        <w:rPr>
                          <w:sz w:val="24"/>
                        </w:rPr>
                      </w:pPr>
                      <w:r w:rsidRPr="00962085">
                        <w:rPr>
                          <w:sz w:val="24"/>
                        </w:rPr>
                        <w:t>North Chadderton School</w:t>
                      </w:r>
                    </w:p>
                    <w:p w:rsidR="00993936" w:rsidRPr="00962085" w:rsidRDefault="00993936" w:rsidP="009F7602">
                      <w:pPr>
                        <w:spacing w:after="0" w:line="276" w:lineRule="auto"/>
                        <w:jc w:val="center"/>
                        <w:rPr>
                          <w:sz w:val="24"/>
                        </w:rPr>
                      </w:pPr>
                      <w:r w:rsidRPr="00962085">
                        <w:rPr>
                          <w:sz w:val="24"/>
                        </w:rPr>
                        <w:t>Chadderton Hall Road</w:t>
                      </w:r>
                    </w:p>
                    <w:p w:rsidR="00993936" w:rsidRPr="00962085" w:rsidRDefault="00993936" w:rsidP="009F7602">
                      <w:pPr>
                        <w:spacing w:after="0" w:line="276" w:lineRule="auto"/>
                        <w:jc w:val="center"/>
                        <w:rPr>
                          <w:sz w:val="24"/>
                        </w:rPr>
                      </w:pPr>
                      <w:r w:rsidRPr="00962085">
                        <w:rPr>
                          <w:sz w:val="24"/>
                        </w:rPr>
                        <w:t>Chadderton</w:t>
                      </w:r>
                    </w:p>
                    <w:p w:rsidR="00993936" w:rsidRPr="00962085" w:rsidRDefault="00993936" w:rsidP="009F7602">
                      <w:pPr>
                        <w:spacing w:after="0" w:line="276" w:lineRule="auto"/>
                        <w:jc w:val="center"/>
                        <w:rPr>
                          <w:sz w:val="24"/>
                        </w:rPr>
                      </w:pPr>
                      <w:r w:rsidRPr="00962085">
                        <w:rPr>
                          <w:sz w:val="24"/>
                        </w:rPr>
                        <w:t>OL9 0BN</w:t>
                      </w:r>
                    </w:p>
                    <w:p w:rsidR="00993936" w:rsidRPr="00962085" w:rsidRDefault="00993936" w:rsidP="009F7602">
                      <w:pPr>
                        <w:spacing w:after="0" w:line="276" w:lineRule="auto"/>
                        <w:jc w:val="center"/>
                        <w:rPr>
                          <w:sz w:val="24"/>
                        </w:rPr>
                      </w:pPr>
                      <w:r w:rsidRPr="00962085">
                        <w:rPr>
                          <w:sz w:val="24"/>
                        </w:rPr>
                        <w:t>01616249939</w:t>
                      </w:r>
                    </w:p>
                    <w:p w:rsidR="00993936" w:rsidRPr="00962085" w:rsidRDefault="00993936" w:rsidP="009F7602">
                      <w:pPr>
                        <w:spacing w:after="0" w:line="276" w:lineRule="auto"/>
                        <w:jc w:val="center"/>
                        <w:rPr>
                          <w:sz w:val="24"/>
                          <w:szCs w:val="24"/>
                        </w:rPr>
                      </w:pPr>
                      <w:hyperlink r:id="rId37" w:history="1">
                        <w:r w:rsidRPr="00962085">
                          <w:rPr>
                            <w:color w:val="0563C1" w:themeColor="hyperlink"/>
                            <w:sz w:val="24"/>
                            <w:szCs w:val="24"/>
                            <w:u w:val="single"/>
                          </w:rPr>
                          <w:t>moffice@northchadderton.oldham.sch.uk</w:t>
                        </w:r>
                      </w:hyperlink>
                    </w:p>
                    <w:p w:rsidR="00993936" w:rsidRPr="00962085" w:rsidRDefault="00993936" w:rsidP="009F7602">
                      <w:pPr>
                        <w:rPr>
                          <w:sz w:val="24"/>
                          <w:szCs w:val="24"/>
                        </w:rPr>
                      </w:pPr>
                    </w:p>
                  </w:txbxContent>
                </v:textbox>
                <w10:wrap anchorx="margin"/>
              </v:shape>
            </w:pict>
          </mc:Fallback>
        </mc:AlternateContent>
      </w:r>
      <w:r>
        <w:rPr>
          <w:noProof/>
          <w:lang w:eastAsia="en-GB"/>
        </w:rPr>
        <w:drawing>
          <wp:anchor distT="0" distB="0" distL="114300" distR="114300" simplePos="0" relativeHeight="251759616" behindDoc="1" locked="0" layoutInCell="1" allowOverlap="1" wp14:anchorId="7A161A6B" wp14:editId="3D006CC3">
            <wp:simplePos x="0" y="0"/>
            <wp:positionH relativeFrom="margin">
              <wp:align>left</wp:align>
            </wp:positionH>
            <wp:positionV relativeFrom="paragraph">
              <wp:posOffset>194263</wp:posOffset>
            </wp:positionV>
            <wp:extent cx="4254908" cy="262037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1702" t="16241" r="19063" b="7956"/>
                    <a:stretch/>
                  </pic:blipFill>
                  <pic:spPr bwMode="auto">
                    <a:xfrm>
                      <a:off x="0" y="0"/>
                      <a:ext cx="4254908" cy="26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602">
        <w:br w:type="page"/>
      </w:r>
    </w:p>
    <w:p w:rsidR="00441EEE" w:rsidRDefault="00451488">
      <w:r w:rsidRPr="00396E1C">
        <w:rPr>
          <w:noProof/>
          <w:lang w:eastAsia="en-GB"/>
        </w:rPr>
        <w:lastRenderedPageBreak/>
        <w:drawing>
          <wp:anchor distT="0" distB="0" distL="114300" distR="114300" simplePos="0" relativeHeight="251750400" behindDoc="0" locked="0" layoutInCell="1" allowOverlap="1" wp14:anchorId="4BC0772C" wp14:editId="31A8BC56">
            <wp:simplePos x="0" y="0"/>
            <wp:positionH relativeFrom="margin">
              <wp:posOffset>4895850</wp:posOffset>
            </wp:positionH>
            <wp:positionV relativeFrom="paragraph">
              <wp:posOffset>9525</wp:posOffset>
            </wp:positionV>
            <wp:extent cx="4615815" cy="3129280"/>
            <wp:effectExtent l="0" t="0" r="0" b="0"/>
            <wp:wrapNone/>
            <wp:docPr id="68" name="Picture 68" descr="O:\Administration\Senior Administrators\Recruitment Drive\Photographs\DSC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dministration\Senior Administrators\Recruitment Drive\Photographs\DSC_046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5856" cy="3129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E82">
        <w:rPr>
          <w:noProof/>
          <w:lang w:eastAsia="en-GB"/>
        </w:rPr>
        <w:drawing>
          <wp:anchor distT="0" distB="0" distL="114300" distR="114300" simplePos="0" relativeHeight="251751424" behindDoc="0" locked="0" layoutInCell="1" allowOverlap="1" wp14:anchorId="0731A74F" wp14:editId="16EC30AF">
            <wp:simplePos x="0" y="0"/>
            <wp:positionH relativeFrom="margin">
              <wp:posOffset>-742950</wp:posOffset>
            </wp:positionH>
            <wp:positionV relativeFrom="margin">
              <wp:align>top</wp:align>
            </wp:positionV>
            <wp:extent cx="5356068" cy="3138805"/>
            <wp:effectExtent l="0" t="0" r="0" b="4445"/>
            <wp:wrapNone/>
            <wp:docPr id="69" name="Picture 69" descr="O:\Administration\Senior Administrators\Recruitment Drive\Photographs\DSC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Senior Administrators\Recruitment Drive\Photographs\DSC_046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6068" cy="313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EEE" w:rsidRDefault="00451488">
      <w:r w:rsidRPr="00396E1C">
        <w:rPr>
          <w:noProof/>
          <w:lang w:eastAsia="en-GB"/>
        </w:rPr>
        <w:drawing>
          <wp:anchor distT="0" distB="0" distL="114300" distR="114300" simplePos="0" relativeHeight="251749376" behindDoc="1" locked="0" layoutInCell="1" allowOverlap="1" wp14:anchorId="7BAB6EA6" wp14:editId="7AC0C785">
            <wp:simplePos x="0" y="0"/>
            <wp:positionH relativeFrom="margin">
              <wp:posOffset>990601</wp:posOffset>
            </wp:positionH>
            <wp:positionV relativeFrom="paragraph">
              <wp:posOffset>3637303</wp:posOffset>
            </wp:positionV>
            <wp:extent cx="7239000" cy="2053418"/>
            <wp:effectExtent l="0" t="0" r="0" b="4445"/>
            <wp:wrapNone/>
            <wp:docPr id="67" name="Picture 67" descr="O:\Administration\Senior Administrators\Recruitment Drive\Photographs\Location Picture -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dministration\Senior Administrators\Recruitment Drive\Photographs\Location Picture - View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52410" cy="205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EE">
        <w:br w:type="page"/>
      </w:r>
    </w:p>
    <w:p w:rsidR="00493BD9" w:rsidRDefault="00493BD9">
      <w:r w:rsidRPr="009F7602">
        <w:rPr>
          <w:noProof/>
          <w:lang w:eastAsia="en-GB"/>
        </w:rPr>
        <w:lastRenderedPageBreak/>
        <mc:AlternateContent>
          <mc:Choice Requires="wps">
            <w:drawing>
              <wp:anchor distT="0" distB="0" distL="114300" distR="114300" simplePos="0" relativeHeight="251790336" behindDoc="0" locked="0" layoutInCell="1" allowOverlap="1" wp14:anchorId="49037A20" wp14:editId="2571088D">
                <wp:simplePos x="0" y="0"/>
                <wp:positionH relativeFrom="margin">
                  <wp:posOffset>2047875</wp:posOffset>
                </wp:positionH>
                <wp:positionV relativeFrom="paragraph">
                  <wp:posOffset>-609600</wp:posOffset>
                </wp:positionV>
                <wp:extent cx="4858385" cy="10858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858385" cy="1085850"/>
                        </a:xfrm>
                        <a:prstGeom prst="rect">
                          <a:avLst/>
                        </a:prstGeom>
                        <a:noFill/>
                        <a:ln w="6350">
                          <a:noFill/>
                        </a:ln>
                        <a:effectLst/>
                      </wps:spPr>
                      <wps:txbx>
                        <w:txbxContent>
                          <w:p w:rsidR="00993936" w:rsidRPr="00F84B44" w:rsidRDefault="00993936" w:rsidP="00493BD9">
                            <w:pPr>
                              <w:rPr>
                                <w:sz w:val="96"/>
                                <w:szCs w:val="96"/>
                              </w:rPr>
                            </w:pPr>
                            <w:r w:rsidRPr="00F84B44">
                              <w:rPr>
                                <w:rFonts w:ascii="RNS Camelia" w:hAnsi="RNS Camelia"/>
                                <w:sz w:val="96"/>
                                <w:szCs w:val="96"/>
                              </w:rPr>
                              <w:t>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7A20" id="Text Box 47" o:spid="_x0000_s1045" type="#_x0000_t202" style="position:absolute;margin-left:161.25pt;margin-top:-48pt;width:382.55pt;height:8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" filled="f" stroked="f" strokeweight=".5pt">
                <v:textbox>
                  <w:txbxContent>
                    <w:p w:rsidR="00993936" w:rsidRPr="00F84B44" w:rsidRDefault="00993936" w:rsidP="00493BD9">
                      <w:pPr>
                        <w:rPr>
                          <w:sz w:val="96"/>
                          <w:szCs w:val="96"/>
                        </w:rPr>
                      </w:pPr>
                      <w:r w:rsidRPr="00F84B44">
                        <w:rPr>
                          <w:rFonts w:ascii="RNS Camelia" w:hAnsi="RNS Camelia"/>
                          <w:sz w:val="96"/>
                          <w:szCs w:val="96"/>
                        </w:rPr>
                        <w:t>HOW TO APPLY</w:t>
                      </w:r>
                    </w:p>
                  </w:txbxContent>
                </v:textbox>
                <w10:wrap anchorx="margin"/>
              </v:shape>
            </w:pict>
          </mc:Fallback>
        </mc:AlternateContent>
      </w:r>
    </w:p>
    <w:p w:rsidR="00493BD9" w:rsidRPr="000F5010" w:rsidRDefault="00493BD9">
      <w:pPr>
        <w:rPr>
          <w:sz w:val="24"/>
        </w:rPr>
      </w:pPr>
    </w:p>
    <w:p w:rsidR="000F5010" w:rsidRDefault="00493BD9">
      <w:pPr>
        <w:rPr>
          <w:sz w:val="24"/>
        </w:rPr>
      </w:pPr>
      <w:r w:rsidRPr="000F5010">
        <w:rPr>
          <w:sz w:val="24"/>
        </w:rPr>
        <w:t xml:space="preserve">Please visit our school website </w:t>
      </w:r>
      <w:hyperlink r:id="rId42" w:history="1">
        <w:r w:rsidR="007D1AFB" w:rsidRPr="000F2906">
          <w:rPr>
            <w:rStyle w:val="Hyperlink"/>
            <w:sz w:val="24"/>
          </w:rPr>
          <w:t>www.northchaddertonschool.co.uk</w:t>
        </w:r>
      </w:hyperlink>
      <w:r w:rsidRPr="000F5010">
        <w:rPr>
          <w:sz w:val="24"/>
        </w:rPr>
        <w:t xml:space="preserve"> where you will find</w:t>
      </w:r>
      <w:r w:rsidR="00F84B44">
        <w:rPr>
          <w:sz w:val="24"/>
        </w:rPr>
        <w:t xml:space="preserve"> </w:t>
      </w:r>
      <w:r w:rsidRPr="000F5010">
        <w:rPr>
          <w:sz w:val="24"/>
        </w:rPr>
        <w:t>the job description, person specification and appl</w:t>
      </w:r>
      <w:r w:rsidR="000F5010" w:rsidRPr="000F5010">
        <w:rPr>
          <w:sz w:val="24"/>
        </w:rPr>
        <w:t>ication form for this position.</w:t>
      </w:r>
    </w:p>
    <w:p w:rsidR="00493BD9" w:rsidRPr="007D1AFB" w:rsidRDefault="00493BD9" w:rsidP="00F84B44">
      <w:pPr>
        <w:rPr>
          <w:color w:val="FF0000"/>
          <w:sz w:val="24"/>
        </w:rPr>
      </w:pPr>
      <w:r w:rsidRPr="007D1AFB">
        <w:rPr>
          <w:sz w:val="24"/>
        </w:rPr>
        <w:t xml:space="preserve">A fully completed application form should be </w:t>
      </w:r>
      <w:r w:rsidR="007D1AFB" w:rsidRPr="007D1AFB">
        <w:rPr>
          <w:sz w:val="24"/>
        </w:rPr>
        <w:t xml:space="preserve">either </w:t>
      </w:r>
      <w:r w:rsidRPr="007D1AFB">
        <w:rPr>
          <w:sz w:val="24"/>
        </w:rPr>
        <w:t xml:space="preserve">emailed to </w:t>
      </w:r>
      <w:hyperlink r:id="rId43" w:history="1">
        <w:r w:rsidR="007D1AFB" w:rsidRPr="007D1AFB">
          <w:rPr>
            <w:rStyle w:val="Hyperlink"/>
            <w:sz w:val="24"/>
          </w:rPr>
          <w:t>recruitment@northchadderton.oldham.sch.uk</w:t>
        </w:r>
      </w:hyperlink>
      <w:r w:rsidR="007D1AFB" w:rsidRPr="007D1AFB">
        <w:rPr>
          <w:sz w:val="24"/>
        </w:rPr>
        <w:t xml:space="preserve"> or handed in at our main reception. </w:t>
      </w:r>
    </w:p>
    <w:p w:rsidR="000F5010" w:rsidRPr="000F5010" w:rsidRDefault="000F5010">
      <w:pPr>
        <w:rPr>
          <w:b/>
          <w:color w:val="FF0000"/>
          <w:sz w:val="24"/>
        </w:rPr>
      </w:pPr>
    </w:p>
    <w:p w:rsidR="000F5010" w:rsidRDefault="000F5010" w:rsidP="000F5010"/>
    <w:p w:rsidR="000F5010" w:rsidRDefault="007D1AFB" w:rsidP="000F5010">
      <w:r w:rsidRPr="008D66E2">
        <w:rPr>
          <w:noProof/>
          <w:lang w:eastAsia="en-GB"/>
        </w:rPr>
        <w:drawing>
          <wp:anchor distT="0" distB="0" distL="114300" distR="114300" simplePos="0" relativeHeight="251791360" behindDoc="1" locked="0" layoutInCell="1" allowOverlap="1" wp14:anchorId="4C1AADF2" wp14:editId="36900BE2">
            <wp:simplePos x="0" y="0"/>
            <wp:positionH relativeFrom="margin">
              <wp:posOffset>542925</wp:posOffset>
            </wp:positionH>
            <wp:positionV relativeFrom="paragraph">
              <wp:posOffset>47625</wp:posOffset>
            </wp:positionV>
            <wp:extent cx="3476625" cy="2317750"/>
            <wp:effectExtent l="0" t="0" r="9525" b="6350"/>
            <wp:wrapNone/>
            <wp:docPr id="53" name="Picture 53" descr="N:\Pictures\Pictures\North Chadderton Photos\CDEC North Chadderton  (2 of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Pictures\North Chadderton Photos\CDEC North Chadderton  (2 of 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662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AFB">
        <w:rPr>
          <w:rFonts w:eastAsia="Calibri" w:cs="Arial"/>
          <w:b/>
          <w:noProof/>
          <w:lang w:eastAsia="en-GB"/>
        </w:rPr>
        <w:drawing>
          <wp:anchor distT="0" distB="0" distL="114300" distR="114300" simplePos="0" relativeHeight="251829248" behindDoc="1" locked="0" layoutInCell="1" allowOverlap="1" wp14:anchorId="5007BEA4" wp14:editId="54298506">
            <wp:simplePos x="0" y="0"/>
            <wp:positionH relativeFrom="column">
              <wp:posOffset>4810125</wp:posOffset>
            </wp:positionH>
            <wp:positionV relativeFrom="paragraph">
              <wp:posOffset>47625</wp:posOffset>
            </wp:positionV>
            <wp:extent cx="3543300" cy="2365149"/>
            <wp:effectExtent l="0" t="0" r="0" b="0"/>
            <wp:wrapNone/>
            <wp:docPr id="13" name="Picture 13" descr="O:\Staff\Information\Stuart Gradwell\Images\North Chaderton 2016 - Vincent Cd\DSC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Information\Stuart Gradwell\Images\North Chaderton 2016 - Vincent Cd\DSC_21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300" cy="2365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010" w:rsidRDefault="000F5010" w:rsidP="000F5010"/>
    <w:p w:rsidR="000F5010" w:rsidRDefault="000F5010" w:rsidP="000F5010"/>
    <w:p w:rsidR="000F5010" w:rsidRDefault="000F5010" w:rsidP="000F5010"/>
    <w:p w:rsidR="000F5010" w:rsidRDefault="000F5010" w:rsidP="000F5010"/>
    <w:p w:rsidR="000F5010" w:rsidRDefault="000F5010" w:rsidP="000F5010"/>
    <w:p w:rsidR="000F5010" w:rsidRDefault="000F5010" w:rsidP="000F5010">
      <w:pPr>
        <w:spacing w:after="0" w:line="240" w:lineRule="auto"/>
        <w:rPr>
          <w:rFonts w:eastAsia="Calibri" w:cs="Arial"/>
          <w:b/>
          <w:lang w:val="en-US"/>
        </w:rPr>
      </w:pPr>
    </w:p>
    <w:p w:rsidR="000F5010" w:rsidRDefault="000F5010" w:rsidP="000F5010">
      <w:pPr>
        <w:spacing w:after="0" w:line="240" w:lineRule="auto"/>
        <w:rPr>
          <w:rFonts w:eastAsia="Calibri" w:cs="Arial"/>
          <w:b/>
          <w:lang w:val="en-US"/>
        </w:rPr>
      </w:pPr>
    </w:p>
    <w:p w:rsidR="000F5010" w:rsidRDefault="000F5010" w:rsidP="000F5010">
      <w:pPr>
        <w:spacing w:after="0" w:line="240" w:lineRule="auto"/>
        <w:rPr>
          <w:rFonts w:eastAsia="Calibri" w:cs="Arial"/>
          <w:b/>
          <w:lang w:val="en-US"/>
        </w:rPr>
      </w:pPr>
    </w:p>
    <w:p w:rsidR="00E66A8E" w:rsidRDefault="00E66A8E" w:rsidP="000F5010">
      <w:pPr>
        <w:spacing w:after="0" w:line="240" w:lineRule="auto"/>
        <w:rPr>
          <w:rFonts w:eastAsia="Calibri" w:cs="Arial"/>
          <w:b/>
          <w:lang w:val="en-US"/>
        </w:rPr>
      </w:pPr>
    </w:p>
    <w:p w:rsidR="00E66A8E" w:rsidRDefault="00E66A8E" w:rsidP="000F5010">
      <w:pPr>
        <w:spacing w:after="0" w:line="240" w:lineRule="auto"/>
        <w:rPr>
          <w:rFonts w:eastAsia="Calibri" w:cs="Arial"/>
          <w:b/>
          <w:lang w:val="en-US"/>
        </w:rPr>
      </w:pPr>
    </w:p>
    <w:p w:rsidR="00E66A8E" w:rsidRDefault="00E66A8E" w:rsidP="000F5010">
      <w:pPr>
        <w:spacing w:after="0" w:line="240" w:lineRule="auto"/>
        <w:rPr>
          <w:rFonts w:eastAsia="Calibri" w:cs="Arial"/>
          <w:b/>
          <w:lang w:val="en-US"/>
        </w:rPr>
      </w:pPr>
    </w:p>
    <w:p w:rsidR="00F84B44" w:rsidRDefault="00F84B44" w:rsidP="000F5010">
      <w:pPr>
        <w:spacing w:after="0" w:line="240" w:lineRule="auto"/>
        <w:rPr>
          <w:rFonts w:eastAsia="Calibri" w:cs="Arial"/>
          <w:b/>
          <w:lang w:val="en-US"/>
        </w:rPr>
      </w:pPr>
    </w:p>
    <w:p w:rsidR="00F84B44" w:rsidRDefault="00F84B44" w:rsidP="000F5010">
      <w:pPr>
        <w:spacing w:after="0" w:line="240" w:lineRule="auto"/>
        <w:rPr>
          <w:rFonts w:eastAsia="Calibri" w:cs="Arial"/>
          <w:b/>
          <w:lang w:val="en-US"/>
        </w:rPr>
      </w:pPr>
    </w:p>
    <w:p w:rsidR="00F84B44" w:rsidRDefault="00F84B44" w:rsidP="000F5010">
      <w:pPr>
        <w:spacing w:after="0" w:line="240" w:lineRule="auto"/>
        <w:rPr>
          <w:rFonts w:eastAsia="Calibri" w:cs="Arial"/>
          <w:b/>
          <w:lang w:val="en-US"/>
        </w:rPr>
      </w:pPr>
    </w:p>
    <w:p w:rsidR="00E66A8E" w:rsidRDefault="00E66A8E" w:rsidP="000F5010">
      <w:pPr>
        <w:spacing w:after="0" w:line="240" w:lineRule="auto"/>
        <w:rPr>
          <w:rFonts w:eastAsia="Calibri" w:cs="Arial"/>
          <w:b/>
          <w:lang w:val="en-US"/>
        </w:rPr>
      </w:pPr>
    </w:p>
    <w:p w:rsidR="00635EBB" w:rsidRDefault="000F5010" w:rsidP="000F5010">
      <w:pPr>
        <w:spacing w:after="0" w:line="240" w:lineRule="auto"/>
        <w:rPr>
          <w:rFonts w:eastAsia="Calibri" w:cs="Arial"/>
          <w:b/>
          <w:lang w:val="en-US"/>
        </w:rPr>
      </w:pPr>
      <w:r w:rsidRPr="000F5010">
        <w:rPr>
          <w:rFonts w:eastAsia="Calibri" w:cs="Arial"/>
          <w:b/>
          <w:lang w:val="en-US"/>
        </w:rPr>
        <w:t>North Chadderton School is committed to safeguarding and promoting the welfare of children and young people.  We expect all staff and volunteers to share this commitment.</w:t>
      </w:r>
      <w:r w:rsidR="008D66E2">
        <w:rPr>
          <w:rFonts w:eastAsia="Calibri" w:cs="Arial"/>
          <w:b/>
          <w:lang w:val="en-US"/>
        </w:rPr>
        <w:t xml:space="preserve"> </w:t>
      </w:r>
      <w:r w:rsidRPr="000F5010">
        <w:rPr>
          <w:rFonts w:eastAsia="Calibri" w:cs="Arial"/>
          <w:b/>
          <w:lang w:val="en-US"/>
        </w:rPr>
        <w:t>All successful post holders are subject to a satisfactory enhanced Disclosu</w:t>
      </w:r>
      <w:r w:rsidR="00635EBB">
        <w:rPr>
          <w:rFonts w:eastAsia="Calibri" w:cs="Arial"/>
          <w:b/>
          <w:lang w:val="en-US"/>
        </w:rPr>
        <w:t>re &amp; Barring Service Disclosure.</w:t>
      </w:r>
    </w:p>
    <w:p w:rsidR="00993936" w:rsidRPr="000F5010" w:rsidRDefault="00BD31AE" w:rsidP="000F5010">
      <w:pPr>
        <w:spacing w:after="0" w:line="240" w:lineRule="auto"/>
        <w:rPr>
          <w:rFonts w:eastAsia="Calibri" w:cs="Arial"/>
          <w:b/>
          <w:lang w:val="en-US"/>
        </w:rPr>
      </w:pPr>
      <w:bookmarkStart w:id="0" w:name="_GoBack"/>
      <w:bookmarkEnd w:id="0"/>
      <w:r>
        <w:rPr>
          <w:noProof/>
          <w:lang w:eastAsia="en-GB"/>
        </w:rPr>
        <w:lastRenderedPageBreak/>
        <mc:AlternateContent>
          <mc:Choice Requires="wps">
            <w:drawing>
              <wp:anchor distT="0" distB="0" distL="114300" distR="114300" simplePos="0" relativeHeight="251788288" behindDoc="0" locked="0" layoutInCell="1" allowOverlap="1" wp14:anchorId="1A03864B" wp14:editId="14439CED">
                <wp:simplePos x="0" y="0"/>
                <wp:positionH relativeFrom="column">
                  <wp:posOffset>504825</wp:posOffset>
                </wp:positionH>
                <wp:positionV relativeFrom="paragraph">
                  <wp:posOffset>4095750</wp:posOffset>
                </wp:positionV>
                <wp:extent cx="7956467" cy="2400300"/>
                <wp:effectExtent l="0" t="0" r="6985" b="0"/>
                <wp:wrapNone/>
                <wp:docPr id="45" name="Text Box 45"/>
                <wp:cNvGraphicFramePr/>
                <a:graphic xmlns:a="http://schemas.openxmlformats.org/drawingml/2006/main">
                  <a:graphicData uri="http://schemas.microsoft.com/office/word/2010/wordprocessingShape">
                    <wps:wsp>
                      <wps:cNvSpPr txBox="1"/>
                      <wps:spPr>
                        <a:xfrm>
                          <a:off x="0" y="0"/>
                          <a:ext cx="7956467"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936" w:rsidRPr="00184D56" w:rsidRDefault="00993936" w:rsidP="00CE6845">
                            <w:pPr>
                              <w:spacing w:after="0"/>
                              <w:jc w:val="center"/>
                            </w:pPr>
                            <w:r w:rsidRPr="00184D56">
                              <w:t>North Chadderton School</w:t>
                            </w:r>
                          </w:p>
                          <w:p w:rsidR="00993936" w:rsidRPr="00184D56" w:rsidRDefault="00993936" w:rsidP="00CE6845">
                            <w:pPr>
                              <w:spacing w:after="0"/>
                              <w:jc w:val="center"/>
                            </w:pPr>
                            <w:r w:rsidRPr="00184D56">
                              <w:t>Chadderton Hall Road,</w:t>
                            </w:r>
                          </w:p>
                          <w:p w:rsidR="00993936" w:rsidRPr="00184D56" w:rsidRDefault="00993936" w:rsidP="00635EBB">
                            <w:pPr>
                              <w:spacing w:after="0"/>
                              <w:jc w:val="center"/>
                            </w:pPr>
                            <w:r w:rsidRPr="00184D56">
                              <w:t>Chadderton,</w:t>
                            </w:r>
                          </w:p>
                          <w:p w:rsidR="00993936" w:rsidRDefault="00993936" w:rsidP="00635EBB">
                            <w:pPr>
                              <w:spacing w:after="0"/>
                              <w:jc w:val="center"/>
                            </w:pPr>
                            <w:r w:rsidRPr="00184D56">
                              <w:t>OL9 0BN</w:t>
                            </w:r>
                          </w:p>
                          <w:p w:rsidR="00BD31AE" w:rsidRDefault="00BD31AE" w:rsidP="00635EBB">
                            <w:pPr>
                              <w:spacing w:after="0"/>
                              <w:jc w:val="center"/>
                            </w:pPr>
                            <w:r>
                              <w:t>0161 624 9939</w:t>
                            </w:r>
                          </w:p>
                          <w:p w:rsidR="00993936" w:rsidRDefault="00993936" w:rsidP="00635EBB">
                            <w:pPr>
                              <w:spacing w:after="0"/>
                              <w:jc w:val="center"/>
                            </w:pPr>
                            <w:hyperlink r:id="rId46" w:history="1">
                              <w:r w:rsidRPr="00184D56">
                                <w:rPr>
                                  <w:rStyle w:val="Hyperlink"/>
                                  <w:color w:val="auto"/>
                                </w:rPr>
                                <w:t>www.northchadderton.co.uk</w:t>
                              </w:r>
                            </w:hyperlink>
                          </w:p>
                          <w:p w:rsidR="00993936" w:rsidRDefault="00993936" w:rsidP="00635EBB">
                            <w:pPr>
                              <w:spacing w:after="0"/>
                              <w:jc w:val="center"/>
                            </w:pPr>
                            <w:hyperlink r:id="rId47" w:history="1">
                              <w:r w:rsidRPr="00184D56">
                                <w:rPr>
                                  <w:rStyle w:val="Hyperlink"/>
                                  <w:color w:val="auto"/>
                                </w:rPr>
                                <w:t>moffice@northchadderton.oldham.sch.uk</w:t>
                              </w:r>
                            </w:hyperlink>
                          </w:p>
                          <w:p w:rsidR="00993936" w:rsidRDefault="00993936" w:rsidP="00635EBB">
                            <w:pPr>
                              <w:spacing w:after="0"/>
                              <w:jc w:val="center"/>
                            </w:pPr>
                          </w:p>
                          <w:p w:rsidR="00BD31AE" w:rsidRDefault="00BD31AE" w:rsidP="00BD31AE">
                            <w:pPr>
                              <w:spacing w:after="0"/>
                              <w:ind w:left="4320"/>
                            </w:pPr>
                            <w:r>
                              <w:t xml:space="preserve">        </w:t>
                            </w:r>
                            <w:r>
                              <w:rPr>
                                <w:rFonts w:ascii="Arial" w:hAnsi="Arial" w:cs="Arial"/>
                                <w:noProof/>
                                <w:color w:val="0000FF"/>
                                <w:sz w:val="27"/>
                                <w:szCs w:val="27"/>
                                <w:lang w:eastAsia="en-GB"/>
                              </w:rPr>
                              <w:drawing>
                                <wp:inline distT="0" distB="0" distL="0" distR="0" wp14:anchorId="47111961" wp14:editId="11C37BDC">
                                  <wp:extent cx="276225" cy="276225"/>
                                  <wp:effectExtent l="0" t="0" r="9525" b="9525"/>
                                  <wp:docPr id="41" name="Picture 41" descr="Image result for twitter">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Northchadderton</w:t>
                            </w:r>
                          </w:p>
                          <w:p w:rsidR="00BD31AE" w:rsidRPr="00184D56" w:rsidRDefault="00BD31AE" w:rsidP="00635EBB">
                            <w:pPr>
                              <w:spacing w:after="0"/>
                              <w:jc w:val="center"/>
                            </w:pPr>
                            <w:r>
                              <w:t xml:space="preserve"> </w:t>
                            </w:r>
                            <w:r>
                              <w:rPr>
                                <w:rFonts w:ascii="Arial" w:hAnsi="Arial" w:cs="Arial"/>
                                <w:noProof/>
                                <w:color w:val="0000FF"/>
                                <w:sz w:val="27"/>
                                <w:szCs w:val="27"/>
                                <w:lang w:eastAsia="en-GB"/>
                              </w:rPr>
                              <w:drawing>
                                <wp:inline distT="0" distB="0" distL="0" distR="0" wp14:anchorId="5A3D82FD" wp14:editId="04D708D8">
                                  <wp:extent cx="280752" cy="276225"/>
                                  <wp:effectExtent l="0" t="0" r="5080" b="0"/>
                                  <wp:docPr id="42" name="Picture 1" descr="Image result for social media logos">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a:hlinkClick r:id="rId50" tgtFrame="&quot;_blank&quo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3324" t="4749" r="86371" b="75939"/>
                                          <a:stretch/>
                                        </pic:blipFill>
                                        <pic:spPr bwMode="auto">
                                          <a:xfrm>
                                            <a:off x="0" y="0"/>
                                            <a:ext cx="292368" cy="2876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NorthChadderton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3864B" id="Text Box 45" o:spid="_x0000_s1046" type="#_x0000_t202" style="position:absolute;margin-left:39.75pt;margin-top:322.5pt;width:626.5pt;height:18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" fillcolor="white [3201]" stroked="f" strokeweight=".5pt">
                <v:textbox>
                  <w:txbxContent>
                    <w:p w:rsidR="00993936" w:rsidRPr="00184D56" w:rsidRDefault="00993936" w:rsidP="00CE6845">
                      <w:pPr>
                        <w:spacing w:after="0"/>
                        <w:jc w:val="center"/>
                      </w:pPr>
                      <w:r w:rsidRPr="00184D56">
                        <w:t>North Chadderton School</w:t>
                      </w:r>
                    </w:p>
                    <w:p w:rsidR="00993936" w:rsidRPr="00184D56" w:rsidRDefault="00993936" w:rsidP="00CE6845">
                      <w:pPr>
                        <w:spacing w:after="0"/>
                        <w:jc w:val="center"/>
                      </w:pPr>
                      <w:r w:rsidRPr="00184D56">
                        <w:t>Chadderton Hall Road,</w:t>
                      </w:r>
                    </w:p>
                    <w:p w:rsidR="00993936" w:rsidRPr="00184D56" w:rsidRDefault="00993936" w:rsidP="00635EBB">
                      <w:pPr>
                        <w:spacing w:after="0"/>
                        <w:jc w:val="center"/>
                      </w:pPr>
                      <w:r w:rsidRPr="00184D56">
                        <w:t>Chadderton,</w:t>
                      </w:r>
                    </w:p>
                    <w:p w:rsidR="00993936" w:rsidRDefault="00993936" w:rsidP="00635EBB">
                      <w:pPr>
                        <w:spacing w:after="0"/>
                        <w:jc w:val="center"/>
                      </w:pPr>
                      <w:r w:rsidRPr="00184D56">
                        <w:t>OL9 0BN</w:t>
                      </w:r>
                    </w:p>
                    <w:p w:rsidR="00BD31AE" w:rsidRDefault="00BD31AE" w:rsidP="00635EBB">
                      <w:pPr>
                        <w:spacing w:after="0"/>
                        <w:jc w:val="center"/>
                      </w:pPr>
                      <w:r>
                        <w:t>0161 624 9939</w:t>
                      </w:r>
                    </w:p>
                    <w:p w:rsidR="00993936" w:rsidRDefault="00993936" w:rsidP="00635EBB">
                      <w:pPr>
                        <w:spacing w:after="0"/>
                        <w:jc w:val="center"/>
                      </w:pPr>
                      <w:hyperlink r:id="rId52" w:history="1">
                        <w:r w:rsidRPr="00184D56">
                          <w:rPr>
                            <w:rStyle w:val="Hyperlink"/>
                            <w:color w:val="auto"/>
                          </w:rPr>
                          <w:t>www.northchadderton.co.uk</w:t>
                        </w:r>
                      </w:hyperlink>
                    </w:p>
                    <w:p w:rsidR="00993936" w:rsidRDefault="00993936" w:rsidP="00635EBB">
                      <w:pPr>
                        <w:spacing w:after="0"/>
                        <w:jc w:val="center"/>
                      </w:pPr>
                      <w:hyperlink r:id="rId53" w:history="1">
                        <w:r w:rsidRPr="00184D56">
                          <w:rPr>
                            <w:rStyle w:val="Hyperlink"/>
                            <w:color w:val="auto"/>
                          </w:rPr>
                          <w:t>moffice@northchadderton.oldham.sch.uk</w:t>
                        </w:r>
                      </w:hyperlink>
                    </w:p>
                    <w:p w:rsidR="00993936" w:rsidRDefault="00993936" w:rsidP="00635EBB">
                      <w:pPr>
                        <w:spacing w:after="0"/>
                        <w:jc w:val="center"/>
                      </w:pPr>
                    </w:p>
                    <w:p w:rsidR="00BD31AE" w:rsidRDefault="00BD31AE" w:rsidP="00BD31AE">
                      <w:pPr>
                        <w:spacing w:after="0"/>
                        <w:ind w:left="4320"/>
                      </w:pPr>
                      <w:r>
                        <w:t xml:space="preserve">        </w:t>
                      </w:r>
                      <w:r>
                        <w:rPr>
                          <w:rFonts w:ascii="Arial" w:hAnsi="Arial" w:cs="Arial"/>
                          <w:noProof/>
                          <w:color w:val="0000FF"/>
                          <w:sz w:val="27"/>
                          <w:szCs w:val="27"/>
                          <w:lang w:eastAsia="en-GB"/>
                        </w:rPr>
                        <w:drawing>
                          <wp:inline distT="0" distB="0" distL="0" distR="0" wp14:anchorId="47111961" wp14:editId="11C37BDC">
                            <wp:extent cx="276225" cy="276225"/>
                            <wp:effectExtent l="0" t="0" r="9525" b="9525"/>
                            <wp:docPr id="41" name="Picture 41" descr="Image result for twitter">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Northchadderton</w:t>
                      </w:r>
                    </w:p>
                    <w:p w:rsidR="00BD31AE" w:rsidRPr="00184D56" w:rsidRDefault="00BD31AE" w:rsidP="00635EBB">
                      <w:pPr>
                        <w:spacing w:after="0"/>
                        <w:jc w:val="center"/>
                      </w:pPr>
                      <w:r>
                        <w:t xml:space="preserve"> </w:t>
                      </w:r>
                      <w:r>
                        <w:rPr>
                          <w:rFonts w:ascii="Arial" w:hAnsi="Arial" w:cs="Arial"/>
                          <w:noProof/>
                          <w:color w:val="0000FF"/>
                          <w:sz w:val="27"/>
                          <w:szCs w:val="27"/>
                          <w:lang w:eastAsia="en-GB"/>
                        </w:rPr>
                        <w:drawing>
                          <wp:inline distT="0" distB="0" distL="0" distR="0" wp14:anchorId="5A3D82FD" wp14:editId="04D708D8">
                            <wp:extent cx="280752" cy="276225"/>
                            <wp:effectExtent l="0" t="0" r="5080" b="0"/>
                            <wp:docPr id="42" name="Picture 1" descr="Image result for social media logos">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a:hlinkClick r:id="rId50" tgtFrame="&quot;_blank&quo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l="3324" t="4749" r="86371" b="75939"/>
                                    <a:stretch/>
                                  </pic:blipFill>
                                  <pic:spPr bwMode="auto">
                                    <a:xfrm>
                                      <a:off x="0" y="0"/>
                                      <a:ext cx="292368" cy="2876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NorthChaddertonSchool </w:t>
                      </w:r>
                    </w:p>
                  </w:txbxContent>
                </v:textbox>
              </v:shape>
            </w:pict>
          </mc:Fallback>
        </mc:AlternateContent>
      </w:r>
      <w:r>
        <w:rPr>
          <w:noProof/>
          <w:lang w:eastAsia="en-GB"/>
        </w:rPr>
        <w:drawing>
          <wp:anchor distT="0" distB="0" distL="114300" distR="114300" simplePos="0" relativeHeight="251787264" behindDoc="1" locked="0" layoutInCell="1" allowOverlap="1" wp14:anchorId="00E7F3FD" wp14:editId="5D87D3C0">
            <wp:simplePos x="0" y="0"/>
            <wp:positionH relativeFrom="margin">
              <wp:posOffset>2266950</wp:posOffset>
            </wp:positionH>
            <wp:positionV relativeFrom="paragraph">
              <wp:posOffset>-438149</wp:posOffset>
            </wp:positionV>
            <wp:extent cx="4322219" cy="453390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8580" t="16349" r="47543" b="33413"/>
                    <a:stretch/>
                  </pic:blipFill>
                  <pic:spPr bwMode="auto">
                    <a:xfrm>
                      <a:off x="0" y="0"/>
                      <a:ext cx="4344053" cy="4556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93936" w:rsidRPr="000F5010" w:rsidSect="000F5010">
      <w:pgSz w:w="16838" w:h="11906" w:orient="landscape"/>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36" w:rsidRDefault="00993936" w:rsidP="003E7928">
      <w:pPr>
        <w:spacing w:after="0" w:line="240" w:lineRule="auto"/>
      </w:pPr>
      <w:r>
        <w:separator/>
      </w:r>
    </w:p>
  </w:endnote>
  <w:endnote w:type="continuationSeparator" w:id="0">
    <w:p w:rsidR="00993936" w:rsidRDefault="00993936" w:rsidP="003E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RNS Camelia">
    <w:panose1 w:val="02040302020202020204"/>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36" w:rsidRDefault="00993936" w:rsidP="003E7928">
      <w:pPr>
        <w:spacing w:after="0" w:line="240" w:lineRule="auto"/>
      </w:pPr>
      <w:r>
        <w:separator/>
      </w:r>
    </w:p>
  </w:footnote>
  <w:footnote w:type="continuationSeparator" w:id="0">
    <w:p w:rsidR="00993936" w:rsidRDefault="00993936" w:rsidP="003E7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74B"/>
    <w:multiLevelType w:val="hybridMultilevel"/>
    <w:tmpl w:val="1144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01C71"/>
    <w:multiLevelType w:val="hybridMultilevel"/>
    <w:tmpl w:val="8DF2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BA207E"/>
    <w:multiLevelType w:val="hybridMultilevel"/>
    <w:tmpl w:val="8204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A420D"/>
    <w:multiLevelType w:val="hybridMultilevel"/>
    <w:tmpl w:val="7264DEF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7F8A2252"/>
    <w:multiLevelType w:val="hybridMultilevel"/>
    <w:tmpl w:val="98CA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28"/>
    <w:rsid w:val="0003662A"/>
    <w:rsid w:val="0005300A"/>
    <w:rsid w:val="00077ED2"/>
    <w:rsid w:val="0008068B"/>
    <w:rsid w:val="000B1332"/>
    <w:rsid w:val="000F5010"/>
    <w:rsid w:val="00152E74"/>
    <w:rsid w:val="00184D56"/>
    <w:rsid w:val="001E0D7D"/>
    <w:rsid w:val="001F46C3"/>
    <w:rsid w:val="0020346C"/>
    <w:rsid w:val="00223870"/>
    <w:rsid w:val="00250202"/>
    <w:rsid w:val="00266CEC"/>
    <w:rsid w:val="00287724"/>
    <w:rsid w:val="002B5416"/>
    <w:rsid w:val="002B6B1E"/>
    <w:rsid w:val="002D265B"/>
    <w:rsid w:val="0031408F"/>
    <w:rsid w:val="00344AC1"/>
    <w:rsid w:val="0037386E"/>
    <w:rsid w:val="00390FD2"/>
    <w:rsid w:val="00396E1C"/>
    <w:rsid w:val="003E5C25"/>
    <w:rsid w:val="003E7928"/>
    <w:rsid w:val="00414CAC"/>
    <w:rsid w:val="00424A2A"/>
    <w:rsid w:val="004267BE"/>
    <w:rsid w:val="00440F87"/>
    <w:rsid w:val="00441EEE"/>
    <w:rsid w:val="00445CEC"/>
    <w:rsid w:val="00451488"/>
    <w:rsid w:val="00480E15"/>
    <w:rsid w:val="00480FDF"/>
    <w:rsid w:val="00484D82"/>
    <w:rsid w:val="004932DC"/>
    <w:rsid w:val="00493BD9"/>
    <w:rsid w:val="004C7221"/>
    <w:rsid w:val="005255EB"/>
    <w:rsid w:val="00527D73"/>
    <w:rsid w:val="00574369"/>
    <w:rsid w:val="00574C61"/>
    <w:rsid w:val="005773BB"/>
    <w:rsid w:val="005A44B2"/>
    <w:rsid w:val="005B575E"/>
    <w:rsid w:val="005C7F8C"/>
    <w:rsid w:val="00621499"/>
    <w:rsid w:val="00635EBB"/>
    <w:rsid w:val="00651E22"/>
    <w:rsid w:val="0066138F"/>
    <w:rsid w:val="00682580"/>
    <w:rsid w:val="006B122C"/>
    <w:rsid w:val="007312DA"/>
    <w:rsid w:val="00757C8C"/>
    <w:rsid w:val="00761795"/>
    <w:rsid w:val="00775D87"/>
    <w:rsid w:val="007A7080"/>
    <w:rsid w:val="007D1AFB"/>
    <w:rsid w:val="007D5BB0"/>
    <w:rsid w:val="007F2270"/>
    <w:rsid w:val="007F2A44"/>
    <w:rsid w:val="00847CCA"/>
    <w:rsid w:val="008D66E2"/>
    <w:rsid w:val="008F4867"/>
    <w:rsid w:val="00907150"/>
    <w:rsid w:val="0095042B"/>
    <w:rsid w:val="00960571"/>
    <w:rsid w:val="00961F6F"/>
    <w:rsid w:val="00962085"/>
    <w:rsid w:val="00966F38"/>
    <w:rsid w:val="00981249"/>
    <w:rsid w:val="00981AB1"/>
    <w:rsid w:val="0098429C"/>
    <w:rsid w:val="00993936"/>
    <w:rsid w:val="009A0C9D"/>
    <w:rsid w:val="009B7EB1"/>
    <w:rsid w:val="009F7602"/>
    <w:rsid w:val="00A46446"/>
    <w:rsid w:val="00A64FF6"/>
    <w:rsid w:val="00A95434"/>
    <w:rsid w:val="00AB0206"/>
    <w:rsid w:val="00AF234B"/>
    <w:rsid w:val="00B07848"/>
    <w:rsid w:val="00B078CB"/>
    <w:rsid w:val="00B10593"/>
    <w:rsid w:val="00B220EB"/>
    <w:rsid w:val="00B52FD0"/>
    <w:rsid w:val="00B56EB4"/>
    <w:rsid w:val="00BB0C96"/>
    <w:rsid w:val="00BD31AE"/>
    <w:rsid w:val="00C420C3"/>
    <w:rsid w:val="00C461A4"/>
    <w:rsid w:val="00CA3661"/>
    <w:rsid w:val="00CA7289"/>
    <w:rsid w:val="00CC7119"/>
    <w:rsid w:val="00CD63DA"/>
    <w:rsid w:val="00CE6845"/>
    <w:rsid w:val="00D4080C"/>
    <w:rsid w:val="00D906B8"/>
    <w:rsid w:val="00DB08B4"/>
    <w:rsid w:val="00DC48E9"/>
    <w:rsid w:val="00DF4710"/>
    <w:rsid w:val="00E15312"/>
    <w:rsid w:val="00E6109C"/>
    <w:rsid w:val="00E66325"/>
    <w:rsid w:val="00E66A8E"/>
    <w:rsid w:val="00E72374"/>
    <w:rsid w:val="00E87A1A"/>
    <w:rsid w:val="00E9779F"/>
    <w:rsid w:val="00F17F1D"/>
    <w:rsid w:val="00F26F58"/>
    <w:rsid w:val="00F339A0"/>
    <w:rsid w:val="00F37F5C"/>
    <w:rsid w:val="00F46A24"/>
    <w:rsid w:val="00F729A2"/>
    <w:rsid w:val="00F84B44"/>
    <w:rsid w:val="00FD0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C95E1C7"/>
  <w15:chartTrackingRefBased/>
  <w15:docId w15:val="{9690BDA5-483D-42F7-92CC-89C52176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28"/>
  </w:style>
  <w:style w:type="paragraph" w:styleId="Footer">
    <w:name w:val="footer"/>
    <w:basedOn w:val="Normal"/>
    <w:link w:val="FooterChar"/>
    <w:uiPriority w:val="99"/>
    <w:unhideWhenUsed/>
    <w:rsid w:val="003E7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28"/>
  </w:style>
  <w:style w:type="paragraph" w:styleId="NoSpacing">
    <w:name w:val="No Spacing"/>
    <w:uiPriority w:val="1"/>
    <w:qFormat/>
    <w:rsid w:val="00441EEE"/>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39"/>
    <w:rsid w:val="00441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41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5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CEC"/>
    <w:rPr>
      <w:rFonts w:ascii="Segoe UI" w:hAnsi="Segoe UI" w:cs="Segoe UI"/>
      <w:sz w:val="18"/>
      <w:szCs w:val="18"/>
    </w:rPr>
  </w:style>
  <w:style w:type="paragraph" w:styleId="ListParagraph">
    <w:name w:val="List Paragraph"/>
    <w:basedOn w:val="Normal"/>
    <w:uiPriority w:val="34"/>
    <w:qFormat/>
    <w:rsid w:val="007D5BB0"/>
    <w:pPr>
      <w:ind w:left="720"/>
      <w:contextualSpacing/>
    </w:pPr>
  </w:style>
  <w:style w:type="character" w:styleId="Hyperlink">
    <w:name w:val="Hyperlink"/>
    <w:basedOn w:val="DefaultParagraphFont"/>
    <w:uiPriority w:val="99"/>
    <w:unhideWhenUsed/>
    <w:rsid w:val="00CE6845"/>
    <w:rPr>
      <w:color w:val="0563C1" w:themeColor="hyperlink"/>
      <w:u w:val="single"/>
    </w:rPr>
  </w:style>
  <w:style w:type="table" w:customStyle="1" w:styleId="TableGrid11">
    <w:name w:val="Table Grid11"/>
    <w:basedOn w:val="TableNormal"/>
    <w:next w:val="TableGrid"/>
    <w:uiPriority w:val="39"/>
    <w:rsid w:val="00A6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yperlink" Target="http://www.northchaddertonschool.co.uk" TargetMode="External"/><Relationship Id="rId47" Type="http://schemas.openxmlformats.org/officeDocument/2006/relationships/hyperlink" Target="mailto:moffice@northchadderton.oldham.sch.uk" TargetMode="External"/><Relationship Id="rId50" Type="http://schemas.openxmlformats.org/officeDocument/2006/relationships/hyperlink" Target="https://www.google.co.uk/url?sa=i&amp;rct=j&amp;q=&amp;esrc=s&amp;source=images&amp;cd=&amp;cad=rja&amp;uact=8&amp;ved=0ahUKEwiqgYzB4e3YAhUKOxQKHVQHBgwQjRwIBw&amp;url=https://www.flaticon.com/packs/social-networks-logos-2&amp;psig=AOvVaw1gShW33vuaQNdRMtybcXKQ&amp;ust=151678578387628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google.co.uk/url?sa=i&amp;rct=j&amp;q=&amp;esrc=s&amp;source=images&amp;cd=&amp;cad=rja&amp;uact=8&amp;ved=0ahUKEwjUg7b6vpDLAhXBXhoKHU6yDoYQjRwIBw&amp;url=https://www1.imperial.ac.uk/crukcentre/&amp;psig=AFQjCNFQ96LspPDwZhjXPc-FZoAsTBAK4Q&amp;ust=1456406446263471" TargetMode="External"/><Relationship Id="rId38" Type="http://schemas.openxmlformats.org/officeDocument/2006/relationships/image" Target="media/image27.png"/><Relationship Id="rId46" Type="http://schemas.openxmlformats.org/officeDocument/2006/relationships/hyperlink" Target="http://www.northchadderton.co.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0.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mailto:moffice@northchadderton.oldham.sch.uk" TargetMode="External"/><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hyperlink" Target="mailto:moffice@northchadderton.oldham.sch.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moffice@northchadderton.oldham.sch.uk" TargetMode="External"/><Relationship Id="rId49"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google.co.uk/url?sa=i&amp;rct=j&amp;q=&amp;esrc=s&amp;source=images&amp;cd=&amp;cad=rja&amp;uact=8&amp;ved=0ahUKEwis8Oz_1bDLAhVIJ5oKHWhLDHsQjRwIBw&amp;url=http://www.drkershawshospice.org.uk/&amp;psig=AFQjCNES7zynqMNxmRXrurZTdbDRf9RpWg&amp;ust=1457512105578555" TargetMode="External"/><Relationship Id="rId44" Type="http://schemas.openxmlformats.org/officeDocument/2006/relationships/image" Target="media/image31.jpeg"/><Relationship Id="rId52" Type="http://schemas.openxmlformats.org/officeDocument/2006/relationships/hyperlink" Target="http://www.northchadderton.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hyperlink" Target="mailto:recruitment@northchadderton.oldham.sch.uk" TargetMode="External"/><Relationship Id="rId48" Type="http://schemas.openxmlformats.org/officeDocument/2006/relationships/hyperlink" Target="https://www.google.co.uk/url?sa=i&amp;rct=j&amp;q=&amp;esrc=s&amp;source=images&amp;cd=&amp;cad=rja&amp;uact=8&amp;ved=0ahUKEwiVzrn44O3YAhWKtBQKHeb3DtQQjRwIBw&amp;url=http://www.pngall.com/twitter-png&amp;psig=AOvVaw3rbHpyS0emmLNnS9xDvCsg&amp;ust=1516785628116824"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E873-3749-4ABE-AF5D-A1BAE645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BAED5</Template>
  <TotalTime>0</TotalTime>
  <Pages>18</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indle</dc:creator>
  <cp:keywords/>
  <dc:description/>
  <cp:lastModifiedBy>K Hindle</cp:lastModifiedBy>
  <cp:revision>2</cp:revision>
  <cp:lastPrinted>2016-02-24T13:22:00Z</cp:lastPrinted>
  <dcterms:created xsi:type="dcterms:W3CDTF">2018-01-23T09:25:00Z</dcterms:created>
  <dcterms:modified xsi:type="dcterms:W3CDTF">2018-01-23T09:25:00Z</dcterms:modified>
</cp:coreProperties>
</file>